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1"/>
        <w:gridCol w:w="2590"/>
        <w:gridCol w:w="2079"/>
        <w:gridCol w:w="38"/>
        <w:gridCol w:w="2297"/>
      </w:tblGrid>
      <w:tr w:rsidR="002617D5" w:rsidRPr="005D4031" w14:paraId="2082E914" w14:textId="77777777" w:rsidTr="002617D5">
        <w:tc>
          <w:tcPr>
            <w:tcW w:w="2341" w:type="dxa"/>
            <w:shd w:val="clear" w:color="auto" w:fill="auto"/>
          </w:tcPr>
          <w:p w14:paraId="518749AF" w14:textId="0543C768" w:rsidR="002617D5" w:rsidRPr="005D4031" w:rsidRDefault="002617D5" w:rsidP="00F065B8">
            <w:pPr>
              <w:spacing w:before="60" w:after="60"/>
            </w:pPr>
            <w:r>
              <w:t>Soumission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1F9C515" w14:textId="7D00EE33" w:rsidR="002617D5" w:rsidRPr="005D4031" w:rsidRDefault="002617D5" w:rsidP="00F065B8">
            <w:pPr>
              <w:spacing w:before="60" w:after="60"/>
            </w:pPr>
          </w:p>
        </w:tc>
        <w:tc>
          <w:tcPr>
            <w:tcW w:w="2079" w:type="dxa"/>
            <w:shd w:val="clear" w:color="auto" w:fill="auto"/>
          </w:tcPr>
          <w:p w14:paraId="460A8EBF" w14:textId="36512BFE" w:rsidR="002617D5" w:rsidRPr="005D4031" w:rsidRDefault="002617D5" w:rsidP="00F065B8">
            <w:pPr>
              <w:spacing w:before="60" w:after="60"/>
            </w:pPr>
            <w:r>
              <w:t xml:space="preserve">Projet </w:t>
            </w:r>
            <w:r w:rsidR="0020529B">
              <w:t xml:space="preserve">Ville </w:t>
            </w:r>
            <w:r>
              <w:t>no</w:t>
            </w:r>
          </w:p>
        </w:tc>
        <w:tc>
          <w:tcPr>
            <w:tcW w:w="2335" w:type="dxa"/>
            <w:gridSpan w:val="2"/>
            <w:shd w:val="clear" w:color="auto" w:fill="D9D9D9" w:themeFill="background1" w:themeFillShade="D9"/>
          </w:tcPr>
          <w:p w14:paraId="4E229A36" w14:textId="284A03EB" w:rsidR="002617D5" w:rsidRPr="005D4031" w:rsidRDefault="002617D5" w:rsidP="00F065B8">
            <w:pPr>
              <w:spacing w:before="60" w:after="60"/>
            </w:pPr>
          </w:p>
        </w:tc>
      </w:tr>
      <w:tr w:rsidR="002617D5" w:rsidRPr="005D4031" w14:paraId="638F7BB9" w14:textId="77777777" w:rsidTr="00F065B8">
        <w:tc>
          <w:tcPr>
            <w:tcW w:w="2341" w:type="dxa"/>
            <w:shd w:val="clear" w:color="auto" w:fill="auto"/>
          </w:tcPr>
          <w:p w14:paraId="0805D20D" w14:textId="29C0E553" w:rsidR="002617D5" w:rsidRDefault="002617D5" w:rsidP="00F065B8">
            <w:pPr>
              <w:spacing w:before="60" w:after="60"/>
            </w:pPr>
            <w:r>
              <w:t>Titre du p</w:t>
            </w:r>
            <w:r w:rsidRPr="005D4031">
              <w:t>rojet</w:t>
            </w:r>
          </w:p>
        </w:tc>
        <w:tc>
          <w:tcPr>
            <w:tcW w:w="7004" w:type="dxa"/>
            <w:gridSpan w:val="4"/>
            <w:shd w:val="clear" w:color="auto" w:fill="D9D9D9" w:themeFill="background1" w:themeFillShade="D9"/>
          </w:tcPr>
          <w:p w14:paraId="6257F644" w14:textId="27BF0F31" w:rsidR="002617D5" w:rsidRPr="005D4031" w:rsidRDefault="002617D5" w:rsidP="00F065B8">
            <w:pPr>
              <w:spacing w:before="60" w:after="60"/>
            </w:pPr>
          </w:p>
        </w:tc>
      </w:tr>
      <w:tr w:rsidR="00F3312E" w:rsidRPr="005D4031" w14:paraId="1A0E0E4F" w14:textId="77777777" w:rsidTr="00F065B8">
        <w:tc>
          <w:tcPr>
            <w:tcW w:w="2341" w:type="dxa"/>
            <w:shd w:val="clear" w:color="auto" w:fill="auto"/>
          </w:tcPr>
          <w:p w14:paraId="5934677A" w14:textId="77777777" w:rsidR="00F3312E" w:rsidRPr="005D4031" w:rsidRDefault="00F3312E" w:rsidP="00F065B8">
            <w:pPr>
              <w:spacing w:before="60" w:after="60"/>
            </w:pPr>
            <w:r w:rsidRPr="005D4031">
              <w:t>Entrepreneur</w:t>
            </w:r>
          </w:p>
        </w:tc>
        <w:tc>
          <w:tcPr>
            <w:tcW w:w="2590" w:type="dxa"/>
            <w:shd w:val="clear" w:color="auto" w:fill="DEEAF6" w:themeFill="accent1" w:themeFillTint="33"/>
          </w:tcPr>
          <w:p w14:paraId="4A728A89" w14:textId="67B69D98" w:rsidR="00F3312E" w:rsidRPr="005D4031" w:rsidRDefault="00F3312E" w:rsidP="00F065B8">
            <w:pPr>
              <w:spacing w:before="60" w:after="60"/>
            </w:pPr>
          </w:p>
        </w:tc>
        <w:tc>
          <w:tcPr>
            <w:tcW w:w="2117" w:type="dxa"/>
            <w:gridSpan w:val="2"/>
            <w:shd w:val="clear" w:color="auto" w:fill="auto"/>
          </w:tcPr>
          <w:p w14:paraId="27399418" w14:textId="77777777" w:rsidR="00F3312E" w:rsidRPr="005D4031" w:rsidRDefault="00F3312E" w:rsidP="00F065B8">
            <w:pPr>
              <w:spacing w:before="60" w:after="60"/>
            </w:pPr>
            <w:r w:rsidRPr="005D4031">
              <w:t>Concepteur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66F32CE4" w14:textId="3A851FBE" w:rsidR="00F3312E" w:rsidRPr="005D4031" w:rsidRDefault="00F3312E" w:rsidP="00F065B8">
            <w:pPr>
              <w:spacing w:before="60" w:after="60"/>
            </w:pPr>
          </w:p>
        </w:tc>
      </w:tr>
      <w:tr w:rsidR="00F3312E" w:rsidRPr="005D4031" w14:paraId="1CBDB84A" w14:textId="77777777" w:rsidTr="00F065B8">
        <w:tc>
          <w:tcPr>
            <w:tcW w:w="2341" w:type="dxa"/>
            <w:shd w:val="clear" w:color="auto" w:fill="auto"/>
          </w:tcPr>
          <w:p w14:paraId="28479A42" w14:textId="77777777" w:rsidR="00F3312E" w:rsidRPr="005D4031" w:rsidRDefault="00F3312E" w:rsidP="00F065B8">
            <w:pPr>
              <w:spacing w:before="60" w:after="60"/>
            </w:pPr>
            <w:r w:rsidRPr="005D4031">
              <w:t>Électricien</w:t>
            </w:r>
          </w:p>
        </w:tc>
        <w:tc>
          <w:tcPr>
            <w:tcW w:w="2590" w:type="dxa"/>
            <w:shd w:val="clear" w:color="auto" w:fill="DEEAF6" w:themeFill="accent1" w:themeFillTint="33"/>
          </w:tcPr>
          <w:p w14:paraId="5DF59A3C" w14:textId="63C8C568" w:rsidR="00F3312E" w:rsidRPr="005D4031" w:rsidRDefault="00F3312E" w:rsidP="00F065B8">
            <w:pPr>
              <w:spacing w:before="60" w:after="60"/>
            </w:pPr>
          </w:p>
        </w:tc>
        <w:tc>
          <w:tcPr>
            <w:tcW w:w="2117" w:type="dxa"/>
            <w:gridSpan w:val="2"/>
            <w:shd w:val="clear" w:color="auto" w:fill="auto"/>
          </w:tcPr>
          <w:p w14:paraId="322ADBD8" w14:textId="77777777" w:rsidR="00F3312E" w:rsidRPr="005D4031" w:rsidRDefault="00F3312E" w:rsidP="00F065B8">
            <w:pPr>
              <w:spacing w:before="60" w:after="60"/>
            </w:pPr>
            <w:r w:rsidRPr="005D4031">
              <w:t>Surveillant</w:t>
            </w:r>
          </w:p>
        </w:tc>
        <w:tc>
          <w:tcPr>
            <w:tcW w:w="2297" w:type="dxa"/>
            <w:shd w:val="clear" w:color="auto" w:fill="DEEAF6" w:themeFill="accent1" w:themeFillTint="33"/>
          </w:tcPr>
          <w:p w14:paraId="3140C476" w14:textId="201F9FE8" w:rsidR="00F3312E" w:rsidRPr="005D4031" w:rsidRDefault="00F3312E" w:rsidP="00F065B8">
            <w:pPr>
              <w:spacing w:before="60" w:after="60"/>
            </w:pPr>
          </w:p>
        </w:tc>
      </w:tr>
    </w:tbl>
    <w:p w14:paraId="3553A50F" w14:textId="77777777" w:rsidR="00F3312E" w:rsidRPr="005D4031" w:rsidRDefault="00F3312E" w:rsidP="00F3312E">
      <w:pPr>
        <w:jc w:val="center"/>
        <w:rPr>
          <w:sz w:val="20"/>
          <w:szCs w:val="20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717"/>
        <w:gridCol w:w="2995"/>
        <w:gridCol w:w="2814"/>
        <w:gridCol w:w="708"/>
        <w:gridCol w:w="1292"/>
        <w:gridCol w:w="825"/>
      </w:tblGrid>
      <w:tr w:rsidR="00F3312E" w:rsidRPr="005D4031" w14:paraId="0BADD102" w14:textId="77777777" w:rsidTr="00F065B8">
        <w:tc>
          <w:tcPr>
            <w:tcW w:w="717" w:type="dxa"/>
            <w:tcBorders>
              <w:bottom w:val="double" w:sz="4" w:space="0" w:color="auto"/>
            </w:tcBorders>
          </w:tcPr>
          <w:p w14:paraId="64EFF070" w14:textId="77777777" w:rsidR="00F3312E" w:rsidRPr="005D4031" w:rsidRDefault="00F3312E" w:rsidP="00F065B8">
            <w:pPr>
              <w:rPr>
                <w:b/>
                <w:bCs/>
              </w:rPr>
            </w:pPr>
            <w:r w:rsidRPr="005D4031">
              <w:rPr>
                <w:b/>
                <w:bCs/>
              </w:rPr>
              <w:t>No</w:t>
            </w:r>
          </w:p>
        </w:tc>
        <w:tc>
          <w:tcPr>
            <w:tcW w:w="2995" w:type="dxa"/>
            <w:tcBorders>
              <w:bottom w:val="double" w:sz="4" w:space="0" w:color="auto"/>
            </w:tcBorders>
          </w:tcPr>
          <w:p w14:paraId="63E7D72C" w14:textId="77777777" w:rsidR="00F3312E" w:rsidRPr="005D4031" w:rsidRDefault="00F3312E" w:rsidP="00F065B8">
            <w:pPr>
              <w:rPr>
                <w:b/>
                <w:bCs/>
              </w:rPr>
            </w:pPr>
            <w:r w:rsidRPr="005D4031">
              <w:rPr>
                <w:b/>
                <w:bCs/>
              </w:rPr>
              <w:t>Description</w:t>
            </w:r>
          </w:p>
          <w:p w14:paraId="50368EB2" w14:textId="77777777" w:rsidR="00F3312E" w:rsidRPr="005D4031" w:rsidRDefault="00F3312E" w:rsidP="00F065B8">
            <w:pPr>
              <w:rPr>
                <w:b/>
                <w:bCs/>
                <w:i/>
                <w:iCs/>
              </w:rPr>
            </w:pPr>
            <w:r w:rsidRPr="005D4031">
              <w:rPr>
                <w:b/>
                <w:bCs/>
                <w:i/>
                <w:iCs/>
              </w:rPr>
              <w:t>(Référence)</w:t>
            </w:r>
          </w:p>
        </w:tc>
        <w:tc>
          <w:tcPr>
            <w:tcW w:w="2814" w:type="dxa"/>
            <w:tcBorders>
              <w:bottom w:val="double" w:sz="4" w:space="0" w:color="auto"/>
            </w:tcBorders>
          </w:tcPr>
          <w:p w14:paraId="580D2917" w14:textId="77777777" w:rsidR="00F3312E" w:rsidRPr="005D4031" w:rsidRDefault="00F3312E" w:rsidP="00F065B8">
            <w:pPr>
              <w:rPr>
                <w:b/>
                <w:bCs/>
              </w:rPr>
            </w:pPr>
            <w:r w:rsidRPr="005D4031">
              <w:rPr>
                <w:b/>
                <w:bCs/>
              </w:rPr>
              <w:t>Principales annotations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0BEE3CD0" w14:textId="77777777" w:rsidR="00F3312E" w:rsidRPr="005D4031" w:rsidRDefault="00F3312E" w:rsidP="00F065B8">
            <w:pPr>
              <w:rPr>
                <w:b/>
                <w:bCs/>
              </w:rPr>
            </w:pPr>
            <w:proofErr w:type="spellStart"/>
            <w:r w:rsidRPr="005D4031">
              <w:rPr>
                <w:b/>
                <w:bCs/>
              </w:rPr>
              <w:t>Rev</w:t>
            </w:r>
            <w:proofErr w:type="spellEnd"/>
            <w:r w:rsidRPr="005D4031">
              <w:rPr>
                <w:b/>
                <w:bCs/>
              </w:rPr>
              <w:t>.</w:t>
            </w:r>
          </w:p>
        </w:tc>
        <w:tc>
          <w:tcPr>
            <w:tcW w:w="1292" w:type="dxa"/>
            <w:tcBorders>
              <w:bottom w:val="double" w:sz="4" w:space="0" w:color="auto"/>
            </w:tcBorders>
          </w:tcPr>
          <w:p w14:paraId="4D9FA8CA" w14:textId="77777777" w:rsidR="00F3312E" w:rsidRPr="005D4031" w:rsidRDefault="00F3312E" w:rsidP="00F065B8">
            <w:pPr>
              <w:rPr>
                <w:b/>
                <w:bCs/>
              </w:rPr>
            </w:pPr>
            <w:r w:rsidRPr="005D4031">
              <w:rPr>
                <w:b/>
                <w:bCs/>
              </w:rPr>
              <w:t xml:space="preserve">Date </w:t>
            </w:r>
          </w:p>
        </w:tc>
        <w:tc>
          <w:tcPr>
            <w:tcW w:w="825" w:type="dxa"/>
            <w:tcBorders>
              <w:bottom w:val="double" w:sz="4" w:space="0" w:color="auto"/>
            </w:tcBorders>
          </w:tcPr>
          <w:p w14:paraId="011B3430" w14:textId="77777777" w:rsidR="00F3312E" w:rsidRPr="005D4031" w:rsidRDefault="00F3312E" w:rsidP="00F065B8">
            <w:pPr>
              <w:rPr>
                <w:b/>
                <w:bCs/>
              </w:rPr>
            </w:pPr>
            <w:r w:rsidRPr="005D4031">
              <w:rPr>
                <w:b/>
                <w:bCs/>
              </w:rPr>
              <w:t>Statut</w:t>
            </w:r>
          </w:p>
        </w:tc>
      </w:tr>
      <w:tr w:rsidR="00F3312E" w:rsidRPr="005D4031" w14:paraId="2B796A18" w14:textId="77777777" w:rsidTr="00F065B8">
        <w:tc>
          <w:tcPr>
            <w:tcW w:w="71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637FCB7" w14:textId="3A03CDBE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C520A38" w14:textId="78463FA0" w:rsidR="00F3312E" w:rsidRPr="001E54D9" w:rsidRDefault="00F3312E" w:rsidP="00F065B8">
            <w:pPr>
              <w:rPr>
                <w:i/>
                <w:iCs/>
                <w:highlight w:val="yellow"/>
              </w:rPr>
            </w:pPr>
          </w:p>
        </w:tc>
        <w:tc>
          <w:tcPr>
            <w:tcW w:w="2814" w:type="dxa"/>
            <w:vMerge w:val="restart"/>
            <w:tcBorders>
              <w:top w:val="double" w:sz="4" w:space="0" w:color="auto"/>
            </w:tcBorders>
            <w:shd w:val="clear" w:color="auto" w:fill="DEEAF6" w:themeFill="accent1" w:themeFillTint="33"/>
          </w:tcPr>
          <w:p w14:paraId="025ED5C6" w14:textId="4D74BE19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DEEAF6" w:themeFill="accent1" w:themeFillTint="33"/>
          </w:tcPr>
          <w:p w14:paraId="0B3BAEBA" w14:textId="32359A7F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DEEAF6" w:themeFill="accent1" w:themeFillTint="33"/>
          </w:tcPr>
          <w:p w14:paraId="0BAAC5FB" w14:textId="00FE2DF4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825" w:type="dxa"/>
            <w:tcBorders>
              <w:top w:val="double" w:sz="4" w:space="0" w:color="auto"/>
            </w:tcBorders>
            <w:shd w:val="clear" w:color="auto" w:fill="DEEAF6" w:themeFill="accent1" w:themeFillTint="33"/>
          </w:tcPr>
          <w:p w14:paraId="3179DF54" w14:textId="104D4FE1" w:rsidR="00F3312E" w:rsidRPr="001E54D9" w:rsidRDefault="00F3312E" w:rsidP="00F065B8">
            <w:pPr>
              <w:rPr>
                <w:highlight w:val="yellow"/>
              </w:rPr>
            </w:pPr>
          </w:p>
        </w:tc>
      </w:tr>
      <w:tr w:rsidR="00F3312E" w:rsidRPr="005D4031" w14:paraId="05F06F46" w14:textId="77777777" w:rsidTr="00F065B8">
        <w:tc>
          <w:tcPr>
            <w:tcW w:w="717" w:type="dxa"/>
            <w:vMerge/>
            <w:shd w:val="clear" w:color="auto" w:fill="D9D9D9" w:themeFill="background1" w:themeFillShade="D9"/>
          </w:tcPr>
          <w:p w14:paraId="6BE7DFBA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/>
            <w:shd w:val="clear" w:color="auto" w:fill="D9D9D9" w:themeFill="background1" w:themeFillShade="D9"/>
          </w:tcPr>
          <w:p w14:paraId="397EC793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814" w:type="dxa"/>
            <w:vMerge/>
            <w:shd w:val="clear" w:color="auto" w:fill="DEEAF6" w:themeFill="accent1" w:themeFillTint="33"/>
          </w:tcPr>
          <w:p w14:paraId="4FBB268C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14:paraId="59C2A206" w14:textId="6A4A428E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1292" w:type="dxa"/>
            <w:shd w:val="clear" w:color="auto" w:fill="DEEAF6" w:themeFill="accent1" w:themeFillTint="33"/>
          </w:tcPr>
          <w:p w14:paraId="1ACE9FDE" w14:textId="29FD0234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825" w:type="dxa"/>
            <w:shd w:val="clear" w:color="auto" w:fill="DEEAF6" w:themeFill="accent1" w:themeFillTint="33"/>
          </w:tcPr>
          <w:p w14:paraId="03D7B968" w14:textId="12ADA0C3" w:rsidR="00F3312E" w:rsidRPr="001E54D9" w:rsidRDefault="00F3312E" w:rsidP="00F065B8">
            <w:pPr>
              <w:rPr>
                <w:highlight w:val="yellow"/>
              </w:rPr>
            </w:pPr>
          </w:p>
        </w:tc>
      </w:tr>
      <w:tr w:rsidR="00F3312E" w:rsidRPr="005D4031" w14:paraId="2302A5B8" w14:textId="77777777" w:rsidTr="00F065B8">
        <w:tc>
          <w:tcPr>
            <w:tcW w:w="717" w:type="dxa"/>
            <w:vMerge/>
            <w:shd w:val="clear" w:color="auto" w:fill="D9D9D9" w:themeFill="background1" w:themeFillShade="D9"/>
          </w:tcPr>
          <w:p w14:paraId="73E99583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/>
            <w:shd w:val="clear" w:color="auto" w:fill="D9D9D9" w:themeFill="background1" w:themeFillShade="D9"/>
          </w:tcPr>
          <w:p w14:paraId="6319AE8F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814" w:type="dxa"/>
            <w:vMerge/>
            <w:shd w:val="clear" w:color="auto" w:fill="DEEAF6" w:themeFill="accent1" w:themeFillTint="33"/>
          </w:tcPr>
          <w:p w14:paraId="6B4A9A69" w14:textId="77777777" w:rsidR="00F3312E" w:rsidRPr="005D4031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28128EA7" w14:textId="77777777" w:rsidR="00F3312E" w:rsidRPr="005D4031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6AF774B5" w14:textId="77777777" w:rsidR="00F3312E" w:rsidRPr="005D4031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32452E01" w14:textId="77777777" w:rsidR="00F3312E" w:rsidRPr="005D4031" w:rsidRDefault="00F3312E" w:rsidP="00F065B8"/>
        </w:tc>
      </w:tr>
      <w:tr w:rsidR="00F3312E" w:rsidRPr="005D4031" w14:paraId="74060FCE" w14:textId="77777777" w:rsidTr="00F065B8">
        <w:trPr>
          <w:trHeight w:val="65"/>
        </w:trPr>
        <w:tc>
          <w:tcPr>
            <w:tcW w:w="717" w:type="dxa"/>
            <w:vMerge w:val="restart"/>
            <w:shd w:val="clear" w:color="auto" w:fill="D9D9D9" w:themeFill="background1" w:themeFillShade="D9"/>
          </w:tcPr>
          <w:p w14:paraId="379C5704" w14:textId="69BD2E70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 w:val="restart"/>
            <w:shd w:val="clear" w:color="auto" w:fill="D9D9D9" w:themeFill="background1" w:themeFillShade="D9"/>
          </w:tcPr>
          <w:p w14:paraId="6ADA7E01" w14:textId="3EF8CC2A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814" w:type="dxa"/>
            <w:vMerge w:val="restart"/>
            <w:shd w:val="clear" w:color="auto" w:fill="DEEAF6" w:themeFill="accent1" w:themeFillTint="33"/>
          </w:tcPr>
          <w:p w14:paraId="5B20E5F8" w14:textId="77777777" w:rsidR="00F3312E" w:rsidRPr="005D4031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182353CE" w14:textId="77777777" w:rsidR="00F3312E" w:rsidRPr="005D4031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1E52D137" w14:textId="77777777" w:rsidR="00F3312E" w:rsidRPr="005D4031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6A30FA7A" w14:textId="77777777" w:rsidR="00F3312E" w:rsidRPr="005D4031" w:rsidRDefault="00F3312E" w:rsidP="00F065B8"/>
        </w:tc>
      </w:tr>
      <w:tr w:rsidR="00F3312E" w:rsidRPr="005D4031" w14:paraId="54445F4D" w14:textId="77777777" w:rsidTr="00F065B8">
        <w:trPr>
          <w:trHeight w:val="64"/>
        </w:trPr>
        <w:tc>
          <w:tcPr>
            <w:tcW w:w="717" w:type="dxa"/>
            <w:vMerge/>
            <w:shd w:val="clear" w:color="auto" w:fill="D9D9D9" w:themeFill="background1" w:themeFillShade="D9"/>
          </w:tcPr>
          <w:p w14:paraId="27994AD9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/>
            <w:shd w:val="clear" w:color="auto" w:fill="D9D9D9" w:themeFill="background1" w:themeFillShade="D9"/>
          </w:tcPr>
          <w:p w14:paraId="3ED927CC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814" w:type="dxa"/>
            <w:vMerge/>
            <w:shd w:val="clear" w:color="auto" w:fill="DEEAF6" w:themeFill="accent1" w:themeFillTint="33"/>
          </w:tcPr>
          <w:p w14:paraId="2BD88318" w14:textId="77777777" w:rsidR="00F3312E" w:rsidRPr="005D4031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2C29FC39" w14:textId="77777777" w:rsidR="00F3312E" w:rsidRPr="005D4031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61BDDBA4" w14:textId="77777777" w:rsidR="00F3312E" w:rsidRPr="005D4031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4BA0009D" w14:textId="77777777" w:rsidR="00F3312E" w:rsidRPr="005D4031" w:rsidRDefault="00F3312E" w:rsidP="00F065B8"/>
        </w:tc>
      </w:tr>
      <w:tr w:rsidR="00F3312E" w:rsidRPr="005D4031" w14:paraId="61B7C40C" w14:textId="77777777" w:rsidTr="00F065B8">
        <w:trPr>
          <w:trHeight w:val="64"/>
        </w:trPr>
        <w:tc>
          <w:tcPr>
            <w:tcW w:w="717" w:type="dxa"/>
            <w:vMerge/>
            <w:shd w:val="clear" w:color="auto" w:fill="D9D9D9" w:themeFill="background1" w:themeFillShade="D9"/>
          </w:tcPr>
          <w:p w14:paraId="5E08E5C3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/>
            <w:shd w:val="clear" w:color="auto" w:fill="D9D9D9" w:themeFill="background1" w:themeFillShade="D9"/>
          </w:tcPr>
          <w:p w14:paraId="16634D0C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814" w:type="dxa"/>
            <w:vMerge/>
            <w:shd w:val="clear" w:color="auto" w:fill="DEEAF6" w:themeFill="accent1" w:themeFillTint="33"/>
          </w:tcPr>
          <w:p w14:paraId="7A8F8BB7" w14:textId="77777777" w:rsidR="00F3312E" w:rsidRPr="005D4031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6FEFDAD2" w14:textId="77777777" w:rsidR="00F3312E" w:rsidRPr="005D4031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5FAAA77E" w14:textId="77777777" w:rsidR="00F3312E" w:rsidRPr="005D4031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30E87AB2" w14:textId="77777777" w:rsidR="00F3312E" w:rsidRPr="005D4031" w:rsidRDefault="00F3312E" w:rsidP="00F065B8"/>
        </w:tc>
      </w:tr>
      <w:tr w:rsidR="00F3312E" w:rsidRPr="005D4031" w14:paraId="6A1EB6BE" w14:textId="77777777" w:rsidTr="00F065B8">
        <w:tc>
          <w:tcPr>
            <w:tcW w:w="717" w:type="dxa"/>
            <w:vMerge w:val="restart"/>
            <w:shd w:val="clear" w:color="auto" w:fill="D9D9D9" w:themeFill="background1" w:themeFillShade="D9"/>
          </w:tcPr>
          <w:p w14:paraId="61E8E1D7" w14:textId="60A61FBA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 w:val="restart"/>
            <w:shd w:val="clear" w:color="auto" w:fill="D9D9D9" w:themeFill="background1" w:themeFillShade="D9"/>
          </w:tcPr>
          <w:p w14:paraId="59DAB6C3" w14:textId="19AB6DF5" w:rsidR="00F3312E" w:rsidRPr="001E54D9" w:rsidRDefault="00F3312E" w:rsidP="00F065B8">
            <w:pPr>
              <w:rPr>
                <w:i/>
                <w:iCs/>
                <w:highlight w:val="yellow"/>
              </w:rPr>
            </w:pPr>
          </w:p>
        </w:tc>
        <w:tc>
          <w:tcPr>
            <w:tcW w:w="2814" w:type="dxa"/>
            <w:vMerge w:val="restart"/>
            <w:shd w:val="clear" w:color="auto" w:fill="DEEAF6" w:themeFill="accent1" w:themeFillTint="33"/>
          </w:tcPr>
          <w:p w14:paraId="36A24B48" w14:textId="77777777" w:rsidR="00F3312E" w:rsidRPr="005D4031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0B2EC6FA" w14:textId="77777777" w:rsidR="00F3312E" w:rsidRPr="005D4031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1C9412AE" w14:textId="77777777" w:rsidR="00F3312E" w:rsidRPr="005D4031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779D56FA" w14:textId="77777777" w:rsidR="00F3312E" w:rsidRPr="005D4031" w:rsidRDefault="00F3312E" w:rsidP="00F065B8"/>
        </w:tc>
      </w:tr>
      <w:tr w:rsidR="00F3312E" w:rsidRPr="005D4031" w14:paraId="35E6CA4F" w14:textId="77777777" w:rsidTr="00F065B8">
        <w:tc>
          <w:tcPr>
            <w:tcW w:w="717" w:type="dxa"/>
            <w:vMerge/>
            <w:shd w:val="clear" w:color="auto" w:fill="D9D9D9" w:themeFill="background1" w:themeFillShade="D9"/>
          </w:tcPr>
          <w:p w14:paraId="37559607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/>
            <w:shd w:val="clear" w:color="auto" w:fill="D9D9D9" w:themeFill="background1" w:themeFillShade="D9"/>
          </w:tcPr>
          <w:p w14:paraId="69695FCF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814" w:type="dxa"/>
            <w:vMerge/>
            <w:shd w:val="clear" w:color="auto" w:fill="DEEAF6" w:themeFill="accent1" w:themeFillTint="33"/>
          </w:tcPr>
          <w:p w14:paraId="0A8D7D2A" w14:textId="77777777" w:rsidR="00F3312E" w:rsidRPr="005D4031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71077C7C" w14:textId="77777777" w:rsidR="00F3312E" w:rsidRPr="005D4031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473FA525" w14:textId="77777777" w:rsidR="00F3312E" w:rsidRPr="005D4031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6FAF5F45" w14:textId="77777777" w:rsidR="00F3312E" w:rsidRPr="005D4031" w:rsidRDefault="00F3312E" w:rsidP="00F065B8"/>
        </w:tc>
      </w:tr>
      <w:tr w:rsidR="00F3312E" w:rsidRPr="005D4031" w14:paraId="1EA88247" w14:textId="77777777" w:rsidTr="00F065B8">
        <w:tc>
          <w:tcPr>
            <w:tcW w:w="717" w:type="dxa"/>
            <w:vMerge/>
            <w:shd w:val="clear" w:color="auto" w:fill="D9D9D9" w:themeFill="background1" w:themeFillShade="D9"/>
          </w:tcPr>
          <w:p w14:paraId="71EC166F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/>
            <w:shd w:val="clear" w:color="auto" w:fill="D9D9D9" w:themeFill="background1" w:themeFillShade="D9"/>
          </w:tcPr>
          <w:p w14:paraId="09258315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814" w:type="dxa"/>
            <w:vMerge/>
            <w:shd w:val="clear" w:color="auto" w:fill="DEEAF6" w:themeFill="accent1" w:themeFillTint="33"/>
          </w:tcPr>
          <w:p w14:paraId="7F227FB0" w14:textId="77777777" w:rsidR="00F3312E" w:rsidRPr="005D4031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69897294" w14:textId="77777777" w:rsidR="00F3312E" w:rsidRPr="005D4031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58FD8A7B" w14:textId="77777777" w:rsidR="00F3312E" w:rsidRPr="005D4031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11B66E0C" w14:textId="77777777" w:rsidR="00F3312E" w:rsidRPr="005D4031" w:rsidRDefault="00F3312E" w:rsidP="00F065B8"/>
        </w:tc>
      </w:tr>
      <w:tr w:rsidR="00F3312E" w:rsidRPr="005D4031" w14:paraId="070C7274" w14:textId="77777777" w:rsidTr="00F065B8">
        <w:tc>
          <w:tcPr>
            <w:tcW w:w="717" w:type="dxa"/>
            <w:vMerge w:val="restart"/>
            <w:shd w:val="clear" w:color="auto" w:fill="D9D9D9" w:themeFill="background1" w:themeFillShade="D9"/>
          </w:tcPr>
          <w:p w14:paraId="419A8EF2" w14:textId="2E36083B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 w:val="restart"/>
            <w:shd w:val="clear" w:color="auto" w:fill="D9D9D9" w:themeFill="background1" w:themeFillShade="D9"/>
          </w:tcPr>
          <w:p w14:paraId="5664BA70" w14:textId="601C0699" w:rsidR="00F3312E" w:rsidRPr="001E54D9" w:rsidRDefault="00F3312E" w:rsidP="00F065B8">
            <w:pPr>
              <w:rPr>
                <w:i/>
                <w:iCs/>
                <w:highlight w:val="yellow"/>
              </w:rPr>
            </w:pPr>
          </w:p>
        </w:tc>
        <w:tc>
          <w:tcPr>
            <w:tcW w:w="2814" w:type="dxa"/>
            <w:vMerge w:val="restart"/>
            <w:shd w:val="clear" w:color="auto" w:fill="DEEAF6" w:themeFill="accent1" w:themeFillTint="33"/>
          </w:tcPr>
          <w:p w14:paraId="715143A9" w14:textId="77777777" w:rsidR="00F3312E" w:rsidRPr="005D4031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559D9697" w14:textId="03AE6104" w:rsidR="00F3312E" w:rsidRPr="00DF05FF" w:rsidRDefault="00F3312E" w:rsidP="00F065B8">
            <w:pPr>
              <w:rPr>
                <w:highlight w:val="yellow"/>
              </w:rPr>
            </w:pPr>
          </w:p>
        </w:tc>
        <w:tc>
          <w:tcPr>
            <w:tcW w:w="1292" w:type="dxa"/>
            <w:shd w:val="clear" w:color="auto" w:fill="DEEAF6" w:themeFill="accent1" w:themeFillTint="33"/>
          </w:tcPr>
          <w:p w14:paraId="19A703C9" w14:textId="0F4275D0" w:rsidR="00F3312E" w:rsidRPr="00DF05FF" w:rsidRDefault="00F3312E" w:rsidP="00F065B8">
            <w:pPr>
              <w:rPr>
                <w:highlight w:val="yellow"/>
              </w:rPr>
            </w:pPr>
          </w:p>
        </w:tc>
        <w:tc>
          <w:tcPr>
            <w:tcW w:w="825" w:type="dxa"/>
            <w:shd w:val="clear" w:color="auto" w:fill="DEEAF6" w:themeFill="accent1" w:themeFillTint="33"/>
          </w:tcPr>
          <w:p w14:paraId="37490332" w14:textId="3DE82E3B" w:rsidR="00F3312E" w:rsidRPr="00DF05FF" w:rsidRDefault="00F3312E" w:rsidP="00F065B8">
            <w:pPr>
              <w:rPr>
                <w:highlight w:val="yellow"/>
              </w:rPr>
            </w:pPr>
          </w:p>
        </w:tc>
      </w:tr>
      <w:tr w:rsidR="00F3312E" w:rsidRPr="005D4031" w14:paraId="6A87A9F3" w14:textId="77777777" w:rsidTr="00F065B8">
        <w:tc>
          <w:tcPr>
            <w:tcW w:w="717" w:type="dxa"/>
            <w:vMerge/>
            <w:shd w:val="clear" w:color="auto" w:fill="D9D9D9" w:themeFill="background1" w:themeFillShade="D9"/>
          </w:tcPr>
          <w:p w14:paraId="038F8517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/>
            <w:shd w:val="clear" w:color="auto" w:fill="D9D9D9" w:themeFill="background1" w:themeFillShade="D9"/>
          </w:tcPr>
          <w:p w14:paraId="33F178A1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814" w:type="dxa"/>
            <w:vMerge/>
            <w:shd w:val="clear" w:color="auto" w:fill="DEEAF6" w:themeFill="accent1" w:themeFillTint="33"/>
          </w:tcPr>
          <w:p w14:paraId="51AD97F2" w14:textId="77777777" w:rsidR="00F3312E" w:rsidRPr="005D4031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0BAB087E" w14:textId="77777777" w:rsidR="00F3312E" w:rsidRPr="005D4031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3B717AA1" w14:textId="77777777" w:rsidR="00F3312E" w:rsidRPr="005D4031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0B7A3674" w14:textId="77777777" w:rsidR="00F3312E" w:rsidRPr="005D4031" w:rsidRDefault="00F3312E" w:rsidP="00F065B8"/>
        </w:tc>
      </w:tr>
      <w:tr w:rsidR="00F3312E" w:rsidRPr="005D4031" w14:paraId="419C6828" w14:textId="77777777" w:rsidTr="00F065B8">
        <w:tc>
          <w:tcPr>
            <w:tcW w:w="717" w:type="dxa"/>
            <w:vMerge/>
            <w:shd w:val="clear" w:color="auto" w:fill="D9D9D9" w:themeFill="background1" w:themeFillShade="D9"/>
          </w:tcPr>
          <w:p w14:paraId="718FB6C0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/>
            <w:shd w:val="clear" w:color="auto" w:fill="D9D9D9" w:themeFill="background1" w:themeFillShade="D9"/>
          </w:tcPr>
          <w:p w14:paraId="3162DE09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814" w:type="dxa"/>
            <w:vMerge/>
            <w:shd w:val="clear" w:color="auto" w:fill="DEEAF6" w:themeFill="accent1" w:themeFillTint="33"/>
          </w:tcPr>
          <w:p w14:paraId="38ECC388" w14:textId="77777777" w:rsidR="00F3312E" w:rsidRPr="005D4031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6E15FE16" w14:textId="77777777" w:rsidR="00F3312E" w:rsidRPr="005D4031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5CC18F59" w14:textId="77777777" w:rsidR="00F3312E" w:rsidRPr="005D4031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08A51ED4" w14:textId="77777777" w:rsidR="00F3312E" w:rsidRPr="005D4031" w:rsidRDefault="00F3312E" w:rsidP="00F065B8"/>
        </w:tc>
      </w:tr>
      <w:tr w:rsidR="00F3312E" w:rsidRPr="005D4031" w14:paraId="03BA4D97" w14:textId="77777777" w:rsidTr="00F065B8">
        <w:tc>
          <w:tcPr>
            <w:tcW w:w="717" w:type="dxa"/>
            <w:vMerge w:val="restart"/>
            <w:shd w:val="clear" w:color="auto" w:fill="D9D9D9" w:themeFill="background1" w:themeFillShade="D9"/>
          </w:tcPr>
          <w:p w14:paraId="2854A8C4" w14:textId="4B00CD3A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 w:val="restart"/>
            <w:shd w:val="clear" w:color="auto" w:fill="D9D9D9" w:themeFill="background1" w:themeFillShade="D9"/>
          </w:tcPr>
          <w:p w14:paraId="3B5BEE38" w14:textId="69E68171" w:rsidR="00F3312E" w:rsidRPr="001E54D9" w:rsidRDefault="00F3312E" w:rsidP="00F065B8">
            <w:pPr>
              <w:rPr>
                <w:i/>
                <w:iCs/>
                <w:highlight w:val="yellow"/>
              </w:rPr>
            </w:pPr>
          </w:p>
        </w:tc>
        <w:tc>
          <w:tcPr>
            <w:tcW w:w="2814" w:type="dxa"/>
            <w:vMerge w:val="restart"/>
            <w:shd w:val="clear" w:color="auto" w:fill="DEEAF6" w:themeFill="accent1" w:themeFillTint="33"/>
          </w:tcPr>
          <w:p w14:paraId="50CEAC2A" w14:textId="77777777" w:rsidR="00F3312E" w:rsidRPr="005D4031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23AFAE96" w14:textId="77777777" w:rsidR="00F3312E" w:rsidRPr="005D4031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25C9767A" w14:textId="77777777" w:rsidR="00F3312E" w:rsidRPr="005D4031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3CD2F2D3" w14:textId="77777777" w:rsidR="00F3312E" w:rsidRPr="005D4031" w:rsidRDefault="00F3312E" w:rsidP="00F065B8"/>
        </w:tc>
      </w:tr>
      <w:tr w:rsidR="00F3312E" w:rsidRPr="005D4031" w14:paraId="4B89AE32" w14:textId="77777777" w:rsidTr="00F065B8">
        <w:tc>
          <w:tcPr>
            <w:tcW w:w="717" w:type="dxa"/>
            <w:vMerge/>
            <w:shd w:val="clear" w:color="auto" w:fill="D9D9D9" w:themeFill="background1" w:themeFillShade="D9"/>
          </w:tcPr>
          <w:p w14:paraId="1D3F5188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/>
            <w:shd w:val="clear" w:color="auto" w:fill="D9D9D9" w:themeFill="background1" w:themeFillShade="D9"/>
          </w:tcPr>
          <w:p w14:paraId="21278050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814" w:type="dxa"/>
            <w:vMerge/>
            <w:shd w:val="clear" w:color="auto" w:fill="DEEAF6" w:themeFill="accent1" w:themeFillTint="33"/>
          </w:tcPr>
          <w:p w14:paraId="03722F7E" w14:textId="77777777" w:rsidR="00F3312E" w:rsidRPr="005D4031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4E94B19D" w14:textId="77777777" w:rsidR="00F3312E" w:rsidRPr="005D4031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396EC0C2" w14:textId="77777777" w:rsidR="00F3312E" w:rsidRPr="005D4031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68E59B74" w14:textId="77777777" w:rsidR="00F3312E" w:rsidRPr="005D4031" w:rsidRDefault="00F3312E" w:rsidP="00F065B8"/>
        </w:tc>
      </w:tr>
      <w:tr w:rsidR="00F3312E" w:rsidRPr="005D4031" w14:paraId="04045A3A" w14:textId="77777777" w:rsidTr="00F065B8">
        <w:tc>
          <w:tcPr>
            <w:tcW w:w="717" w:type="dxa"/>
            <w:vMerge/>
            <w:shd w:val="clear" w:color="auto" w:fill="D9D9D9" w:themeFill="background1" w:themeFillShade="D9"/>
          </w:tcPr>
          <w:p w14:paraId="7BEC9412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/>
            <w:shd w:val="clear" w:color="auto" w:fill="D9D9D9" w:themeFill="background1" w:themeFillShade="D9"/>
          </w:tcPr>
          <w:p w14:paraId="3DF9638F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814" w:type="dxa"/>
            <w:vMerge/>
            <w:shd w:val="clear" w:color="auto" w:fill="DEEAF6" w:themeFill="accent1" w:themeFillTint="33"/>
          </w:tcPr>
          <w:p w14:paraId="236D49E1" w14:textId="77777777" w:rsidR="00F3312E" w:rsidRPr="005D4031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32B809EA" w14:textId="77777777" w:rsidR="00F3312E" w:rsidRPr="005D4031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5961334B" w14:textId="77777777" w:rsidR="00F3312E" w:rsidRPr="005D4031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00F9A38F" w14:textId="77777777" w:rsidR="00F3312E" w:rsidRPr="005D4031" w:rsidRDefault="00F3312E" w:rsidP="00F065B8"/>
        </w:tc>
      </w:tr>
      <w:tr w:rsidR="00F3312E" w:rsidRPr="005D4031" w14:paraId="24DCC4BC" w14:textId="77777777" w:rsidTr="00F065B8">
        <w:tc>
          <w:tcPr>
            <w:tcW w:w="717" w:type="dxa"/>
            <w:vMerge w:val="restart"/>
            <w:shd w:val="clear" w:color="auto" w:fill="D9D9D9" w:themeFill="background1" w:themeFillShade="D9"/>
          </w:tcPr>
          <w:p w14:paraId="36061C2B" w14:textId="1353497E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 w:val="restart"/>
            <w:shd w:val="clear" w:color="auto" w:fill="D9D9D9" w:themeFill="background1" w:themeFillShade="D9"/>
          </w:tcPr>
          <w:p w14:paraId="1E0FB0C7" w14:textId="78CE099A" w:rsidR="00F3312E" w:rsidRPr="001E54D9" w:rsidRDefault="00F3312E" w:rsidP="00F065B8">
            <w:pPr>
              <w:rPr>
                <w:i/>
                <w:iCs/>
                <w:highlight w:val="yellow"/>
              </w:rPr>
            </w:pPr>
          </w:p>
        </w:tc>
        <w:tc>
          <w:tcPr>
            <w:tcW w:w="2814" w:type="dxa"/>
            <w:vMerge w:val="restart"/>
            <w:shd w:val="clear" w:color="auto" w:fill="DEEAF6" w:themeFill="accent1" w:themeFillTint="33"/>
          </w:tcPr>
          <w:p w14:paraId="5AFD8919" w14:textId="77777777" w:rsidR="00F3312E" w:rsidRPr="005D4031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4B8176DF" w14:textId="77777777" w:rsidR="00F3312E" w:rsidRPr="005D4031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40BA2D57" w14:textId="77777777" w:rsidR="00F3312E" w:rsidRPr="005D4031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416A44C3" w14:textId="77777777" w:rsidR="00F3312E" w:rsidRPr="005D4031" w:rsidRDefault="00F3312E" w:rsidP="00F065B8"/>
        </w:tc>
      </w:tr>
      <w:tr w:rsidR="00F3312E" w:rsidRPr="005D4031" w14:paraId="16C49BC2" w14:textId="77777777" w:rsidTr="00F065B8">
        <w:tc>
          <w:tcPr>
            <w:tcW w:w="717" w:type="dxa"/>
            <w:vMerge/>
            <w:shd w:val="clear" w:color="auto" w:fill="D9D9D9" w:themeFill="background1" w:themeFillShade="D9"/>
          </w:tcPr>
          <w:p w14:paraId="4474163F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/>
            <w:shd w:val="clear" w:color="auto" w:fill="D9D9D9" w:themeFill="background1" w:themeFillShade="D9"/>
          </w:tcPr>
          <w:p w14:paraId="34864056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814" w:type="dxa"/>
            <w:vMerge/>
            <w:shd w:val="clear" w:color="auto" w:fill="DEEAF6" w:themeFill="accent1" w:themeFillTint="33"/>
          </w:tcPr>
          <w:p w14:paraId="1D5EE7BB" w14:textId="77777777" w:rsidR="00F3312E" w:rsidRPr="005D4031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5CECA528" w14:textId="77777777" w:rsidR="00F3312E" w:rsidRPr="005D4031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7D88E085" w14:textId="77777777" w:rsidR="00F3312E" w:rsidRPr="005D4031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071A4B3A" w14:textId="77777777" w:rsidR="00F3312E" w:rsidRPr="005D4031" w:rsidRDefault="00F3312E" w:rsidP="00F065B8"/>
        </w:tc>
      </w:tr>
      <w:tr w:rsidR="00F3312E" w:rsidRPr="005D4031" w14:paraId="0874D5A7" w14:textId="77777777" w:rsidTr="00F065B8">
        <w:tc>
          <w:tcPr>
            <w:tcW w:w="717" w:type="dxa"/>
            <w:vMerge/>
            <w:shd w:val="clear" w:color="auto" w:fill="D9D9D9" w:themeFill="background1" w:themeFillShade="D9"/>
          </w:tcPr>
          <w:p w14:paraId="0F9810FC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/>
            <w:shd w:val="clear" w:color="auto" w:fill="D9D9D9" w:themeFill="background1" w:themeFillShade="D9"/>
          </w:tcPr>
          <w:p w14:paraId="57D04D2A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814" w:type="dxa"/>
            <w:vMerge/>
            <w:shd w:val="clear" w:color="auto" w:fill="DEEAF6" w:themeFill="accent1" w:themeFillTint="33"/>
          </w:tcPr>
          <w:p w14:paraId="6D2D383F" w14:textId="77777777" w:rsidR="00F3312E" w:rsidRPr="005D4031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7AD3A99E" w14:textId="77777777" w:rsidR="00F3312E" w:rsidRPr="005D4031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251EFF6C" w14:textId="77777777" w:rsidR="00F3312E" w:rsidRPr="005D4031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313990CD" w14:textId="77777777" w:rsidR="00F3312E" w:rsidRPr="005D4031" w:rsidRDefault="00F3312E" w:rsidP="00F065B8"/>
        </w:tc>
      </w:tr>
      <w:tr w:rsidR="00F3312E" w:rsidRPr="005D4031" w14:paraId="2D958550" w14:textId="77777777" w:rsidTr="00F065B8">
        <w:tc>
          <w:tcPr>
            <w:tcW w:w="717" w:type="dxa"/>
            <w:vMerge w:val="restart"/>
            <w:shd w:val="clear" w:color="auto" w:fill="D9D9D9" w:themeFill="background1" w:themeFillShade="D9"/>
          </w:tcPr>
          <w:p w14:paraId="05351E98" w14:textId="44F9E64D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 w:val="restart"/>
            <w:shd w:val="clear" w:color="auto" w:fill="D9D9D9" w:themeFill="background1" w:themeFillShade="D9"/>
          </w:tcPr>
          <w:p w14:paraId="6BD334E5" w14:textId="7D3713A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814" w:type="dxa"/>
            <w:vMerge w:val="restart"/>
            <w:shd w:val="clear" w:color="auto" w:fill="DEEAF6" w:themeFill="accent1" w:themeFillTint="33"/>
          </w:tcPr>
          <w:p w14:paraId="20A114A7" w14:textId="77777777" w:rsidR="00F3312E" w:rsidRPr="005D4031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5EA20E07" w14:textId="77777777" w:rsidR="00F3312E" w:rsidRPr="005D4031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0A0107B3" w14:textId="77777777" w:rsidR="00F3312E" w:rsidRPr="005D4031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649119BE" w14:textId="77777777" w:rsidR="00F3312E" w:rsidRPr="005D4031" w:rsidRDefault="00F3312E" w:rsidP="00F065B8"/>
        </w:tc>
      </w:tr>
      <w:tr w:rsidR="00F3312E" w:rsidRPr="005D4031" w14:paraId="40CF5C51" w14:textId="77777777" w:rsidTr="00F065B8">
        <w:tc>
          <w:tcPr>
            <w:tcW w:w="717" w:type="dxa"/>
            <w:vMerge/>
            <w:shd w:val="clear" w:color="auto" w:fill="D9D9D9" w:themeFill="background1" w:themeFillShade="D9"/>
          </w:tcPr>
          <w:p w14:paraId="5C280821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/>
            <w:shd w:val="clear" w:color="auto" w:fill="D9D9D9" w:themeFill="background1" w:themeFillShade="D9"/>
          </w:tcPr>
          <w:p w14:paraId="06CCD16E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814" w:type="dxa"/>
            <w:vMerge/>
            <w:shd w:val="clear" w:color="auto" w:fill="DEEAF6" w:themeFill="accent1" w:themeFillTint="33"/>
          </w:tcPr>
          <w:p w14:paraId="7A8B0A9A" w14:textId="77777777" w:rsidR="00F3312E" w:rsidRPr="005D4031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4322A524" w14:textId="77777777" w:rsidR="00F3312E" w:rsidRPr="005D4031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23261ED6" w14:textId="77777777" w:rsidR="00F3312E" w:rsidRPr="005D4031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0879B988" w14:textId="77777777" w:rsidR="00F3312E" w:rsidRPr="005D4031" w:rsidRDefault="00F3312E" w:rsidP="00F065B8"/>
        </w:tc>
      </w:tr>
      <w:tr w:rsidR="00F3312E" w:rsidRPr="005D4031" w14:paraId="6D6EFD65" w14:textId="77777777" w:rsidTr="00F065B8">
        <w:tc>
          <w:tcPr>
            <w:tcW w:w="717" w:type="dxa"/>
            <w:vMerge/>
            <w:shd w:val="clear" w:color="auto" w:fill="D9D9D9" w:themeFill="background1" w:themeFillShade="D9"/>
          </w:tcPr>
          <w:p w14:paraId="6E1554F5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/>
            <w:shd w:val="clear" w:color="auto" w:fill="D9D9D9" w:themeFill="background1" w:themeFillShade="D9"/>
          </w:tcPr>
          <w:p w14:paraId="43692A6C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814" w:type="dxa"/>
            <w:vMerge/>
            <w:shd w:val="clear" w:color="auto" w:fill="DEEAF6" w:themeFill="accent1" w:themeFillTint="33"/>
          </w:tcPr>
          <w:p w14:paraId="348D4EF8" w14:textId="77777777" w:rsidR="00F3312E" w:rsidRPr="005D4031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2C1B62DA" w14:textId="77777777" w:rsidR="00F3312E" w:rsidRPr="005D4031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31AC081C" w14:textId="77777777" w:rsidR="00F3312E" w:rsidRPr="005D4031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2FBFD584" w14:textId="77777777" w:rsidR="00F3312E" w:rsidRPr="005D4031" w:rsidRDefault="00F3312E" w:rsidP="00F065B8"/>
        </w:tc>
      </w:tr>
      <w:tr w:rsidR="00F3312E" w:rsidRPr="005D4031" w14:paraId="14D2ACF6" w14:textId="77777777" w:rsidTr="00F065B8">
        <w:tc>
          <w:tcPr>
            <w:tcW w:w="717" w:type="dxa"/>
            <w:vMerge w:val="restart"/>
            <w:shd w:val="clear" w:color="auto" w:fill="D9D9D9" w:themeFill="background1" w:themeFillShade="D9"/>
          </w:tcPr>
          <w:p w14:paraId="55FC00BA" w14:textId="554CECBF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 w:val="restart"/>
            <w:shd w:val="clear" w:color="auto" w:fill="D9D9D9" w:themeFill="background1" w:themeFillShade="D9"/>
          </w:tcPr>
          <w:p w14:paraId="176712B6" w14:textId="420502E5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814" w:type="dxa"/>
            <w:vMerge w:val="restart"/>
            <w:shd w:val="clear" w:color="auto" w:fill="DEEAF6" w:themeFill="accent1" w:themeFillTint="33"/>
          </w:tcPr>
          <w:p w14:paraId="684584A4" w14:textId="77777777" w:rsidR="00F3312E" w:rsidRPr="005D4031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4DFE6E14" w14:textId="77777777" w:rsidR="00F3312E" w:rsidRPr="005D4031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34D1E1B0" w14:textId="77777777" w:rsidR="00F3312E" w:rsidRPr="005D4031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72CBF068" w14:textId="77777777" w:rsidR="00F3312E" w:rsidRPr="005D4031" w:rsidRDefault="00F3312E" w:rsidP="00F065B8"/>
        </w:tc>
      </w:tr>
      <w:tr w:rsidR="00F3312E" w:rsidRPr="005D4031" w14:paraId="00F452EB" w14:textId="77777777" w:rsidTr="00F065B8">
        <w:tc>
          <w:tcPr>
            <w:tcW w:w="717" w:type="dxa"/>
            <w:vMerge/>
            <w:shd w:val="clear" w:color="auto" w:fill="D9D9D9" w:themeFill="background1" w:themeFillShade="D9"/>
          </w:tcPr>
          <w:p w14:paraId="7142117C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/>
            <w:shd w:val="clear" w:color="auto" w:fill="D9D9D9" w:themeFill="background1" w:themeFillShade="D9"/>
          </w:tcPr>
          <w:p w14:paraId="0EA5C420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814" w:type="dxa"/>
            <w:vMerge/>
            <w:shd w:val="clear" w:color="auto" w:fill="DEEAF6" w:themeFill="accent1" w:themeFillTint="33"/>
          </w:tcPr>
          <w:p w14:paraId="0861BFB1" w14:textId="77777777" w:rsidR="00F3312E" w:rsidRPr="005D4031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2903A864" w14:textId="77777777" w:rsidR="00F3312E" w:rsidRPr="005D4031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0C5FDBEC" w14:textId="77777777" w:rsidR="00F3312E" w:rsidRPr="005D4031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5484AD2C" w14:textId="77777777" w:rsidR="00F3312E" w:rsidRPr="005D4031" w:rsidRDefault="00F3312E" w:rsidP="00F065B8"/>
        </w:tc>
      </w:tr>
      <w:tr w:rsidR="00F3312E" w:rsidRPr="005D4031" w14:paraId="264F18DE" w14:textId="77777777" w:rsidTr="00F065B8">
        <w:tc>
          <w:tcPr>
            <w:tcW w:w="717" w:type="dxa"/>
            <w:vMerge/>
            <w:shd w:val="clear" w:color="auto" w:fill="D9D9D9" w:themeFill="background1" w:themeFillShade="D9"/>
          </w:tcPr>
          <w:p w14:paraId="381DC45C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/>
            <w:shd w:val="clear" w:color="auto" w:fill="D9D9D9" w:themeFill="background1" w:themeFillShade="D9"/>
          </w:tcPr>
          <w:p w14:paraId="6902BFBB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814" w:type="dxa"/>
            <w:vMerge/>
            <w:shd w:val="clear" w:color="auto" w:fill="DEEAF6" w:themeFill="accent1" w:themeFillTint="33"/>
          </w:tcPr>
          <w:p w14:paraId="29826B16" w14:textId="77777777" w:rsidR="00F3312E" w:rsidRPr="005D4031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0B52F207" w14:textId="77777777" w:rsidR="00F3312E" w:rsidRPr="005D4031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081BB184" w14:textId="77777777" w:rsidR="00F3312E" w:rsidRPr="005D4031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2975C68F" w14:textId="77777777" w:rsidR="00F3312E" w:rsidRPr="005D4031" w:rsidRDefault="00F3312E" w:rsidP="00F065B8"/>
        </w:tc>
      </w:tr>
      <w:tr w:rsidR="00F3312E" w:rsidRPr="005D4031" w14:paraId="48658A80" w14:textId="77777777" w:rsidTr="00F065B8">
        <w:tc>
          <w:tcPr>
            <w:tcW w:w="717" w:type="dxa"/>
            <w:vMerge w:val="restart"/>
            <w:shd w:val="clear" w:color="auto" w:fill="D9D9D9" w:themeFill="background1" w:themeFillShade="D9"/>
          </w:tcPr>
          <w:p w14:paraId="4379C9F9" w14:textId="7B97E2E4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 w:val="restart"/>
            <w:shd w:val="clear" w:color="auto" w:fill="D9D9D9" w:themeFill="background1" w:themeFillShade="D9"/>
          </w:tcPr>
          <w:p w14:paraId="4C2C2A47" w14:textId="03234843" w:rsidR="00F3312E" w:rsidRPr="001E54D9" w:rsidRDefault="00F3312E" w:rsidP="00F065B8">
            <w:pPr>
              <w:rPr>
                <w:i/>
                <w:iCs/>
                <w:highlight w:val="yellow"/>
              </w:rPr>
            </w:pPr>
          </w:p>
        </w:tc>
        <w:tc>
          <w:tcPr>
            <w:tcW w:w="2814" w:type="dxa"/>
            <w:vMerge w:val="restart"/>
            <w:shd w:val="clear" w:color="auto" w:fill="DEEAF6" w:themeFill="accent1" w:themeFillTint="33"/>
          </w:tcPr>
          <w:p w14:paraId="555EC22E" w14:textId="16BFACA9" w:rsidR="00F3312E" w:rsidRPr="00DF05FF" w:rsidRDefault="00F3312E" w:rsidP="00F065B8">
            <w:pPr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14:paraId="2F4C3721" w14:textId="6EBAFE6E" w:rsidR="00F3312E" w:rsidRPr="00DF05FF" w:rsidRDefault="00F3312E" w:rsidP="00F065B8">
            <w:pPr>
              <w:rPr>
                <w:highlight w:val="yellow"/>
              </w:rPr>
            </w:pPr>
          </w:p>
        </w:tc>
        <w:tc>
          <w:tcPr>
            <w:tcW w:w="1292" w:type="dxa"/>
            <w:shd w:val="clear" w:color="auto" w:fill="DEEAF6" w:themeFill="accent1" w:themeFillTint="33"/>
          </w:tcPr>
          <w:p w14:paraId="19EBAD5B" w14:textId="69AEB74D" w:rsidR="00F3312E" w:rsidRPr="00DF05FF" w:rsidRDefault="00F3312E" w:rsidP="00F065B8">
            <w:pPr>
              <w:rPr>
                <w:highlight w:val="yellow"/>
              </w:rPr>
            </w:pPr>
          </w:p>
        </w:tc>
        <w:tc>
          <w:tcPr>
            <w:tcW w:w="825" w:type="dxa"/>
            <w:shd w:val="clear" w:color="auto" w:fill="DEEAF6" w:themeFill="accent1" w:themeFillTint="33"/>
          </w:tcPr>
          <w:p w14:paraId="016630AA" w14:textId="53CC8F9F" w:rsidR="00F3312E" w:rsidRPr="00DF05FF" w:rsidRDefault="00F3312E" w:rsidP="00F065B8">
            <w:pPr>
              <w:rPr>
                <w:highlight w:val="yellow"/>
              </w:rPr>
            </w:pPr>
          </w:p>
        </w:tc>
      </w:tr>
      <w:tr w:rsidR="00F3312E" w:rsidRPr="005D4031" w14:paraId="5AECC52E" w14:textId="77777777" w:rsidTr="00F065B8">
        <w:tc>
          <w:tcPr>
            <w:tcW w:w="717" w:type="dxa"/>
            <w:vMerge/>
            <w:shd w:val="clear" w:color="auto" w:fill="D9D9D9" w:themeFill="background1" w:themeFillShade="D9"/>
          </w:tcPr>
          <w:p w14:paraId="7A7F38CC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/>
            <w:shd w:val="clear" w:color="auto" w:fill="D9D9D9" w:themeFill="background1" w:themeFillShade="D9"/>
          </w:tcPr>
          <w:p w14:paraId="7DB2EFC7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814" w:type="dxa"/>
            <w:vMerge/>
            <w:shd w:val="clear" w:color="auto" w:fill="DEEAF6" w:themeFill="accent1" w:themeFillTint="33"/>
          </w:tcPr>
          <w:p w14:paraId="54A5A74B" w14:textId="77777777" w:rsidR="00F3312E" w:rsidRPr="005D4031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720FC7C7" w14:textId="77777777" w:rsidR="00F3312E" w:rsidRPr="005D4031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62700DD5" w14:textId="77777777" w:rsidR="00F3312E" w:rsidRPr="005D4031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7FCF9DFC" w14:textId="77777777" w:rsidR="00F3312E" w:rsidRPr="005D4031" w:rsidRDefault="00F3312E" w:rsidP="00F065B8"/>
        </w:tc>
      </w:tr>
      <w:tr w:rsidR="00F3312E" w:rsidRPr="005D4031" w14:paraId="5B86973C" w14:textId="77777777" w:rsidTr="00F065B8">
        <w:tc>
          <w:tcPr>
            <w:tcW w:w="717" w:type="dxa"/>
            <w:vMerge/>
            <w:shd w:val="clear" w:color="auto" w:fill="D9D9D9" w:themeFill="background1" w:themeFillShade="D9"/>
          </w:tcPr>
          <w:p w14:paraId="485560A2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/>
            <w:shd w:val="clear" w:color="auto" w:fill="D9D9D9" w:themeFill="background1" w:themeFillShade="D9"/>
          </w:tcPr>
          <w:p w14:paraId="0E690869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814" w:type="dxa"/>
            <w:vMerge/>
            <w:shd w:val="clear" w:color="auto" w:fill="DEEAF6" w:themeFill="accent1" w:themeFillTint="33"/>
          </w:tcPr>
          <w:p w14:paraId="6E746AA6" w14:textId="77777777" w:rsidR="00F3312E" w:rsidRPr="005D4031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032C5F97" w14:textId="77777777" w:rsidR="00F3312E" w:rsidRPr="005D4031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585BCBF1" w14:textId="77777777" w:rsidR="00F3312E" w:rsidRPr="005D4031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54ABBD36" w14:textId="77777777" w:rsidR="00F3312E" w:rsidRPr="005D4031" w:rsidRDefault="00F3312E" w:rsidP="00F065B8"/>
        </w:tc>
      </w:tr>
      <w:tr w:rsidR="00F3312E" w:rsidRPr="00784A41" w14:paraId="561CC671" w14:textId="77777777" w:rsidTr="00F065B8">
        <w:tc>
          <w:tcPr>
            <w:tcW w:w="717" w:type="dxa"/>
            <w:vMerge w:val="restart"/>
            <w:shd w:val="clear" w:color="auto" w:fill="D9D9D9" w:themeFill="background1" w:themeFillShade="D9"/>
          </w:tcPr>
          <w:p w14:paraId="5564B1BC" w14:textId="43F8403D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 w:val="restart"/>
            <w:shd w:val="clear" w:color="auto" w:fill="D9D9D9" w:themeFill="background1" w:themeFillShade="D9"/>
          </w:tcPr>
          <w:p w14:paraId="05172F2C" w14:textId="0CE839A6" w:rsidR="00F3312E" w:rsidRPr="001E54D9" w:rsidRDefault="00F3312E" w:rsidP="00F065B8">
            <w:pPr>
              <w:rPr>
                <w:highlight w:val="yellow"/>
                <w:lang w:val="en-CA"/>
              </w:rPr>
            </w:pPr>
          </w:p>
        </w:tc>
        <w:tc>
          <w:tcPr>
            <w:tcW w:w="2814" w:type="dxa"/>
            <w:vMerge w:val="restart"/>
            <w:shd w:val="clear" w:color="auto" w:fill="DEEAF6" w:themeFill="accent1" w:themeFillTint="33"/>
          </w:tcPr>
          <w:p w14:paraId="65794E59" w14:textId="77777777" w:rsidR="00F3312E" w:rsidRPr="005D4031" w:rsidRDefault="00F3312E" w:rsidP="00F065B8">
            <w:pPr>
              <w:rPr>
                <w:lang w:val="en-CA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14:paraId="79BFA257" w14:textId="77777777" w:rsidR="00F3312E" w:rsidRPr="005D4031" w:rsidRDefault="00F3312E" w:rsidP="00F065B8">
            <w:pPr>
              <w:rPr>
                <w:lang w:val="en-CA"/>
              </w:rPr>
            </w:pPr>
          </w:p>
        </w:tc>
        <w:tc>
          <w:tcPr>
            <w:tcW w:w="1292" w:type="dxa"/>
            <w:shd w:val="clear" w:color="auto" w:fill="DEEAF6" w:themeFill="accent1" w:themeFillTint="33"/>
          </w:tcPr>
          <w:p w14:paraId="47C3E708" w14:textId="77777777" w:rsidR="00F3312E" w:rsidRPr="005D4031" w:rsidRDefault="00F3312E" w:rsidP="00F065B8">
            <w:pPr>
              <w:rPr>
                <w:lang w:val="en-CA"/>
              </w:rPr>
            </w:pPr>
          </w:p>
        </w:tc>
        <w:tc>
          <w:tcPr>
            <w:tcW w:w="825" w:type="dxa"/>
            <w:shd w:val="clear" w:color="auto" w:fill="DEEAF6" w:themeFill="accent1" w:themeFillTint="33"/>
          </w:tcPr>
          <w:p w14:paraId="4182E876" w14:textId="77777777" w:rsidR="00F3312E" w:rsidRPr="005D4031" w:rsidRDefault="00F3312E" w:rsidP="00F065B8">
            <w:pPr>
              <w:rPr>
                <w:lang w:val="en-CA"/>
              </w:rPr>
            </w:pPr>
          </w:p>
        </w:tc>
      </w:tr>
      <w:tr w:rsidR="00F3312E" w:rsidRPr="00784A41" w14:paraId="7E1DECFD" w14:textId="77777777" w:rsidTr="00F065B8">
        <w:tc>
          <w:tcPr>
            <w:tcW w:w="717" w:type="dxa"/>
            <w:vMerge/>
            <w:shd w:val="clear" w:color="auto" w:fill="D9D9D9" w:themeFill="background1" w:themeFillShade="D9"/>
          </w:tcPr>
          <w:p w14:paraId="28F5B325" w14:textId="77777777" w:rsidR="00F3312E" w:rsidRPr="001E54D9" w:rsidRDefault="00F3312E" w:rsidP="00F065B8">
            <w:pPr>
              <w:rPr>
                <w:highlight w:val="yellow"/>
                <w:lang w:val="en-CA"/>
              </w:rPr>
            </w:pPr>
          </w:p>
        </w:tc>
        <w:tc>
          <w:tcPr>
            <w:tcW w:w="2995" w:type="dxa"/>
            <w:vMerge/>
            <w:shd w:val="clear" w:color="auto" w:fill="D9D9D9" w:themeFill="background1" w:themeFillShade="D9"/>
          </w:tcPr>
          <w:p w14:paraId="74E660F7" w14:textId="77777777" w:rsidR="00F3312E" w:rsidRPr="001E54D9" w:rsidRDefault="00F3312E" w:rsidP="00F065B8">
            <w:pPr>
              <w:rPr>
                <w:highlight w:val="yellow"/>
                <w:lang w:val="en-CA"/>
              </w:rPr>
            </w:pPr>
          </w:p>
        </w:tc>
        <w:tc>
          <w:tcPr>
            <w:tcW w:w="2814" w:type="dxa"/>
            <w:vMerge/>
            <w:shd w:val="clear" w:color="auto" w:fill="DEEAF6" w:themeFill="accent1" w:themeFillTint="33"/>
          </w:tcPr>
          <w:p w14:paraId="4522CB5B" w14:textId="77777777" w:rsidR="00F3312E" w:rsidRPr="005D4031" w:rsidRDefault="00F3312E" w:rsidP="00F065B8">
            <w:pPr>
              <w:rPr>
                <w:lang w:val="en-CA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14:paraId="62E043FD" w14:textId="77777777" w:rsidR="00F3312E" w:rsidRPr="005D4031" w:rsidRDefault="00F3312E" w:rsidP="00F065B8">
            <w:pPr>
              <w:rPr>
                <w:lang w:val="en-CA"/>
              </w:rPr>
            </w:pPr>
          </w:p>
        </w:tc>
        <w:tc>
          <w:tcPr>
            <w:tcW w:w="1292" w:type="dxa"/>
            <w:shd w:val="clear" w:color="auto" w:fill="DEEAF6" w:themeFill="accent1" w:themeFillTint="33"/>
          </w:tcPr>
          <w:p w14:paraId="509D2A42" w14:textId="77777777" w:rsidR="00F3312E" w:rsidRPr="005D4031" w:rsidRDefault="00F3312E" w:rsidP="00F065B8">
            <w:pPr>
              <w:rPr>
                <w:lang w:val="en-CA"/>
              </w:rPr>
            </w:pPr>
          </w:p>
        </w:tc>
        <w:tc>
          <w:tcPr>
            <w:tcW w:w="825" w:type="dxa"/>
            <w:shd w:val="clear" w:color="auto" w:fill="DEEAF6" w:themeFill="accent1" w:themeFillTint="33"/>
          </w:tcPr>
          <w:p w14:paraId="386B0EA7" w14:textId="77777777" w:rsidR="00F3312E" w:rsidRPr="005D4031" w:rsidRDefault="00F3312E" w:rsidP="00F065B8">
            <w:pPr>
              <w:rPr>
                <w:lang w:val="en-CA"/>
              </w:rPr>
            </w:pPr>
          </w:p>
        </w:tc>
      </w:tr>
      <w:tr w:rsidR="00F3312E" w:rsidRPr="00784A41" w14:paraId="1016FDBF" w14:textId="77777777" w:rsidTr="00F065B8">
        <w:tc>
          <w:tcPr>
            <w:tcW w:w="717" w:type="dxa"/>
            <w:vMerge/>
            <w:shd w:val="clear" w:color="auto" w:fill="D9D9D9" w:themeFill="background1" w:themeFillShade="D9"/>
          </w:tcPr>
          <w:p w14:paraId="5D199B52" w14:textId="77777777" w:rsidR="00F3312E" w:rsidRPr="001E54D9" w:rsidRDefault="00F3312E" w:rsidP="00F065B8">
            <w:pPr>
              <w:rPr>
                <w:highlight w:val="yellow"/>
                <w:lang w:val="en-CA"/>
              </w:rPr>
            </w:pPr>
          </w:p>
        </w:tc>
        <w:tc>
          <w:tcPr>
            <w:tcW w:w="2995" w:type="dxa"/>
            <w:vMerge/>
            <w:shd w:val="clear" w:color="auto" w:fill="D9D9D9" w:themeFill="background1" w:themeFillShade="D9"/>
          </w:tcPr>
          <w:p w14:paraId="3A688AE8" w14:textId="77777777" w:rsidR="00F3312E" w:rsidRPr="001E54D9" w:rsidRDefault="00F3312E" w:rsidP="00F065B8">
            <w:pPr>
              <w:rPr>
                <w:highlight w:val="yellow"/>
                <w:lang w:val="en-CA"/>
              </w:rPr>
            </w:pPr>
          </w:p>
        </w:tc>
        <w:tc>
          <w:tcPr>
            <w:tcW w:w="2814" w:type="dxa"/>
            <w:vMerge/>
            <w:shd w:val="clear" w:color="auto" w:fill="DEEAF6" w:themeFill="accent1" w:themeFillTint="33"/>
          </w:tcPr>
          <w:p w14:paraId="57A5B242" w14:textId="77777777" w:rsidR="00F3312E" w:rsidRPr="005D4031" w:rsidRDefault="00F3312E" w:rsidP="00F065B8">
            <w:pPr>
              <w:rPr>
                <w:lang w:val="en-CA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14:paraId="0AB46EDD" w14:textId="77777777" w:rsidR="00F3312E" w:rsidRPr="005D4031" w:rsidRDefault="00F3312E" w:rsidP="00F065B8">
            <w:pPr>
              <w:rPr>
                <w:lang w:val="en-CA"/>
              </w:rPr>
            </w:pPr>
          </w:p>
        </w:tc>
        <w:tc>
          <w:tcPr>
            <w:tcW w:w="1292" w:type="dxa"/>
            <w:shd w:val="clear" w:color="auto" w:fill="DEEAF6" w:themeFill="accent1" w:themeFillTint="33"/>
          </w:tcPr>
          <w:p w14:paraId="470DC271" w14:textId="77777777" w:rsidR="00F3312E" w:rsidRPr="005D4031" w:rsidRDefault="00F3312E" w:rsidP="00F065B8">
            <w:pPr>
              <w:rPr>
                <w:lang w:val="en-CA"/>
              </w:rPr>
            </w:pPr>
          </w:p>
        </w:tc>
        <w:tc>
          <w:tcPr>
            <w:tcW w:w="825" w:type="dxa"/>
            <w:shd w:val="clear" w:color="auto" w:fill="DEEAF6" w:themeFill="accent1" w:themeFillTint="33"/>
          </w:tcPr>
          <w:p w14:paraId="75E93EB1" w14:textId="77777777" w:rsidR="00F3312E" w:rsidRPr="005D4031" w:rsidRDefault="00F3312E" w:rsidP="00F065B8">
            <w:pPr>
              <w:rPr>
                <w:lang w:val="en-CA"/>
              </w:rPr>
            </w:pPr>
          </w:p>
        </w:tc>
      </w:tr>
      <w:tr w:rsidR="00F3312E" w:rsidRPr="005D4031" w14:paraId="5432D498" w14:textId="77777777" w:rsidTr="00F065B8">
        <w:tc>
          <w:tcPr>
            <w:tcW w:w="717" w:type="dxa"/>
            <w:vMerge w:val="restart"/>
            <w:shd w:val="clear" w:color="auto" w:fill="D9D9D9" w:themeFill="background1" w:themeFillShade="D9"/>
          </w:tcPr>
          <w:p w14:paraId="5D113C29" w14:textId="1B5E325F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 w:val="restart"/>
            <w:shd w:val="clear" w:color="auto" w:fill="D9D9D9" w:themeFill="background1" w:themeFillShade="D9"/>
          </w:tcPr>
          <w:p w14:paraId="558B5DF4" w14:textId="25C54113" w:rsidR="00F3312E" w:rsidRPr="001E54D9" w:rsidRDefault="00F3312E" w:rsidP="00F065B8">
            <w:pPr>
              <w:rPr>
                <w:i/>
                <w:iCs/>
                <w:highlight w:val="yellow"/>
              </w:rPr>
            </w:pPr>
          </w:p>
        </w:tc>
        <w:tc>
          <w:tcPr>
            <w:tcW w:w="2814" w:type="dxa"/>
            <w:vMerge w:val="restart"/>
            <w:shd w:val="clear" w:color="auto" w:fill="DEEAF6" w:themeFill="accent1" w:themeFillTint="33"/>
          </w:tcPr>
          <w:p w14:paraId="5EA04FCD" w14:textId="77777777" w:rsidR="00F3312E" w:rsidRPr="005D4031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47225678" w14:textId="77777777" w:rsidR="00F3312E" w:rsidRPr="005D4031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0B5C221F" w14:textId="77777777" w:rsidR="00F3312E" w:rsidRPr="005D4031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6895C1A5" w14:textId="77777777" w:rsidR="00F3312E" w:rsidRPr="005D4031" w:rsidRDefault="00F3312E" w:rsidP="00F065B8"/>
        </w:tc>
      </w:tr>
      <w:tr w:rsidR="00F3312E" w:rsidRPr="005D4031" w14:paraId="79EB470D" w14:textId="77777777" w:rsidTr="00F065B8">
        <w:tc>
          <w:tcPr>
            <w:tcW w:w="717" w:type="dxa"/>
            <w:vMerge/>
            <w:shd w:val="clear" w:color="auto" w:fill="D9D9D9" w:themeFill="background1" w:themeFillShade="D9"/>
          </w:tcPr>
          <w:p w14:paraId="3D12BC83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/>
            <w:shd w:val="clear" w:color="auto" w:fill="D9D9D9" w:themeFill="background1" w:themeFillShade="D9"/>
          </w:tcPr>
          <w:p w14:paraId="12D6B9A5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814" w:type="dxa"/>
            <w:vMerge/>
            <w:shd w:val="clear" w:color="auto" w:fill="DEEAF6" w:themeFill="accent1" w:themeFillTint="33"/>
          </w:tcPr>
          <w:p w14:paraId="529CB06E" w14:textId="77777777" w:rsidR="00F3312E" w:rsidRPr="005D4031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60293C5B" w14:textId="77777777" w:rsidR="00F3312E" w:rsidRPr="005D4031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28FD6B71" w14:textId="77777777" w:rsidR="00F3312E" w:rsidRPr="005D4031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1D0F959C" w14:textId="77777777" w:rsidR="00F3312E" w:rsidRPr="005D4031" w:rsidRDefault="00F3312E" w:rsidP="00F065B8"/>
        </w:tc>
      </w:tr>
      <w:tr w:rsidR="00F3312E" w:rsidRPr="005D4031" w14:paraId="74AAF70C" w14:textId="77777777" w:rsidTr="00F065B8">
        <w:tc>
          <w:tcPr>
            <w:tcW w:w="717" w:type="dxa"/>
            <w:vMerge/>
            <w:shd w:val="clear" w:color="auto" w:fill="D9D9D9" w:themeFill="background1" w:themeFillShade="D9"/>
          </w:tcPr>
          <w:p w14:paraId="5211C591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/>
            <w:shd w:val="clear" w:color="auto" w:fill="D9D9D9" w:themeFill="background1" w:themeFillShade="D9"/>
          </w:tcPr>
          <w:p w14:paraId="0ED531A8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814" w:type="dxa"/>
            <w:vMerge/>
            <w:shd w:val="clear" w:color="auto" w:fill="DEEAF6" w:themeFill="accent1" w:themeFillTint="33"/>
          </w:tcPr>
          <w:p w14:paraId="23DEB5AD" w14:textId="77777777" w:rsidR="00F3312E" w:rsidRPr="005D4031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31EC77CE" w14:textId="77777777" w:rsidR="00F3312E" w:rsidRPr="005D4031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57BCD806" w14:textId="77777777" w:rsidR="00F3312E" w:rsidRPr="005D4031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02B8553F" w14:textId="77777777" w:rsidR="00F3312E" w:rsidRPr="005D4031" w:rsidRDefault="00F3312E" w:rsidP="00F065B8"/>
        </w:tc>
      </w:tr>
      <w:tr w:rsidR="00F3312E" w:rsidRPr="00EE111C" w14:paraId="270797F3" w14:textId="77777777" w:rsidTr="00F065B8">
        <w:tc>
          <w:tcPr>
            <w:tcW w:w="717" w:type="dxa"/>
            <w:vMerge w:val="restart"/>
            <w:shd w:val="clear" w:color="auto" w:fill="D9D9D9" w:themeFill="background1" w:themeFillShade="D9"/>
          </w:tcPr>
          <w:p w14:paraId="5DD48B29" w14:textId="4CB049EA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 w:val="restart"/>
            <w:shd w:val="clear" w:color="auto" w:fill="D9D9D9" w:themeFill="background1" w:themeFillShade="D9"/>
          </w:tcPr>
          <w:p w14:paraId="0EDE9FFD" w14:textId="07BF3065" w:rsidR="00F3312E" w:rsidRPr="001E54D9" w:rsidRDefault="00F3312E" w:rsidP="00F065B8">
            <w:pPr>
              <w:rPr>
                <w:i/>
                <w:iCs/>
                <w:highlight w:val="yellow"/>
              </w:rPr>
            </w:pPr>
          </w:p>
        </w:tc>
        <w:tc>
          <w:tcPr>
            <w:tcW w:w="2814" w:type="dxa"/>
            <w:vMerge w:val="restart"/>
            <w:shd w:val="clear" w:color="auto" w:fill="DEEAF6" w:themeFill="accent1" w:themeFillTint="33"/>
          </w:tcPr>
          <w:p w14:paraId="0DAC6795" w14:textId="6A41C9FC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2A0E7B39" w14:textId="4AF9BFD9" w:rsidR="00F3312E" w:rsidRPr="00EE111C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089A071D" w14:textId="77777777" w:rsidR="00F3312E" w:rsidRPr="00EE111C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180F8901" w14:textId="77777777" w:rsidR="00F3312E" w:rsidRPr="00EE111C" w:rsidRDefault="00F3312E" w:rsidP="00F065B8"/>
        </w:tc>
      </w:tr>
      <w:tr w:rsidR="00F3312E" w:rsidRPr="00EE111C" w14:paraId="4872691E" w14:textId="77777777" w:rsidTr="00F065B8">
        <w:tc>
          <w:tcPr>
            <w:tcW w:w="717" w:type="dxa"/>
            <w:vMerge/>
            <w:shd w:val="clear" w:color="auto" w:fill="D9D9D9" w:themeFill="background1" w:themeFillShade="D9"/>
          </w:tcPr>
          <w:p w14:paraId="695CFBAC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/>
            <w:shd w:val="clear" w:color="auto" w:fill="D9D9D9" w:themeFill="background1" w:themeFillShade="D9"/>
          </w:tcPr>
          <w:p w14:paraId="2F2FF0BE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814" w:type="dxa"/>
            <w:vMerge/>
            <w:shd w:val="clear" w:color="auto" w:fill="DEEAF6" w:themeFill="accent1" w:themeFillTint="33"/>
          </w:tcPr>
          <w:p w14:paraId="5D337B25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1B081748" w14:textId="77777777" w:rsidR="00F3312E" w:rsidRPr="00EE111C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2071DAA8" w14:textId="77777777" w:rsidR="00F3312E" w:rsidRPr="00EE111C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4ADE2D08" w14:textId="77777777" w:rsidR="00F3312E" w:rsidRPr="00EE111C" w:rsidRDefault="00F3312E" w:rsidP="00F065B8"/>
        </w:tc>
      </w:tr>
      <w:tr w:rsidR="00F3312E" w:rsidRPr="00EE111C" w14:paraId="40FCBC7C" w14:textId="77777777" w:rsidTr="00F065B8">
        <w:tc>
          <w:tcPr>
            <w:tcW w:w="717" w:type="dxa"/>
            <w:vMerge/>
            <w:shd w:val="clear" w:color="auto" w:fill="D9D9D9" w:themeFill="background1" w:themeFillShade="D9"/>
          </w:tcPr>
          <w:p w14:paraId="68377C3D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/>
            <w:shd w:val="clear" w:color="auto" w:fill="D9D9D9" w:themeFill="background1" w:themeFillShade="D9"/>
          </w:tcPr>
          <w:p w14:paraId="33A60FEB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814" w:type="dxa"/>
            <w:vMerge/>
            <w:shd w:val="clear" w:color="auto" w:fill="DEEAF6" w:themeFill="accent1" w:themeFillTint="33"/>
          </w:tcPr>
          <w:p w14:paraId="04BD8976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764F143C" w14:textId="77777777" w:rsidR="00F3312E" w:rsidRPr="00EE111C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52C82D9E" w14:textId="77777777" w:rsidR="00F3312E" w:rsidRPr="00EE111C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648AEEEC" w14:textId="77777777" w:rsidR="00F3312E" w:rsidRPr="00EE111C" w:rsidRDefault="00F3312E" w:rsidP="00F065B8"/>
        </w:tc>
      </w:tr>
      <w:tr w:rsidR="00F3312E" w:rsidRPr="00EE111C" w14:paraId="4E66FF0E" w14:textId="77777777" w:rsidTr="00F3312E">
        <w:tc>
          <w:tcPr>
            <w:tcW w:w="717" w:type="dxa"/>
            <w:vMerge w:val="restart"/>
            <w:shd w:val="clear" w:color="auto" w:fill="D9D9D9" w:themeFill="background1" w:themeFillShade="D9"/>
          </w:tcPr>
          <w:p w14:paraId="6D5DA3DB" w14:textId="6ADF122B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 w:val="restart"/>
            <w:shd w:val="clear" w:color="auto" w:fill="D9D9D9" w:themeFill="background1" w:themeFillShade="D9"/>
          </w:tcPr>
          <w:p w14:paraId="63386374" w14:textId="22106AD4" w:rsidR="00F3312E" w:rsidRPr="001E54D9" w:rsidRDefault="00F3312E" w:rsidP="00F065B8">
            <w:pPr>
              <w:rPr>
                <w:i/>
                <w:iCs/>
                <w:highlight w:val="yellow"/>
              </w:rPr>
            </w:pPr>
          </w:p>
        </w:tc>
        <w:tc>
          <w:tcPr>
            <w:tcW w:w="2814" w:type="dxa"/>
            <w:vMerge w:val="restart"/>
            <w:shd w:val="clear" w:color="auto" w:fill="DEEAF6" w:themeFill="accent1" w:themeFillTint="33"/>
          </w:tcPr>
          <w:p w14:paraId="054C354E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57A5B4D8" w14:textId="77777777" w:rsidR="00F3312E" w:rsidRPr="00EE111C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0B17B590" w14:textId="77777777" w:rsidR="00F3312E" w:rsidRPr="00EE111C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279D08CA" w14:textId="77777777" w:rsidR="00F3312E" w:rsidRPr="00EE111C" w:rsidRDefault="00F3312E" w:rsidP="00F065B8"/>
        </w:tc>
      </w:tr>
      <w:tr w:rsidR="00F3312E" w:rsidRPr="00EE111C" w14:paraId="7AAA39AD" w14:textId="77777777" w:rsidTr="00F3312E">
        <w:tc>
          <w:tcPr>
            <w:tcW w:w="717" w:type="dxa"/>
            <w:vMerge/>
            <w:shd w:val="clear" w:color="auto" w:fill="D9D9D9" w:themeFill="background1" w:themeFillShade="D9"/>
          </w:tcPr>
          <w:p w14:paraId="60539579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/>
            <w:shd w:val="clear" w:color="auto" w:fill="D9D9D9" w:themeFill="background1" w:themeFillShade="D9"/>
          </w:tcPr>
          <w:p w14:paraId="019A378D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814" w:type="dxa"/>
            <w:vMerge/>
            <w:shd w:val="clear" w:color="auto" w:fill="DEEAF6" w:themeFill="accent1" w:themeFillTint="33"/>
          </w:tcPr>
          <w:p w14:paraId="1451C19D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1F7D7004" w14:textId="77777777" w:rsidR="00F3312E" w:rsidRPr="00EE111C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2A3F0F7A" w14:textId="77777777" w:rsidR="00F3312E" w:rsidRPr="00EE111C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50417820" w14:textId="77777777" w:rsidR="00F3312E" w:rsidRPr="00EE111C" w:rsidRDefault="00F3312E" w:rsidP="00F065B8"/>
        </w:tc>
      </w:tr>
      <w:tr w:rsidR="00F3312E" w:rsidRPr="00EE111C" w14:paraId="03BF11D0" w14:textId="77777777" w:rsidTr="00F3312E">
        <w:tc>
          <w:tcPr>
            <w:tcW w:w="717" w:type="dxa"/>
            <w:vMerge/>
            <w:shd w:val="clear" w:color="auto" w:fill="D9D9D9" w:themeFill="background1" w:themeFillShade="D9"/>
          </w:tcPr>
          <w:p w14:paraId="6F73A678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/>
            <w:shd w:val="clear" w:color="auto" w:fill="D9D9D9" w:themeFill="background1" w:themeFillShade="D9"/>
          </w:tcPr>
          <w:p w14:paraId="42C636EA" w14:textId="7777777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814" w:type="dxa"/>
            <w:vMerge/>
            <w:shd w:val="clear" w:color="auto" w:fill="DEEAF6" w:themeFill="accent1" w:themeFillTint="33"/>
          </w:tcPr>
          <w:p w14:paraId="49358972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25E6BD79" w14:textId="77777777" w:rsidR="00F3312E" w:rsidRPr="00EE111C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1FFF8361" w14:textId="77777777" w:rsidR="00F3312E" w:rsidRPr="00EE111C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285FF176" w14:textId="77777777" w:rsidR="00F3312E" w:rsidRPr="00EE111C" w:rsidRDefault="00F3312E" w:rsidP="00F065B8"/>
        </w:tc>
      </w:tr>
      <w:tr w:rsidR="00F3312E" w:rsidRPr="00EE111C" w14:paraId="15332B87" w14:textId="77777777" w:rsidTr="00F3312E">
        <w:tc>
          <w:tcPr>
            <w:tcW w:w="717" w:type="dxa"/>
            <w:vMerge w:val="restart"/>
            <w:shd w:val="clear" w:color="auto" w:fill="D9D9D9" w:themeFill="background1" w:themeFillShade="D9"/>
          </w:tcPr>
          <w:p w14:paraId="465D76C0" w14:textId="56C2F567" w:rsidR="00F3312E" w:rsidRPr="001E54D9" w:rsidRDefault="00F3312E" w:rsidP="00F065B8">
            <w:pPr>
              <w:rPr>
                <w:highlight w:val="yellow"/>
              </w:rPr>
            </w:pPr>
          </w:p>
        </w:tc>
        <w:tc>
          <w:tcPr>
            <w:tcW w:w="2995" w:type="dxa"/>
            <w:vMerge w:val="restart"/>
            <w:shd w:val="clear" w:color="auto" w:fill="D9D9D9" w:themeFill="background1" w:themeFillShade="D9"/>
          </w:tcPr>
          <w:p w14:paraId="6DFA76F1" w14:textId="0AC8DC95" w:rsidR="00F3312E" w:rsidRPr="001E54D9" w:rsidRDefault="00F3312E" w:rsidP="00F065B8">
            <w:pPr>
              <w:rPr>
                <w:i/>
                <w:iCs/>
                <w:highlight w:val="yellow"/>
              </w:rPr>
            </w:pPr>
          </w:p>
        </w:tc>
        <w:tc>
          <w:tcPr>
            <w:tcW w:w="2814" w:type="dxa"/>
            <w:vMerge w:val="restart"/>
            <w:shd w:val="clear" w:color="auto" w:fill="DEEAF6" w:themeFill="accent1" w:themeFillTint="33"/>
          </w:tcPr>
          <w:p w14:paraId="3CB1F29D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11B53CA4" w14:textId="77777777" w:rsidR="00F3312E" w:rsidRPr="00EE111C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70E41D9E" w14:textId="77777777" w:rsidR="00F3312E" w:rsidRPr="00EE111C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7A511F85" w14:textId="77777777" w:rsidR="00F3312E" w:rsidRPr="00EE111C" w:rsidRDefault="00F3312E" w:rsidP="00F065B8"/>
        </w:tc>
      </w:tr>
      <w:tr w:rsidR="00F3312E" w:rsidRPr="00EE111C" w14:paraId="7919FE9E" w14:textId="77777777" w:rsidTr="00F3312E">
        <w:tc>
          <w:tcPr>
            <w:tcW w:w="717" w:type="dxa"/>
            <w:vMerge/>
            <w:shd w:val="clear" w:color="auto" w:fill="D9D9D9" w:themeFill="background1" w:themeFillShade="D9"/>
          </w:tcPr>
          <w:p w14:paraId="67199768" w14:textId="77777777" w:rsidR="00F3312E" w:rsidRPr="00EE111C" w:rsidRDefault="00F3312E" w:rsidP="00F065B8"/>
        </w:tc>
        <w:tc>
          <w:tcPr>
            <w:tcW w:w="2995" w:type="dxa"/>
            <w:vMerge/>
            <w:shd w:val="clear" w:color="auto" w:fill="D9D9D9" w:themeFill="background1" w:themeFillShade="D9"/>
          </w:tcPr>
          <w:p w14:paraId="5BD267EA" w14:textId="77777777" w:rsidR="00F3312E" w:rsidRPr="00EE111C" w:rsidRDefault="00F3312E" w:rsidP="00F065B8"/>
        </w:tc>
        <w:tc>
          <w:tcPr>
            <w:tcW w:w="2814" w:type="dxa"/>
            <w:vMerge/>
            <w:shd w:val="clear" w:color="auto" w:fill="DEEAF6" w:themeFill="accent1" w:themeFillTint="33"/>
          </w:tcPr>
          <w:p w14:paraId="31E974DE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643541F6" w14:textId="77777777" w:rsidR="00F3312E" w:rsidRPr="00EE111C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6A3067FC" w14:textId="77777777" w:rsidR="00F3312E" w:rsidRPr="00EE111C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5E1224C8" w14:textId="77777777" w:rsidR="00F3312E" w:rsidRPr="00EE111C" w:rsidRDefault="00F3312E" w:rsidP="00F065B8"/>
        </w:tc>
      </w:tr>
      <w:tr w:rsidR="00F3312E" w:rsidRPr="00EE111C" w14:paraId="4E099F6E" w14:textId="77777777" w:rsidTr="00F3312E">
        <w:tc>
          <w:tcPr>
            <w:tcW w:w="717" w:type="dxa"/>
            <w:vMerge/>
            <w:shd w:val="clear" w:color="auto" w:fill="D9D9D9" w:themeFill="background1" w:themeFillShade="D9"/>
          </w:tcPr>
          <w:p w14:paraId="7549FE2A" w14:textId="77777777" w:rsidR="00F3312E" w:rsidRPr="00EE111C" w:rsidRDefault="00F3312E" w:rsidP="00F065B8"/>
        </w:tc>
        <w:tc>
          <w:tcPr>
            <w:tcW w:w="2995" w:type="dxa"/>
            <w:vMerge/>
            <w:shd w:val="clear" w:color="auto" w:fill="D9D9D9" w:themeFill="background1" w:themeFillShade="D9"/>
          </w:tcPr>
          <w:p w14:paraId="32A87A62" w14:textId="77777777" w:rsidR="00F3312E" w:rsidRPr="00EE111C" w:rsidRDefault="00F3312E" w:rsidP="00F065B8"/>
        </w:tc>
        <w:tc>
          <w:tcPr>
            <w:tcW w:w="2814" w:type="dxa"/>
            <w:vMerge/>
            <w:shd w:val="clear" w:color="auto" w:fill="DEEAF6" w:themeFill="accent1" w:themeFillTint="33"/>
          </w:tcPr>
          <w:p w14:paraId="046BD573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37E85A12" w14:textId="77777777" w:rsidR="00F3312E" w:rsidRPr="00EE111C" w:rsidRDefault="00F3312E" w:rsidP="00F065B8"/>
        </w:tc>
        <w:tc>
          <w:tcPr>
            <w:tcW w:w="1292" w:type="dxa"/>
            <w:shd w:val="clear" w:color="auto" w:fill="DEEAF6" w:themeFill="accent1" w:themeFillTint="33"/>
          </w:tcPr>
          <w:p w14:paraId="67D42E57" w14:textId="77777777" w:rsidR="00F3312E" w:rsidRPr="00EE111C" w:rsidRDefault="00F3312E" w:rsidP="00F065B8"/>
        </w:tc>
        <w:tc>
          <w:tcPr>
            <w:tcW w:w="825" w:type="dxa"/>
            <w:shd w:val="clear" w:color="auto" w:fill="DEEAF6" w:themeFill="accent1" w:themeFillTint="33"/>
          </w:tcPr>
          <w:p w14:paraId="5202BC96" w14:textId="77777777" w:rsidR="00F3312E" w:rsidRPr="00EE111C" w:rsidRDefault="00F3312E" w:rsidP="00F065B8"/>
        </w:tc>
      </w:tr>
    </w:tbl>
    <w:p w14:paraId="3AD7B857" w14:textId="5AE68B8C" w:rsidR="00F3312E" w:rsidRPr="005D4031" w:rsidRDefault="00F3312E" w:rsidP="00F3312E">
      <w:pPr>
        <w:rPr>
          <w:sz w:val="20"/>
          <w:szCs w:val="20"/>
        </w:rPr>
      </w:pPr>
      <w:r w:rsidRPr="005D4031">
        <w:rPr>
          <w:sz w:val="20"/>
          <w:szCs w:val="20"/>
        </w:rPr>
        <w:t>RV : revu</w:t>
      </w:r>
      <w:r w:rsidRPr="005D4031">
        <w:rPr>
          <w:sz w:val="20"/>
          <w:szCs w:val="20"/>
        </w:rPr>
        <w:tab/>
        <w:t>RA : Revu avec annotation</w:t>
      </w:r>
      <w:r w:rsidRPr="005D4031">
        <w:rPr>
          <w:sz w:val="20"/>
          <w:szCs w:val="20"/>
        </w:rPr>
        <w:tab/>
        <w:t>MR : modifier et resoumettre</w:t>
      </w:r>
      <w:r w:rsidRPr="005D4031">
        <w:rPr>
          <w:sz w:val="20"/>
          <w:szCs w:val="20"/>
        </w:rPr>
        <w:tab/>
        <w:t>RF : refusé</w:t>
      </w:r>
    </w:p>
    <w:p w14:paraId="4D9F2C42" w14:textId="77777777" w:rsidR="002617D5" w:rsidRDefault="002617D5">
      <w:pPr>
        <w:widowControl/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35B9324" w14:textId="50E20896" w:rsidR="00F3312E" w:rsidRPr="00EE111C" w:rsidRDefault="00F3312E" w:rsidP="00F3312E">
      <w:pPr>
        <w:widowControl/>
        <w:spacing w:after="360" w:line="259" w:lineRule="auto"/>
        <w:jc w:val="center"/>
        <w:rPr>
          <w:b/>
          <w:bCs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718"/>
        <w:gridCol w:w="2989"/>
        <w:gridCol w:w="2808"/>
        <w:gridCol w:w="708"/>
        <w:gridCol w:w="1288"/>
        <w:gridCol w:w="840"/>
      </w:tblGrid>
      <w:tr w:rsidR="00F3312E" w:rsidRPr="00EE111C" w14:paraId="1C4B628E" w14:textId="77777777" w:rsidTr="00F065B8">
        <w:tc>
          <w:tcPr>
            <w:tcW w:w="718" w:type="dxa"/>
            <w:tcBorders>
              <w:bottom w:val="double" w:sz="4" w:space="0" w:color="auto"/>
            </w:tcBorders>
          </w:tcPr>
          <w:p w14:paraId="2B28A7FB" w14:textId="77777777" w:rsidR="00F3312E" w:rsidRPr="00EE111C" w:rsidRDefault="00F3312E" w:rsidP="00F065B8">
            <w:pPr>
              <w:rPr>
                <w:b/>
                <w:bCs/>
              </w:rPr>
            </w:pPr>
            <w:r w:rsidRPr="00EE111C">
              <w:rPr>
                <w:b/>
                <w:bCs/>
              </w:rPr>
              <w:t>No</w:t>
            </w:r>
          </w:p>
        </w:tc>
        <w:tc>
          <w:tcPr>
            <w:tcW w:w="2989" w:type="dxa"/>
            <w:tcBorders>
              <w:bottom w:val="double" w:sz="4" w:space="0" w:color="auto"/>
            </w:tcBorders>
          </w:tcPr>
          <w:p w14:paraId="51C10686" w14:textId="77777777" w:rsidR="00F3312E" w:rsidRPr="00EE111C" w:rsidRDefault="00F3312E" w:rsidP="00F065B8">
            <w:pPr>
              <w:rPr>
                <w:b/>
                <w:bCs/>
              </w:rPr>
            </w:pPr>
            <w:r w:rsidRPr="00EE111C">
              <w:rPr>
                <w:b/>
                <w:bCs/>
              </w:rPr>
              <w:t>Description</w:t>
            </w:r>
          </w:p>
          <w:p w14:paraId="75242150" w14:textId="77777777" w:rsidR="00F3312E" w:rsidRPr="00EE111C" w:rsidRDefault="00F3312E" w:rsidP="00F065B8">
            <w:pPr>
              <w:rPr>
                <w:b/>
                <w:bCs/>
                <w:i/>
                <w:iCs/>
              </w:rPr>
            </w:pPr>
            <w:r w:rsidRPr="00EE111C">
              <w:rPr>
                <w:b/>
                <w:bCs/>
                <w:i/>
                <w:iCs/>
              </w:rPr>
              <w:t>(Référence)</w:t>
            </w:r>
          </w:p>
        </w:tc>
        <w:tc>
          <w:tcPr>
            <w:tcW w:w="2808" w:type="dxa"/>
            <w:tcBorders>
              <w:bottom w:val="double" w:sz="4" w:space="0" w:color="auto"/>
            </w:tcBorders>
          </w:tcPr>
          <w:p w14:paraId="061EE3B7" w14:textId="77777777" w:rsidR="00F3312E" w:rsidRPr="00EE111C" w:rsidRDefault="00F3312E" w:rsidP="00F065B8">
            <w:pPr>
              <w:rPr>
                <w:b/>
                <w:bCs/>
              </w:rPr>
            </w:pPr>
            <w:r w:rsidRPr="00EE111C">
              <w:rPr>
                <w:b/>
                <w:bCs/>
              </w:rPr>
              <w:t>Principales annotations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6A129B73" w14:textId="77777777" w:rsidR="00F3312E" w:rsidRPr="00EE111C" w:rsidRDefault="00F3312E" w:rsidP="00F065B8">
            <w:pPr>
              <w:rPr>
                <w:b/>
                <w:bCs/>
              </w:rPr>
            </w:pPr>
            <w:proofErr w:type="spellStart"/>
            <w:r w:rsidRPr="00EE111C">
              <w:rPr>
                <w:b/>
                <w:bCs/>
              </w:rPr>
              <w:t>Rev</w:t>
            </w:r>
            <w:proofErr w:type="spellEnd"/>
            <w:r w:rsidRPr="00EE111C">
              <w:rPr>
                <w:b/>
                <w:bCs/>
              </w:rPr>
              <w:t>.</w:t>
            </w:r>
          </w:p>
        </w:tc>
        <w:tc>
          <w:tcPr>
            <w:tcW w:w="1288" w:type="dxa"/>
            <w:tcBorders>
              <w:bottom w:val="double" w:sz="4" w:space="0" w:color="auto"/>
            </w:tcBorders>
          </w:tcPr>
          <w:p w14:paraId="66E27EEA" w14:textId="77777777" w:rsidR="00F3312E" w:rsidRPr="00EE111C" w:rsidRDefault="00F3312E" w:rsidP="00F065B8">
            <w:pPr>
              <w:rPr>
                <w:b/>
                <w:bCs/>
              </w:rPr>
            </w:pPr>
            <w:r w:rsidRPr="00EE111C">
              <w:rPr>
                <w:b/>
                <w:bCs/>
              </w:rPr>
              <w:t xml:space="preserve">Date </w:t>
            </w: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14:paraId="1A2BC5AE" w14:textId="77777777" w:rsidR="00F3312E" w:rsidRPr="00EE111C" w:rsidRDefault="00F3312E" w:rsidP="00F065B8">
            <w:pPr>
              <w:rPr>
                <w:b/>
                <w:bCs/>
              </w:rPr>
            </w:pPr>
            <w:r w:rsidRPr="00EE111C">
              <w:rPr>
                <w:b/>
                <w:bCs/>
              </w:rPr>
              <w:t>Statut</w:t>
            </w:r>
          </w:p>
        </w:tc>
      </w:tr>
      <w:tr w:rsidR="00F3312E" w:rsidRPr="00EE111C" w14:paraId="6AD86A2A" w14:textId="77777777" w:rsidTr="00F065B8">
        <w:tc>
          <w:tcPr>
            <w:tcW w:w="718" w:type="dxa"/>
            <w:vMerge w:val="restart"/>
            <w:shd w:val="clear" w:color="auto" w:fill="D9D9D9" w:themeFill="background1" w:themeFillShade="D9"/>
          </w:tcPr>
          <w:p w14:paraId="131099DC" w14:textId="53224B3B" w:rsidR="00F3312E" w:rsidRPr="001E54D9" w:rsidRDefault="00F3312E" w:rsidP="00F3312E">
            <w:pPr>
              <w:rPr>
                <w:highlight w:val="yellow"/>
              </w:rPr>
            </w:pPr>
          </w:p>
        </w:tc>
        <w:tc>
          <w:tcPr>
            <w:tcW w:w="2989" w:type="dxa"/>
            <w:vMerge w:val="restart"/>
            <w:shd w:val="clear" w:color="auto" w:fill="D9D9D9" w:themeFill="background1" w:themeFillShade="D9"/>
          </w:tcPr>
          <w:p w14:paraId="2470DF71" w14:textId="524F9C0C" w:rsidR="00F3312E" w:rsidRPr="001E54D9" w:rsidRDefault="00F3312E" w:rsidP="00F3312E">
            <w:pPr>
              <w:rPr>
                <w:i/>
                <w:iCs/>
                <w:highlight w:val="yellow"/>
              </w:rPr>
            </w:pPr>
          </w:p>
        </w:tc>
        <w:tc>
          <w:tcPr>
            <w:tcW w:w="2808" w:type="dxa"/>
            <w:vMerge w:val="restart"/>
            <w:shd w:val="clear" w:color="auto" w:fill="DEEAF6" w:themeFill="accent1" w:themeFillTint="33"/>
          </w:tcPr>
          <w:p w14:paraId="1938B1F8" w14:textId="77777777" w:rsidR="00F3312E" w:rsidRPr="00EE111C" w:rsidRDefault="00F3312E" w:rsidP="00F3312E"/>
        </w:tc>
        <w:tc>
          <w:tcPr>
            <w:tcW w:w="708" w:type="dxa"/>
            <w:shd w:val="clear" w:color="auto" w:fill="DEEAF6" w:themeFill="accent1" w:themeFillTint="33"/>
          </w:tcPr>
          <w:p w14:paraId="2F102840" w14:textId="77777777" w:rsidR="00F3312E" w:rsidRPr="00EE111C" w:rsidRDefault="00F3312E" w:rsidP="00F3312E"/>
        </w:tc>
        <w:tc>
          <w:tcPr>
            <w:tcW w:w="1288" w:type="dxa"/>
            <w:shd w:val="clear" w:color="auto" w:fill="DEEAF6" w:themeFill="accent1" w:themeFillTint="33"/>
          </w:tcPr>
          <w:p w14:paraId="19E4D8B9" w14:textId="77777777" w:rsidR="00F3312E" w:rsidRPr="00EE111C" w:rsidRDefault="00F3312E" w:rsidP="00F3312E"/>
        </w:tc>
        <w:tc>
          <w:tcPr>
            <w:tcW w:w="840" w:type="dxa"/>
            <w:shd w:val="clear" w:color="auto" w:fill="DEEAF6" w:themeFill="accent1" w:themeFillTint="33"/>
          </w:tcPr>
          <w:p w14:paraId="7B5AF0E5" w14:textId="77777777" w:rsidR="00F3312E" w:rsidRPr="00EE111C" w:rsidRDefault="00F3312E" w:rsidP="00F3312E"/>
        </w:tc>
      </w:tr>
      <w:tr w:rsidR="00F3312E" w:rsidRPr="00EE111C" w14:paraId="2BA09297" w14:textId="77777777" w:rsidTr="00F065B8">
        <w:tc>
          <w:tcPr>
            <w:tcW w:w="718" w:type="dxa"/>
            <w:vMerge/>
            <w:shd w:val="clear" w:color="auto" w:fill="D9D9D9" w:themeFill="background1" w:themeFillShade="D9"/>
          </w:tcPr>
          <w:p w14:paraId="0B6DB988" w14:textId="77777777" w:rsidR="00F3312E" w:rsidRPr="001E54D9" w:rsidRDefault="00F3312E" w:rsidP="00F3312E">
            <w:pPr>
              <w:rPr>
                <w:highlight w:val="yellow"/>
              </w:rPr>
            </w:pPr>
          </w:p>
        </w:tc>
        <w:tc>
          <w:tcPr>
            <w:tcW w:w="2989" w:type="dxa"/>
            <w:vMerge/>
            <w:shd w:val="clear" w:color="auto" w:fill="D9D9D9" w:themeFill="background1" w:themeFillShade="D9"/>
          </w:tcPr>
          <w:p w14:paraId="0B735C05" w14:textId="77777777" w:rsidR="00F3312E" w:rsidRPr="001E54D9" w:rsidRDefault="00F3312E" w:rsidP="00F3312E">
            <w:pPr>
              <w:rPr>
                <w:highlight w:val="yellow"/>
              </w:rPr>
            </w:pPr>
          </w:p>
        </w:tc>
        <w:tc>
          <w:tcPr>
            <w:tcW w:w="2808" w:type="dxa"/>
            <w:vMerge/>
            <w:shd w:val="clear" w:color="auto" w:fill="DEEAF6" w:themeFill="accent1" w:themeFillTint="33"/>
          </w:tcPr>
          <w:p w14:paraId="639DD57A" w14:textId="77777777" w:rsidR="00F3312E" w:rsidRPr="00EE111C" w:rsidRDefault="00F3312E" w:rsidP="00F3312E"/>
        </w:tc>
        <w:tc>
          <w:tcPr>
            <w:tcW w:w="708" w:type="dxa"/>
            <w:shd w:val="clear" w:color="auto" w:fill="DEEAF6" w:themeFill="accent1" w:themeFillTint="33"/>
          </w:tcPr>
          <w:p w14:paraId="391382DC" w14:textId="77777777" w:rsidR="00F3312E" w:rsidRPr="00EE111C" w:rsidRDefault="00F3312E" w:rsidP="00F3312E"/>
        </w:tc>
        <w:tc>
          <w:tcPr>
            <w:tcW w:w="1288" w:type="dxa"/>
            <w:shd w:val="clear" w:color="auto" w:fill="DEEAF6" w:themeFill="accent1" w:themeFillTint="33"/>
          </w:tcPr>
          <w:p w14:paraId="3C900E16" w14:textId="77777777" w:rsidR="00F3312E" w:rsidRPr="00EE111C" w:rsidRDefault="00F3312E" w:rsidP="00F3312E"/>
        </w:tc>
        <w:tc>
          <w:tcPr>
            <w:tcW w:w="840" w:type="dxa"/>
            <w:shd w:val="clear" w:color="auto" w:fill="DEEAF6" w:themeFill="accent1" w:themeFillTint="33"/>
          </w:tcPr>
          <w:p w14:paraId="7D792580" w14:textId="77777777" w:rsidR="00F3312E" w:rsidRPr="00EE111C" w:rsidRDefault="00F3312E" w:rsidP="00F3312E"/>
        </w:tc>
      </w:tr>
      <w:tr w:rsidR="00F3312E" w:rsidRPr="00EE111C" w14:paraId="4F4157B9" w14:textId="77777777" w:rsidTr="00F065B8">
        <w:tc>
          <w:tcPr>
            <w:tcW w:w="718" w:type="dxa"/>
            <w:vMerge/>
            <w:shd w:val="clear" w:color="auto" w:fill="D9D9D9" w:themeFill="background1" w:themeFillShade="D9"/>
          </w:tcPr>
          <w:p w14:paraId="4A2484B2" w14:textId="77777777" w:rsidR="00F3312E" w:rsidRPr="001E54D9" w:rsidRDefault="00F3312E" w:rsidP="00F3312E">
            <w:pPr>
              <w:rPr>
                <w:highlight w:val="yellow"/>
              </w:rPr>
            </w:pPr>
          </w:p>
        </w:tc>
        <w:tc>
          <w:tcPr>
            <w:tcW w:w="2989" w:type="dxa"/>
            <w:vMerge/>
            <w:shd w:val="clear" w:color="auto" w:fill="D9D9D9" w:themeFill="background1" w:themeFillShade="D9"/>
          </w:tcPr>
          <w:p w14:paraId="76037255" w14:textId="77777777" w:rsidR="00F3312E" w:rsidRPr="001E54D9" w:rsidRDefault="00F3312E" w:rsidP="00F3312E">
            <w:pPr>
              <w:rPr>
                <w:highlight w:val="yellow"/>
              </w:rPr>
            </w:pPr>
          </w:p>
        </w:tc>
        <w:tc>
          <w:tcPr>
            <w:tcW w:w="2808" w:type="dxa"/>
            <w:vMerge/>
            <w:shd w:val="clear" w:color="auto" w:fill="DEEAF6" w:themeFill="accent1" w:themeFillTint="33"/>
          </w:tcPr>
          <w:p w14:paraId="7D4626A1" w14:textId="77777777" w:rsidR="00F3312E" w:rsidRPr="00EE111C" w:rsidRDefault="00F3312E" w:rsidP="00F3312E"/>
        </w:tc>
        <w:tc>
          <w:tcPr>
            <w:tcW w:w="708" w:type="dxa"/>
            <w:shd w:val="clear" w:color="auto" w:fill="DEEAF6" w:themeFill="accent1" w:themeFillTint="33"/>
          </w:tcPr>
          <w:p w14:paraId="0744E328" w14:textId="77777777" w:rsidR="00F3312E" w:rsidRPr="00EE111C" w:rsidRDefault="00F3312E" w:rsidP="00F3312E"/>
        </w:tc>
        <w:tc>
          <w:tcPr>
            <w:tcW w:w="1288" w:type="dxa"/>
            <w:shd w:val="clear" w:color="auto" w:fill="DEEAF6" w:themeFill="accent1" w:themeFillTint="33"/>
          </w:tcPr>
          <w:p w14:paraId="78CB21F6" w14:textId="77777777" w:rsidR="00F3312E" w:rsidRPr="00EE111C" w:rsidRDefault="00F3312E" w:rsidP="00F3312E"/>
        </w:tc>
        <w:tc>
          <w:tcPr>
            <w:tcW w:w="840" w:type="dxa"/>
            <w:shd w:val="clear" w:color="auto" w:fill="DEEAF6" w:themeFill="accent1" w:themeFillTint="33"/>
          </w:tcPr>
          <w:p w14:paraId="23E2CF8F" w14:textId="77777777" w:rsidR="00F3312E" w:rsidRPr="00EE111C" w:rsidRDefault="00F3312E" w:rsidP="00F3312E"/>
        </w:tc>
      </w:tr>
      <w:tr w:rsidR="00F3312E" w:rsidRPr="00EE111C" w14:paraId="22395415" w14:textId="77777777" w:rsidTr="00F065B8">
        <w:tc>
          <w:tcPr>
            <w:tcW w:w="718" w:type="dxa"/>
            <w:vMerge w:val="restart"/>
            <w:shd w:val="clear" w:color="auto" w:fill="D9D9D9" w:themeFill="background1" w:themeFillShade="D9"/>
          </w:tcPr>
          <w:p w14:paraId="18CF2595" w14:textId="35EF4616" w:rsidR="00F3312E" w:rsidRPr="001E54D9" w:rsidRDefault="00F3312E" w:rsidP="00F3312E">
            <w:pPr>
              <w:rPr>
                <w:highlight w:val="yellow"/>
              </w:rPr>
            </w:pPr>
          </w:p>
        </w:tc>
        <w:tc>
          <w:tcPr>
            <w:tcW w:w="2989" w:type="dxa"/>
            <w:vMerge w:val="restart"/>
            <w:shd w:val="clear" w:color="auto" w:fill="D9D9D9" w:themeFill="background1" w:themeFillShade="D9"/>
          </w:tcPr>
          <w:p w14:paraId="2F5DD2A7" w14:textId="65ACEC39" w:rsidR="00F3312E" w:rsidRPr="001E54D9" w:rsidRDefault="00F3312E" w:rsidP="00F3312E">
            <w:pPr>
              <w:rPr>
                <w:i/>
                <w:iCs/>
                <w:highlight w:val="yellow"/>
              </w:rPr>
            </w:pPr>
          </w:p>
        </w:tc>
        <w:tc>
          <w:tcPr>
            <w:tcW w:w="2808" w:type="dxa"/>
            <w:vMerge w:val="restart"/>
            <w:shd w:val="clear" w:color="auto" w:fill="DEEAF6" w:themeFill="accent1" w:themeFillTint="33"/>
          </w:tcPr>
          <w:p w14:paraId="3D671AEC" w14:textId="77777777" w:rsidR="00F3312E" w:rsidRPr="00EE111C" w:rsidRDefault="00F3312E" w:rsidP="00F3312E"/>
        </w:tc>
        <w:tc>
          <w:tcPr>
            <w:tcW w:w="708" w:type="dxa"/>
            <w:shd w:val="clear" w:color="auto" w:fill="DEEAF6" w:themeFill="accent1" w:themeFillTint="33"/>
          </w:tcPr>
          <w:p w14:paraId="3780A9CD" w14:textId="77777777" w:rsidR="00F3312E" w:rsidRPr="00EE111C" w:rsidRDefault="00F3312E" w:rsidP="00F3312E"/>
        </w:tc>
        <w:tc>
          <w:tcPr>
            <w:tcW w:w="1288" w:type="dxa"/>
            <w:shd w:val="clear" w:color="auto" w:fill="DEEAF6" w:themeFill="accent1" w:themeFillTint="33"/>
          </w:tcPr>
          <w:p w14:paraId="5DFEDDAF" w14:textId="77777777" w:rsidR="00F3312E" w:rsidRPr="00EE111C" w:rsidRDefault="00F3312E" w:rsidP="00F3312E"/>
        </w:tc>
        <w:tc>
          <w:tcPr>
            <w:tcW w:w="840" w:type="dxa"/>
            <w:shd w:val="clear" w:color="auto" w:fill="DEEAF6" w:themeFill="accent1" w:themeFillTint="33"/>
          </w:tcPr>
          <w:p w14:paraId="158B75F7" w14:textId="77777777" w:rsidR="00F3312E" w:rsidRPr="00EE111C" w:rsidRDefault="00F3312E" w:rsidP="00F3312E"/>
        </w:tc>
      </w:tr>
      <w:tr w:rsidR="00F3312E" w:rsidRPr="00EE111C" w14:paraId="7B416C38" w14:textId="77777777" w:rsidTr="00F065B8">
        <w:tc>
          <w:tcPr>
            <w:tcW w:w="718" w:type="dxa"/>
            <w:vMerge/>
            <w:shd w:val="clear" w:color="auto" w:fill="D9D9D9" w:themeFill="background1" w:themeFillShade="D9"/>
          </w:tcPr>
          <w:p w14:paraId="0C5B6AD2" w14:textId="77777777" w:rsidR="00F3312E" w:rsidRPr="001E54D9" w:rsidRDefault="00F3312E" w:rsidP="00F3312E">
            <w:pPr>
              <w:rPr>
                <w:highlight w:val="yellow"/>
              </w:rPr>
            </w:pPr>
          </w:p>
        </w:tc>
        <w:tc>
          <w:tcPr>
            <w:tcW w:w="2989" w:type="dxa"/>
            <w:vMerge/>
            <w:shd w:val="clear" w:color="auto" w:fill="D9D9D9" w:themeFill="background1" w:themeFillShade="D9"/>
          </w:tcPr>
          <w:p w14:paraId="2A1DAED1" w14:textId="77777777" w:rsidR="00F3312E" w:rsidRPr="001E54D9" w:rsidRDefault="00F3312E" w:rsidP="00F3312E">
            <w:pPr>
              <w:rPr>
                <w:highlight w:val="yellow"/>
              </w:rPr>
            </w:pPr>
          </w:p>
        </w:tc>
        <w:tc>
          <w:tcPr>
            <w:tcW w:w="2808" w:type="dxa"/>
            <w:vMerge/>
            <w:shd w:val="clear" w:color="auto" w:fill="DEEAF6" w:themeFill="accent1" w:themeFillTint="33"/>
          </w:tcPr>
          <w:p w14:paraId="4FC84810" w14:textId="77777777" w:rsidR="00F3312E" w:rsidRPr="00EE111C" w:rsidRDefault="00F3312E" w:rsidP="00F3312E"/>
        </w:tc>
        <w:tc>
          <w:tcPr>
            <w:tcW w:w="708" w:type="dxa"/>
            <w:shd w:val="clear" w:color="auto" w:fill="DEEAF6" w:themeFill="accent1" w:themeFillTint="33"/>
          </w:tcPr>
          <w:p w14:paraId="51817A3C" w14:textId="77777777" w:rsidR="00F3312E" w:rsidRPr="00EE111C" w:rsidRDefault="00F3312E" w:rsidP="00F3312E"/>
        </w:tc>
        <w:tc>
          <w:tcPr>
            <w:tcW w:w="1288" w:type="dxa"/>
            <w:shd w:val="clear" w:color="auto" w:fill="DEEAF6" w:themeFill="accent1" w:themeFillTint="33"/>
          </w:tcPr>
          <w:p w14:paraId="6F3B2344" w14:textId="77777777" w:rsidR="00F3312E" w:rsidRPr="00EE111C" w:rsidRDefault="00F3312E" w:rsidP="00F3312E"/>
        </w:tc>
        <w:tc>
          <w:tcPr>
            <w:tcW w:w="840" w:type="dxa"/>
            <w:shd w:val="clear" w:color="auto" w:fill="DEEAF6" w:themeFill="accent1" w:themeFillTint="33"/>
          </w:tcPr>
          <w:p w14:paraId="4AC4CEE1" w14:textId="77777777" w:rsidR="00F3312E" w:rsidRPr="00EE111C" w:rsidRDefault="00F3312E" w:rsidP="00F3312E"/>
        </w:tc>
      </w:tr>
      <w:tr w:rsidR="00F3312E" w:rsidRPr="00EE111C" w14:paraId="3F56A3AB" w14:textId="77777777" w:rsidTr="00F065B8">
        <w:tc>
          <w:tcPr>
            <w:tcW w:w="718" w:type="dxa"/>
            <w:vMerge/>
            <w:shd w:val="clear" w:color="auto" w:fill="D9D9D9" w:themeFill="background1" w:themeFillShade="D9"/>
          </w:tcPr>
          <w:p w14:paraId="17E1A26C" w14:textId="77777777" w:rsidR="00F3312E" w:rsidRPr="001E54D9" w:rsidRDefault="00F3312E" w:rsidP="00F3312E">
            <w:pPr>
              <w:rPr>
                <w:highlight w:val="yellow"/>
              </w:rPr>
            </w:pPr>
          </w:p>
        </w:tc>
        <w:tc>
          <w:tcPr>
            <w:tcW w:w="2989" w:type="dxa"/>
            <w:vMerge/>
            <w:shd w:val="clear" w:color="auto" w:fill="D9D9D9" w:themeFill="background1" w:themeFillShade="D9"/>
          </w:tcPr>
          <w:p w14:paraId="4620C94C" w14:textId="77777777" w:rsidR="00F3312E" w:rsidRPr="001E54D9" w:rsidRDefault="00F3312E" w:rsidP="00F3312E">
            <w:pPr>
              <w:rPr>
                <w:highlight w:val="yellow"/>
              </w:rPr>
            </w:pPr>
          </w:p>
        </w:tc>
        <w:tc>
          <w:tcPr>
            <w:tcW w:w="2808" w:type="dxa"/>
            <w:vMerge/>
            <w:shd w:val="clear" w:color="auto" w:fill="DEEAF6" w:themeFill="accent1" w:themeFillTint="33"/>
          </w:tcPr>
          <w:p w14:paraId="72D74E0F" w14:textId="77777777" w:rsidR="00F3312E" w:rsidRPr="00EE111C" w:rsidRDefault="00F3312E" w:rsidP="00F3312E"/>
        </w:tc>
        <w:tc>
          <w:tcPr>
            <w:tcW w:w="708" w:type="dxa"/>
            <w:shd w:val="clear" w:color="auto" w:fill="DEEAF6" w:themeFill="accent1" w:themeFillTint="33"/>
          </w:tcPr>
          <w:p w14:paraId="48DA9367" w14:textId="77777777" w:rsidR="00F3312E" w:rsidRPr="00EE111C" w:rsidRDefault="00F3312E" w:rsidP="00F3312E"/>
        </w:tc>
        <w:tc>
          <w:tcPr>
            <w:tcW w:w="1288" w:type="dxa"/>
            <w:shd w:val="clear" w:color="auto" w:fill="DEEAF6" w:themeFill="accent1" w:themeFillTint="33"/>
          </w:tcPr>
          <w:p w14:paraId="0455BD4C" w14:textId="77777777" w:rsidR="00F3312E" w:rsidRPr="00EE111C" w:rsidRDefault="00F3312E" w:rsidP="00F3312E"/>
        </w:tc>
        <w:tc>
          <w:tcPr>
            <w:tcW w:w="840" w:type="dxa"/>
            <w:shd w:val="clear" w:color="auto" w:fill="DEEAF6" w:themeFill="accent1" w:themeFillTint="33"/>
          </w:tcPr>
          <w:p w14:paraId="684BCF25" w14:textId="77777777" w:rsidR="00F3312E" w:rsidRPr="00EE111C" w:rsidRDefault="00F3312E" w:rsidP="00F3312E"/>
        </w:tc>
      </w:tr>
      <w:tr w:rsidR="00F3312E" w:rsidRPr="00EE111C" w14:paraId="4334D540" w14:textId="77777777" w:rsidTr="00F065B8">
        <w:tc>
          <w:tcPr>
            <w:tcW w:w="718" w:type="dxa"/>
            <w:vMerge w:val="restart"/>
            <w:shd w:val="clear" w:color="auto" w:fill="D9D9D9" w:themeFill="background1" w:themeFillShade="D9"/>
          </w:tcPr>
          <w:p w14:paraId="79D1C02B" w14:textId="0DDDB205" w:rsidR="00F3312E" w:rsidRPr="001E54D9" w:rsidRDefault="00F3312E" w:rsidP="00F3312E">
            <w:pPr>
              <w:rPr>
                <w:highlight w:val="yellow"/>
              </w:rPr>
            </w:pPr>
          </w:p>
        </w:tc>
        <w:tc>
          <w:tcPr>
            <w:tcW w:w="2989" w:type="dxa"/>
            <w:vMerge w:val="restart"/>
            <w:shd w:val="clear" w:color="auto" w:fill="D9D9D9" w:themeFill="background1" w:themeFillShade="D9"/>
          </w:tcPr>
          <w:p w14:paraId="127E13E8" w14:textId="37608BBD" w:rsidR="00F3312E" w:rsidRPr="001E54D9" w:rsidRDefault="00F3312E" w:rsidP="00F3312E">
            <w:pPr>
              <w:rPr>
                <w:i/>
                <w:iCs/>
                <w:highlight w:val="yellow"/>
              </w:rPr>
            </w:pPr>
          </w:p>
        </w:tc>
        <w:tc>
          <w:tcPr>
            <w:tcW w:w="2808" w:type="dxa"/>
            <w:vMerge w:val="restart"/>
            <w:shd w:val="clear" w:color="auto" w:fill="DEEAF6" w:themeFill="accent1" w:themeFillTint="33"/>
          </w:tcPr>
          <w:p w14:paraId="09CE5984" w14:textId="77777777" w:rsidR="00F3312E" w:rsidRPr="00EE111C" w:rsidRDefault="00F3312E" w:rsidP="00F3312E"/>
        </w:tc>
        <w:tc>
          <w:tcPr>
            <w:tcW w:w="708" w:type="dxa"/>
            <w:shd w:val="clear" w:color="auto" w:fill="DEEAF6" w:themeFill="accent1" w:themeFillTint="33"/>
          </w:tcPr>
          <w:p w14:paraId="4C4CD333" w14:textId="77777777" w:rsidR="00F3312E" w:rsidRPr="00EE111C" w:rsidRDefault="00F3312E" w:rsidP="00F3312E"/>
        </w:tc>
        <w:tc>
          <w:tcPr>
            <w:tcW w:w="1288" w:type="dxa"/>
            <w:shd w:val="clear" w:color="auto" w:fill="DEEAF6" w:themeFill="accent1" w:themeFillTint="33"/>
          </w:tcPr>
          <w:p w14:paraId="3A4F38D9" w14:textId="77777777" w:rsidR="00F3312E" w:rsidRPr="00EE111C" w:rsidRDefault="00F3312E" w:rsidP="00F3312E"/>
        </w:tc>
        <w:tc>
          <w:tcPr>
            <w:tcW w:w="840" w:type="dxa"/>
            <w:shd w:val="clear" w:color="auto" w:fill="DEEAF6" w:themeFill="accent1" w:themeFillTint="33"/>
          </w:tcPr>
          <w:p w14:paraId="0C44B733" w14:textId="77777777" w:rsidR="00F3312E" w:rsidRPr="00EE111C" w:rsidRDefault="00F3312E" w:rsidP="00F3312E"/>
        </w:tc>
      </w:tr>
      <w:tr w:rsidR="00F3312E" w:rsidRPr="00EE111C" w14:paraId="26576F54" w14:textId="77777777" w:rsidTr="00F065B8">
        <w:tc>
          <w:tcPr>
            <w:tcW w:w="718" w:type="dxa"/>
            <w:vMerge/>
            <w:shd w:val="clear" w:color="auto" w:fill="D9D9D9" w:themeFill="background1" w:themeFillShade="D9"/>
          </w:tcPr>
          <w:p w14:paraId="5CE5DB27" w14:textId="77777777" w:rsidR="00F3312E" w:rsidRPr="00EE111C" w:rsidRDefault="00F3312E" w:rsidP="00F3312E"/>
        </w:tc>
        <w:tc>
          <w:tcPr>
            <w:tcW w:w="2989" w:type="dxa"/>
            <w:vMerge/>
            <w:shd w:val="clear" w:color="auto" w:fill="D9D9D9" w:themeFill="background1" w:themeFillShade="D9"/>
          </w:tcPr>
          <w:p w14:paraId="79155E60" w14:textId="77777777" w:rsidR="00F3312E" w:rsidRPr="00EE111C" w:rsidRDefault="00F3312E" w:rsidP="00F3312E"/>
        </w:tc>
        <w:tc>
          <w:tcPr>
            <w:tcW w:w="2808" w:type="dxa"/>
            <w:vMerge/>
            <w:shd w:val="clear" w:color="auto" w:fill="DEEAF6" w:themeFill="accent1" w:themeFillTint="33"/>
          </w:tcPr>
          <w:p w14:paraId="43D288B4" w14:textId="77777777" w:rsidR="00F3312E" w:rsidRPr="00EE111C" w:rsidRDefault="00F3312E" w:rsidP="00F3312E"/>
        </w:tc>
        <w:tc>
          <w:tcPr>
            <w:tcW w:w="708" w:type="dxa"/>
            <w:shd w:val="clear" w:color="auto" w:fill="DEEAF6" w:themeFill="accent1" w:themeFillTint="33"/>
          </w:tcPr>
          <w:p w14:paraId="7ED336BB" w14:textId="77777777" w:rsidR="00F3312E" w:rsidRPr="00EE111C" w:rsidRDefault="00F3312E" w:rsidP="00F3312E"/>
        </w:tc>
        <w:tc>
          <w:tcPr>
            <w:tcW w:w="1288" w:type="dxa"/>
            <w:shd w:val="clear" w:color="auto" w:fill="DEEAF6" w:themeFill="accent1" w:themeFillTint="33"/>
          </w:tcPr>
          <w:p w14:paraId="07E79FDE" w14:textId="77777777" w:rsidR="00F3312E" w:rsidRPr="00EE111C" w:rsidRDefault="00F3312E" w:rsidP="00F3312E"/>
        </w:tc>
        <w:tc>
          <w:tcPr>
            <w:tcW w:w="840" w:type="dxa"/>
            <w:shd w:val="clear" w:color="auto" w:fill="DEEAF6" w:themeFill="accent1" w:themeFillTint="33"/>
          </w:tcPr>
          <w:p w14:paraId="5BECCBE8" w14:textId="77777777" w:rsidR="00F3312E" w:rsidRPr="00EE111C" w:rsidRDefault="00F3312E" w:rsidP="00F3312E"/>
        </w:tc>
      </w:tr>
      <w:tr w:rsidR="00F3312E" w:rsidRPr="00EE111C" w14:paraId="3B3B6622" w14:textId="77777777" w:rsidTr="00F065B8">
        <w:tc>
          <w:tcPr>
            <w:tcW w:w="718" w:type="dxa"/>
            <w:vMerge/>
            <w:shd w:val="clear" w:color="auto" w:fill="D9D9D9" w:themeFill="background1" w:themeFillShade="D9"/>
          </w:tcPr>
          <w:p w14:paraId="0356C083" w14:textId="77777777" w:rsidR="00F3312E" w:rsidRPr="00EE111C" w:rsidRDefault="00F3312E" w:rsidP="00F3312E"/>
        </w:tc>
        <w:tc>
          <w:tcPr>
            <w:tcW w:w="2989" w:type="dxa"/>
            <w:vMerge/>
            <w:shd w:val="clear" w:color="auto" w:fill="D9D9D9" w:themeFill="background1" w:themeFillShade="D9"/>
          </w:tcPr>
          <w:p w14:paraId="322410A5" w14:textId="77777777" w:rsidR="00F3312E" w:rsidRPr="00EE111C" w:rsidRDefault="00F3312E" w:rsidP="00F3312E"/>
        </w:tc>
        <w:tc>
          <w:tcPr>
            <w:tcW w:w="2808" w:type="dxa"/>
            <w:vMerge/>
            <w:shd w:val="clear" w:color="auto" w:fill="DEEAF6" w:themeFill="accent1" w:themeFillTint="33"/>
          </w:tcPr>
          <w:p w14:paraId="2C9F667B" w14:textId="77777777" w:rsidR="00F3312E" w:rsidRPr="00EE111C" w:rsidRDefault="00F3312E" w:rsidP="00F3312E"/>
        </w:tc>
        <w:tc>
          <w:tcPr>
            <w:tcW w:w="708" w:type="dxa"/>
            <w:shd w:val="clear" w:color="auto" w:fill="DEEAF6" w:themeFill="accent1" w:themeFillTint="33"/>
          </w:tcPr>
          <w:p w14:paraId="7A2B3CAB" w14:textId="77777777" w:rsidR="00F3312E" w:rsidRPr="00EE111C" w:rsidRDefault="00F3312E" w:rsidP="00F3312E"/>
        </w:tc>
        <w:tc>
          <w:tcPr>
            <w:tcW w:w="1288" w:type="dxa"/>
            <w:shd w:val="clear" w:color="auto" w:fill="DEEAF6" w:themeFill="accent1" w:themeFillTint="33"/>
          </w:tcPr>
          <w:p w14:paraId="67C370F8" w14:textId="77777777" w:rsidR="00F3312E" w:rsidRPr="00EE111C" w:rsidRDefault="00F3312E" w:rsidP="00F3312E"/>
        </w:tc>
        <w:tc>
          <w:tcPr>
            <w:tcW w:w="840" w:type="dxa"/>
            <w:shd w:val="clear" w:color="auto" w:fill="DEEAF6" w:themeFill="accent1" w:themeFillTint="33"/>
          </w:tcPr>
          <w:p w14:paraId="4FD1B5E1" w14:textId="77777777" w:rsidR="00F3312E" w:rsidRPr="00EE111C" w:rsidRDefault="00F3312E" w:rsidP="00F3312E"/>
        </w:tc>
      </w:tr>
      <w:tr w:rsidR="00F3312E" w:rsidRPr="00EE111C" w14:paraId="44FD628D" w14:textId="77777777" w:rsidTr="00F065B8">
        <w:tc>
          <w:tcPr>
            <w:tcW w:w="718" w:type="dxa"/>
            <w:vMerge w:val="restart"/>
            <w:shd w:val="clear" w:color="auto" w:fill="D9D9D9" w:themeFill="background1" w:themeFillShade="D9"/>
          </w:tcPr>
          <w:p w14:paraId="70CA07AE" w14:textId="2841FB6D" w:rsidR="00F3312E" w:rsidRPr="00EE111C" w:rsidRDefault="00F3312E" w:rsidP="00F3312E"/>
        </w:tc>
        <w:tc>
          <w:tcPr>
            <w:tcW w:w="2989" w:type="dxa"/>
            <w:vMerge w:val="restart"/>
            <w:shd w:val="clear" w:color="auto" w:fill="D9D9D9" w:themeFill="background1" w:themeFillShade="D9"/>
          </w:tcPr>
          <w:p w14:paraId="33A33D90" w14:textId="3903092D" w:rsidR="00F3312E" w:rsidRPr="00EE111C" w:rsidRDefault="00F3312E" w:rsidP="00F3312E">
            <w:pPr>
              <w:rPr>
                <w:i/>
                <w:iCs/>
              </w:rPr>
            </w:pPr>
          </w:p>
        </w:tc>
        <w:tc>
          <w:tcPr>
            <w:tcW w:w="2808" w:type="dxa"/>
            <w:vMerge w:val="restart"/>
            <w:shd w:val="clear" w:color="auto" w:fill="DEEAF6" w:themeFill="accent1" w:themeFillTint="33"/>
          </w:tcPr>
          <w:p w14:paraId="187D9894" w14:textId="77777777" w:rsidR="00F3312E" w:rsidRPr="00EE111C" w:rsidRDefault="00F3312E" w:rsidP="00F3312E"/>
        </w:tc>
        <w:tc>
          <w:tcPr>
            <w:tcW w:w="708" w:type="dxa"/>
            <w:shd w:val="clear" w:color="auto" w:fill="DEEAF6" w:themeFill="accent1" w:themeFillTint="33"/>
          </w:tcPr>
          <w:p w14:paraId="25532262" w14:textId="77777777" w:rsidR="00F3312E" w:rsidRPr="00EE111C" w:rsidRDefault="00F3312E" w:rsidP="00F3312E"/>
        </w:tc>
        <w:tc>
          <w:tcPr>
            <w:tcW w:w="1288" w:type="dxa"/>
            <w:shd w:val="clear" w:color="auto" w:fill="DEEAF6" w:themeFill="accent1" w:themeFillTint="33"/>
          </w:tcPr>
          <w:p w14:paraId="015AE16C" w14:textId="77777777" w:rsidR="00F3312E" w:rsidRPr="00EE111C" w:rsidRDefault="00F3312E" w:rsidP="00F3312E"/>
        </w:tc>
        <w:tc>
          <w:tcPr>
            <w:tcW w:w="840" w:type="dxa"/>
            <w:shd w:val="clear" w:color="auto" w:fill="DEEAF6" w:themeFill="accent1" w:themeFillTint="33"/>
          </w:tcPr>
          <w:p w14:paraId="16869B38" w14:textId="77777777" w:rsidR="00F3312E" w:rsidRPr="00EE111C" w:rsidRDefault="00F3312E" w:rsidP="00F3312E"/>
        </w:tc>
      </w:tr>
      <w:tr w:rsidR="00F3312E" w:rsidRPr="00EE111C" w14:paraId="7B1B432D" w14:textId="77777777" w:rsidTr="00F065B8">
        <w:tc>
          <w:tcPr>
            <w:tcW w:w="718" w:type="dxa"/>
            <w:vMerge/>
            <w:shd w:val="clear" w:color="auto" w:fill="D9D9D9" w:themeFill="background1" w:themeFillShade="D9"/>
          </w:tcPr>
          <w:p w14:paraId="47BA8AD5" w14:textId="77777777" w:rsidR="00F3312E" w:rsidRPr="00EE111C" w:rsidRDefault="00F3312E" w:rsidP="00F065B8"/>
        </w:tc>
        <w:tc>
          <w:tcPr>
            <w:tcW w:w="2989" w:type="dxa"/>
            <w:vMerge/>
            <w:shd w:val="clear" w:color="auto" w:fill="D9D9D9" w:themeFill="background1" w:themeFillShade="D9"/>
          </w:tcPr>
          <w:p w14:paraId="5A6CFA2C" w14:textId="77777777" w:rsidR="00F3312E" w:rsidRPr="00EE111C" w:rsidRDefault="00F3312E" w:rsidP="00F065B8"/>
        </w:tc>
        <w:tc>
          <w:tcPr>
            <w:tcW w:w="2808" w:type="dxa"/>
            <w:vMerge/>
            <w:shd w:val="clear" w:color="auto" w:fill="DEEAF6" w:themeFill="accent1" w:themeFillTint="33"/>
          </w:tcPr>
          <w:p w14:paraId="21C6604C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5269162E" w14:textId="77777777" w:rsidR="00F3312E" w:rsidRPr="00EE111C" w:rsidRDefault="00F3312E" w:rsidP="00F065B8"/>
        </w:tc>
        <w:tc>
          <w:tcPr>
            <w:tcW w:w="1288" w:type="dxa"/>
            <w:shd w:val="clear" w:color="auto" w:fill="DEEAF6" w:themeFill="accent1" w:themeFillTint="33"/>
          </w:tcPr>
          <w:p w14:paraId="2484C2FF" w14:textId="77777777" w:rsidR="00F3312E" w:rsidRPr="00EE111C" w:rsidRDefault="00F3312E" w:rsidP="00F065B8"/>
        </w:tc>
        <w:tc>
          <w:tcPr>
            <w:tcW w:w="840" w:type="dxa"/>
            <w:shd w:val="clear" w:color="auto" w:fill="DEEAF6" w:themeFill="accent1" w:themeFillTint="33"/>
          </w:tcPr>
          <w:p w14:paraId="143973C7" w14:textId="77777777" w:rsidR="00F3312E" w:rsidRPr="00EE111C" w:rsidRDefault="00F3312E" w:rsidP="00F065B8"/>
        </w:tc>
      </w:tr>
      <w:tr w:rsidR="00F3312E" w:rsidRPr="00EE111C" w14:paraId="469ABE1D" w14:textId="77777777" w:rsidTr="00F065B8">
        <w:tc>
          <w:tcPr>
            <w:tcW w:w="718" w:type="dxa"/>
            <w:vMerge/>
            <w:shd w:val="clear" w:color="auto" w:fill="D9D9D9" w:themeFill="background1" w:themeFillShade="D9"/>
          </w:tcPr>
          <w:p w14:paraId="5FED03CA" w14:textId="77777777" w:rsidR="00F3312E" w:rsidRPr="00EE111C" w:rsidRDefault="00F3312E" w:rsidP="00F065B8"/>
        </w:tc>
        <w:tc>
          <w:tcPr>
            <w:tcW w:w="2989" w:type="dxa"/>
            <w:vMerge/>
            <w:shd w:val="clear" w:color="auto" w:fill="D9D9D9" w:themeFill="background1" w:themeFillShade="D9"/>
          </w:tcPr>
          <w:p w14:paraId="22B752B2" w14:textId="77777777" w:rsidR="00F3312E" w:rsidRPr="00EE111C" w:rsidRDefault="00F3312E" w:rsidP="00F065B8"/>
        </w:tc>
        <w:tc>
          <w:tcPr>
            <w:tcW w:w="2808" w:type="dxa"/>
            <w:vMerge/>
            <w:shd w:val="clear" w:color="auto" w:fill="DEEAF6" w:themeFill="accent1" w:themeFillTint="33"/>
          </w:tcPr>
          <w:p w14:paraId="6DEC493C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1CC26315" w14:textId="77777777" w:rsidR="00F3312E" w:rsidRPr="00EE111C" w:rsidRDefault="00F3312E" w:rsidP="00F065B8"/>
        </w:tc>
        <w:tc>
          <w:tcPr>
            <w:tcW w:w="1288" w:type="dxa"/>
            <w:shd w:val="clear" w:color="auto" w:fill="DEEAF6" w:themeFill="accent1" w:themeFillTint="33"/>
          </w:tcPr>
          <w:p w14:paraId="685FDFD6" w14:textId="77777777" w:rsidR="00F3312E" w:rsidRPr="00EE111C" w:rsidRDefault="00F3312E" w:rsidP="00F065B8"/>
        </w:tc>
        <w:tc>
          <w:tcPr>
            <w:tcW w:w="840" w:type="dxa"/>
            <w:shd w:val="clear" w:color="auto" w:fill="DEEAF6" w:themeFill="accent1" w:themeFillTint="33"/>
          </w:tcPr>
          <w:p w14:paraId="411B1252" w14:textId="77777777" w:rsidR="00F3312E" w:rsidRPr="00EE111C" w:rsidRDefault="00F3312E" w:rsidP="00F065B8"/>
        </w:tc>
      </w:tr>
      <w:tr w:rsidR="00F3312E" w:rsidRPr="00EE111C" w14:paraId="23A32A13" w14:textId="77777777" w:rsidTr="00F065B8">
        <w:tc>
          <w:tcPr>
            <w:tcW w:w="718" w:type="dxa"/>
            <w:vMerge w:val="restart"/>
            <w:shd w:val="clear" w:color="auto" w:fill="D9D9D9" w:themeFill="background1" w:themeFillShade="D9"/>
          </w:tcPr>
          <w:p w14:paraId="397C2EB6" w14:textId="41C0501C" w:rsidR="00F3312E" w:rsidRPr="00EE111C" w:rsidRDefault="00F3312E" w:rsidP="00F065B8"/>
        </w:tc>
        <w:tc>
          <w:tcPr>
            <w:tcW w:w="2989" w:type="dxa"/>
            <w:vMerge w:val="restart"/>
            <w:shd w:val="clear" w:color="auto" w:fill="D9D9D9" w:themeFill="background1" w:themeFillShade="D9"/>
          </w:tcPr>
          <w:p w14:paraId="0C20545B" w14:textId="4CFBEEC3" w:rsidR="00F3312E" w:rsidRPr="00EE111C" w:rsidRDefault="00F3312E" w:rsidP="00F065B8">
            <w:pPr>
              <w:rPr>
                <w:i/>
                <w:iCs/>
              </w:rPr>
            </w:pPr>
          </w:p>
        </w:tc>
        <w:tc>
          <w:tcPr>
            <w:tcW w:w="2808" w:type="dxa"/>
            <w:vMerge w:val="restart"/>
            <w:shd w:val="clear" w:color="auto" w:fill="DEEAF6" w:themeFill="accent1" w:themeFillTint="33"/>
          </w:tcPr>
          <w:p w14:paraId="4F50EB51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6E606E78" w14:textId="77777777" w:rsidR="00F3312E" w:rsidRPr="00EE111C" w:rsidRDefault="00F3312E" w:rsidP="00F065B8"/>
        </w:tc>
        <w:tc>
          <w:tcPr>
            <w:tcW w:w="1288" w:type="dxa"/>
            <w:shd w:val="clear" w:color="auto" w:fill="DEEAF6" w:themeFill="accent1" w:themeFillTint="33"/>
          </w:tcPr>
          <w:p w14:paraId="047AEEF4" w14:textId="77777777" w:rsidR="00F3312E" w:rsidRPr="00EE111C" w:rsidRDefault="00F3312E" w:rsidP="00F065B8"/>
        </w:tc>
        <w:tc>
          <w:tcPr>
            <w:tcW w:w="840" w:type="dxa"/>
            <w:shd w:val="clear" w:color="auto" w:fill="DEEAF6" w:themeFill="accent1" w:themeFillTint="33"/>
          </w:tcPr>
          <w:p w14:paraId="7B2DB5C4" w14:textId="77777777" w:rsidR="00F3312E" w:rsidRPr="00EE111C" w:rsidRDefault="00F3312E" w:rsidP="00F065B8"/>
        </w:tc>
      </w:tr>
      <w:tr w:rsidR="00F3312E" w:rsidRPr="00EE111C" w14:paraId="4C381104" w14:textId="77777777" w:rsidTr="00F065B8">
        <w:tc>
          <w:tcPr>
            <w:tcW w:w="718" w:type="dxa"/>
            <w:vMerge/>
            <w:shd w:val="clear" w:color="auto" w:fill="D9D9D9" w:themeFill="background1" w:themeFillShade="D9"/>
          </w:tcPr>
          <w:p w14:paraId="4591D6C5" w14:textId="77777777" w:rsidR="00F3312E" w:rsidRPr="00EE111C" w:rsidRDefault="00F3312E" w:rsidP="00F065B8"/>
        </w:tc>
        <w:tc>
          <w:tcPr>
            <w:tcW w:w="2989" w:type="dxa"/>
            <w:vMerge/>
            <w:shd w:val="clear" w:color="auto" w:fill="D9D9D9" w:themeFill="background1" w:themeFillShade="D9"/>
          </w:tcPr>
          <w:p w14:paraId="06E9226E" w14:textId="77777777" w:rsidR="00F3312E" w:rsidRPr="00EE111C" w:rsidRDefault="00F3312E" w:rsidP="00F065B8"/>
        </w:tc>
        <w:tc>
          <w:tcPr>
            <w:tcW w:w="2808" w:type="dxa"/>
            <w:vMerge/>
            <w:shd w:val="clear" w:color="auto" w:fill="DEEAF6" w:themeFill="accent1" w:themeFillTint="33"/>
          </w:tcPr>
          <w:p w14:paraId="38DA87CA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32982235" w14:textId="77777777" w:rsidR="00F3312E" w:rsidRPr="00EE111C" w:rsidRDefault="00F3312E" w:rsidP="00F065B8"/>
        </w:tc>
        <w:tc>
          <w:tcPr>
            <w:tcW w:w="1288" w:type="dxa"/>
            <w:shd w:val="clear" w:color="auto" w:fill="DEEAF6" w:themeFill="accent1" w:themeFillTint="33"/>
          </w:tcPr>
          <w:p w14:paraId="11650C38" w14:textId="77777777" w:rsidR="00F3312E" w:rsidRPr="00EE111C" w:rsidRDefault="00F3312E" w:rsidP="00F065B8"/>
        </w:tc>
        <w:tc>
          <w:tcPr>
            <w:tcW w:w="840" w:type="dxa"/>
            <w:shd w:val="clear" w:color="auto" w:fill="DEEAF6" w:themeFill="accent1" w:themeFillTint="33"/>
          </w:tcPr>
          <w:p w14:paraId="6C928653" w14:textId="77777777" w:rsidR="00F3312E" w:rsidRPr="00EE111C" w:rsidRDefault="00F3312E" w:rsidP="00F065B8"/>
        </w:tc>
      </w:tr>
      <w:tr w:rsidR="00F3312E" w:rsidRPr="00EE111C" w14:paraId="769743B6" w14:textId="77777777" w:rsidTr="00F065B8">
        <w:tc>
          <w:tcPr>
            <w:tcW w:w="718" w:type="dxa"/>
            <w:vMerge/>
            <w:shd w:val="clear" w:color="auto" w:fill="D9D9D9" w:themeFill="background1" w:themeFillShade="D9"/>
          </w:tcPr>
          <w:p w14:paraId="1DF1B1D4" w14:textId="77777777" w:rsidR="00F3312E" w:rsidRPr="00EE111C" w:rsidRDefault="00F3312E" w:rsidP="00F065B8"/>
        </w:tc>
        <w:tc>
          <w:tcPr>
            <w:tcW w:w="2989" w:type="dxa"/>
            <w:vMerge/>
            <w:shd w:val="clear" w:color="auto" w:fill="D9D9D9" w:themeFill="background1" w:themeFillShade="D9"/>
          </w:tcPr>
          <w:p w14:paraId="5C3FD0A7" w14:textId="77777777" w:rsidR="00F3312E" w:rsidRPr="00EE111C" w:rsidRDefault="00F3312E" w:rsidP="00F065B8"/>
        </w:tc>
        <w:tc>
          <w:tcPr>
            <w:tcW w:w="2808" w:type="dxa"/>
            <w:vMerge/>
            <w:shd w:val="clear" w:color="auto" w:fill="DEEAF6" w:themeFill="accent1" w:themeFillTint="33"/>
          </w:tcPr>
          <w:p w14:paraId="1734912E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56B24483" w14:textId="77777777" w:rsidR="00F3312E" w:rsidRPr="00EE111C" w:rsidRDefault="00F3312E" w:rsidP="00F065B8"/>
        </w:tc>
        <w:tc>
          <w:tcPr>
            <w:tcW w:w="1288" w:type="dxa"/>
            <w:shd w:val="clear" w:color="auto" w:fill="DEEAF6" w:themeFill="accent1" w:themeFillTint="33"/>
          </w:tcPr>
          <w:p w14:paraId="0FFB3547" w14:textId="77777777" w:rsidR="00F3312E" w:rsidRPr="00EE111C" w:rsidRDefault="00F3312E" w:rsidP="00F065B8"/>
        </w:tc>
        <w:tc>
          <w:tcPr>
            <w:tcW w:w="840" w:type="dxa"/>
            <w:shd w:val="clear" w:color="auto" w:fill="DEEAF6" w:themeFill="accent1" w:themeFillTint="33"/>
          </w:tcPr>
          <w:p w14:paraId="3337968C" w14:textId="77777777" w:rsidR="00F3312E" w:rsidRPr="00EE111C" w:rsidRDefault="00F3312E" w:rsidP="00F065B8"/>
        </w:tc>
      </w:tr>
      <w:tr w:rsidR="00F3312E" w:rsidRPr="00EE111C" w14:paraId="37ECA048" w14:textId="77777777" w:rsidTr="00F065B8">
        <w:tc>
          <w:tcPr>
            <w:tcW w:w="718" w:type="dxa"/>
            <w:vMerge w:val="restart"/>
            <w:shd w:val="clear" w:color="auto" w:fill="D9D9D9" w:themeFill="background1" w:themeFillShade="D9"/>
          </w:tcPr>
          <w:p w14:paraId="240D8891" w14:textId="77777777" w:rsidR="00F3312E" w:rsidRPr="00EE111C" w:rsidRDefault="00F3312E" w:rsidP="00F065B8"/>
        </w:tc>
        <w:tc>
          <w:tcPr>
            <w:tcW w:w="2989" w:type="dxa"/>
            <w:vMerge w:val="restart"/>
            <w:shd w:val="clear" w:color="auto" w:fill="D9D9D9" w:themeFill="background1" w:themeFillShade="D9"/>
          </w:tcPr>
          <w:p w14:paraId="363CE86F" w14:textId="77777777" w:rsidR="00F3312E" w:rsidRPr="00EE111C" w:rsidRDefault="00F3312E" w:rsidP="00F065B8">
            <w:pPr>
              <w:rPr>
                <w:i/>
                <w:iCs/>
              </w:rPr>
            </w:pPr>
          </w:p>
        </w:tc>
        <w:tc>
          <w:tcPr>
            <w:tcW w:w="2808" w:type="dxa"/>
            <w:vMerge w:val="restart"/>
            <w:shd w:val="clear" w:color="auto" w:fill="DEEAF6" w:themeFill="accent1" w:themeFillTint="33"/>
          </w:tcPr>
          <w:p w14:paraId="59ADC848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7AE969D0" w14:textId="77777777" w:rsidR="00F3312E" w:rsidRPr="00EE111C" w:rsidRDefault="00F3312E" w:rsidP="00F065B8"/>
        </w:tc>
        <w:tc>
          <w:tcPr>
            <w:tcW w:w="1288" w:type="dxa"/>
            <w:shd w:val="clear" w:color="auto" w:fill="DEEAF6" w:themeFill="accent1" w:themeFillTint="33"/>
          </w:tcPr>
          <w:p w14:paraId="678D53D6" w14:textId="77777777" w:rsidR="00F3312E" w:rsidRPr="00EE111C" w:rsidRDefault="00F3312E" w:rsidP="00F065B8"/>
        </w:tc>
        <w:tc>
          <w:tcPr>
            <w:tcW w:w="840" w:type="dxa"/>
            <w:shd w:val="clear" w:color="auto" w:fill="DEEAF6" w:themeFill="accent1" w:themeFillTint="33"/>
          </w:tcPr>
          <w:p w14:paraId="33D61B93" w14:textId="77777777" w:rsidR="00F3312E" w:rsidRPr="00EE111C" w:rsidRDefault="00F3312E" w:rsidP="00F065B8"/>
        </w:tc>
      </w:tr>
      <w:tr w:rsidR="00F3312E" w:rsidRPr="00EE111C" w14:paraId="1704F3D1" w14:textId="77777777" w:rsidTr="00F065B8">
        <w:tc>
          <w:tcPr>
            <w:tcW w:w="718" w:type="dxa"/>
            <w:vMerge/>
            <w:shd w:val="clear" w:color="auto" w:fill="D9D9D9" w:themeFill="background1" w:themeFillShade="D9"/>
          </w:tcPr>
          <w:p w14:paraId="0BCDC7BF" w14:textId="77777777" w:rsidR="00F3312E" w:rsidRPr="00EE111C" w:rsidRDefault="00F3312E" w:rsidP="00F065B8"/>
        </w:tc>
        <w:tc>
          <w:tcPr>
            <w:tcW w:w="2989" w:type="dxa"/>
            <w:vMerge/>
            <w:shd w:val="clear" w:color="auto" w:fill="D9D9D9" w:themeFill="background1" w:themeFillShade="D9"/>
          </w:tcPr>
          <w:p w14:paraId="707498D7" w14:textId="77777777" w:rsidR="00F3312E" w:rsidRPr="00EE111C" w:rsidRDefault="00F3312E" w:rsidP="00F065B8"/>
        </w:tc>
        <w:tc>
          <w:tcPr>
            <w:tcW w:w="2808" w:type="dxa"/>
            <w:vMerge/>
            <w:shd w:val="clear" w:color="auto" w:fill="DEEAF6" w:themeFill="accent1" w:themeFillTint="33"/>
          </w:tcPr>
          <w:p w14:paraId="4418619F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7665F1CA" w14:textId="77777777" w:rsidR="00F3312E" w:rsidRPr="00EE111C" w:rsidRDefault="00F3312E" w:rsidP="00F065B8"/>
        </w:tc>
        <w:tc>
          <w:tcPr>
            <w:tcW w:w="1288" w:type="dxa"/>
            <w:shd w:val="clear" w:color="auto" w:fill="DEEAF6" w:themeFill="accent1" w:themeFillTint="33"/>
          </w:tcPr>
          <w:p w14:paraId="3FF9DB34" w14:textId="77777777" w:rsidR="00F3312E" w:rsidRPr="00EE111C" w:rsidRDefault="00F3312E" w:rsidP="00F065B8"/>
        </w:tc>
        <w:tc>
          <w:tcPr>
            <w:tcW w:w="840" w:type="dxa"/>
            <w:shd w:val="clear" w:color="auto" w:fill="DEEAF6" w:themeFill="accent1" w:themeFillTint="33"/>
          </w:tcPr>
          <w:p w14:paraId="6F5B2770" w14:textId="77777777" w:rsidR="00F3312E" w:rsidRPr="00EE111C" w:rsidRDefault="00F3312E" w:rsidP="00F065B8"/>
        </w:tc>
      </w:tr>
      <w:tr w:rsidR="00F3312E" w:rsidRPr="00EE111C" w14:paraId="65B55E7E" w14:textId="77777777" w:rsidTr="00F065B8">
        <w:tc>
          <w:tcPr>
            <w:tcW w:w="718" w:type="dxa"/>
            <w:vMerge/>
            <w:shd w:val="clear" w:color="auto" w:fill="D9D9D9" w:themeFill="background1" w:themeFillShade="D9"/>
          </w:tcPr>
          <w:p w14:paraId="340A63C8" w14:textId="77777777" w:rsidR="00F3312E" w:rsidRPr="00EE111C" w:rsidRDefault="00F3312E" w:rsidP="00F065B8"/>
        </w:tc>
        <w:tc>
          <w:tcPr>
            <w:tcW w:w="2989" w:type="dxa"/>
            <w:vMerge/>
            <w:shd w:val="clear" w:color="auto" w:fill="D9D9D9" w:themeFill="background1" w:themeFillShade="D9"/>
          </w:tcPr>
          <w:p w14:paraId="0DA2B4BE" w14:textId="77777777" w:rsidR="00F3312E" w:rsidRPr="00EE111C" w:rsidRDefault="00F3312E" w:rsidP="00F065B8"/>
        </w:tc>
        <w:tc>
          <w:tcPr>
            <w:tcW w:w="2808" w:type="dxa"/>
            <w:vMerge/>
            <w:shd w:val="clear" w:color="auto" w:fill="DEEAF6" w:themeFill="accent1" w:themeFillTint="33"/>
          </w:tcPr>
          <w:p w14:paraId="35FCA2A2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37F7F0E0" w14:textId="77777777" w:rsidR="00F3312E" w:rsidRPr="00EE111C" w:rsidRDefault="00F3312E" w:rsidP="00F065B8"/>
        </w:tc>
        <w:tc>
          <w:tcPr>
            <w:tcW w:w="1288" w:type="dxa"/>
            <w:shd w:val="clear" w:color="auto" w:fill="DEEAF6" w:themeFill="accent1" w:themeFillTint="33"/>
          </w:tcPr>
          <w:p w14:paraId="3DE09AEA" w14:textId="77777777" w:rsidR="00F3312E" w:rsidRPr="00EE111C" w:rsidRDefault="00F3312E" w:rsidP="00F065B8"/>
        </w:tc>
        <w:tc>
          <w:tcPr>
            <w:tcW w:w="840" w:type="dxa"/>
            <w:shd w:val="clear" w:color="auto" w:fill="DEEAF6" w:themeFill="accent1" w:themeFillTint="33"/>
          </w:tcPr>
          <w:p w14:paraId="6CA3DF2B" w14:textId="77777777" w:rsidR="00F3312E" w:rsidRPr="00EE111C" w:rsidRDefault="00F3312E" w:rsidP="00F065B8"/>
        </w:tc>
      </w:tr>
      <w:tr w:rsidR="00F3312E" w:rsidRPr="00EE111C" w14:paraId="003554CA" w14:textId="77777777" w:rsidTr="00F065B8">
        <w:tc>
          <w:tcPr>
            <w:tcW w:w="718" w:type="dxa"/>
            <w:vMerge w:val="restart"/>
            <w:shd w:val="clear" w:color="auto" w:fill="D9D9D9" w:themeFill="background1" w:themeFillShade="D9"/>
          </w:tcPr>
          <w:p w14:paraId="79F6FAEF" w14:textId="77777777" w:rsidR="00F3312E" w:rsidRPr="00EE111C" w:rsidRDefault="00F3312E" w:rsidP="00F065B8"/>
        </w:tc>
        <w:tc>
          <w:tcPr>
            <w:tcW w:w="2989" w:type="dxa"/>
            <w:vMerge w:val="restart"/>
            <w:shd w:val="clear" w:color="auto" w:fill="D9D9D9" w:themeFill="background1" w:themeFillShade="D9"/>
          </w:tcPr>
          <w:p w14:paraId="1305A9FF" w14:textId="77777777" w:rsidR="00F3312E" w:rsidRPr="00EE111C" w:rsidRDefault="00F3312E" w:rsidP="00F065B8">
            <w:pPr>
              <w:rPr>
                <w:i/>
                <w:iCs/>
              </w:rPr>
            </w:pPr>
          </w:p>
        </w:tc>
        <w:tc>
          <w:tcPr>
            <w:tcW w:w="2808" w:type="dxa"/>
            <w:vMerge w:val="restart"/>
            <w:shd w:val="clear" w:color="auto" w:fill="DEEAF6" w:themeFill="accent1" w:themeFillTint="33"/>
          </w:tcPr>
          <w:p w14:paraId="5B576930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436B3034" w14:textId="77777777" w:rsidR="00F3312E" w:rsidRPr="00EE111C" w:rsidRDefault="00F3312E" w:rsidP="00F065B8"/>
        </w:tc>
        <w:tc>
          <w:tcPr>
            <w:tcW w:w="1288" w:type="dxa"/>
            <w:shd w:val="clear" w:color="auto" w:fill="DEEAF6" w:themeFill="accent1" w:themeFillTint="33"/>
          </w:tcPr>
          <w:p w14:paraId="02250599" w14:textId="77777777" w:rsidR="00F3312E" w:rsidRPr="00EE111C" w:rsidRDefault="00F3312E" w:rsidP="00F065B8"/>
        </w:tc>
        <w:tc>
          <w:tcPr>
            <w:tcW w:w="840" w:type="dxa"/>
            <w:shd w:val="clear" w:color="auto" w:fill="DEEAF6" w:themeFill="accent1" w:themeFillTint="33"/>
          </w:tcPr>
          <w:p w14:paraId="615475BA" w14:textId="77777777" w:rsidR="00F3312E" w:rsidRPr="00EE111C" w:rsidRDefault="00F3312E" w:rsidP="00F065B8"/>
        </w:tc>
      </w:tr>
      <w:tr w:rsidR="00F3312E" w:rsidRPr="00EE111C" w14:paraId="72CF7ED8" w14:textId="77777777" w:rsidTr="00F065B8">
        <w:tc>
          <w:tcPr>
            <w:tcW w:w="718" w:type="dxa"/>
            <w:vMerge/>
            <w:shd w:val="clear" w:color="auto" w:fill="D9D9D9" w:themeFill="background1" w:themeFillShade="D9"/>
          </w:tcPr>
          <w:p w14:paraId="1902894D" w14:textId="77777777" w:rsidR="00F3312E" w:rsidRPr="00EE111C" w:rsidRDefault="00F3312E" w:rsidP="00F065B8"/>
        </w:tc>
        <w:tc>
          <w:tcPr>
            <w:tcW w:w="2989" w:type="dxa"/>
            <w:vMerge/>
            <w:shd w:val="clear" w:color="auto" w:fill="D9D9D9" w:themeFill="background1" w:themeFillShade="D9"/>
          </w:tcPr>
          <w:p w14:paraId="115A0021" w14:textId="77777777" w:rsidR="00F3312E" w:rsidRPr="00EE111C" w:rsidRDefault="00F3312E" w:rsidP="00F065B8"/>
        </w:tc>
        <w:tc>
          <w:tcPr>
            <w:tcW w:w="2808" w:type="dxa"/>
            <w:vMerge/>
            <w:shd w:val="clear" w:color="auto" w:fill="DEEAF6" w:themeFill="accent1" w:themeFillTint="33"/>
          </w:tcPr>
          <w:p w14:paraId="44C3B9D3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23BCBCC3" w14:textId="77777777" w:rsidR="00F3312E" w:rsidRPr="00EE111C" w:rsidRDefault="00F3312E" w:rsidP="00F065B8"/>
        </w:tc>
        <w:tc>
          <w:tcPr>
            <w:tcW w:w="1288" w:type="dxa"/>
            <w:shd w:val="clear" w:color="auto" w:fill="DEEAF6" w:themeFill="accent1" w:themeFillTint="33"/>
          </w:tcPr>
          <w:p w14:paraId="1AA23A1E" w14:textId="77777777" w:rsidR="00F3312E" w:rsidRPr="00EE111C" w:rsidRDefault="00F3312E" w:rsidP="00F065B8"/>
        </w:tc>
        <w:tc>
          <w:tcPr>
            <w:tcW w:w="840" w:type="dxa"/>
            <w:shd w:val="clear" w:color="auto" w:fill="DEEAF6" w:themeFill="accent1" w:themeFillTint="33"/>
          </w:tcPr>
          <w:p w14:paraId="5C9C49FE" w14:textId="77777777" w:rsidR="00F3312E" w:rsidRPr="00EE111C" w:rsidRDefault="00F3312E" w:rsidP="00F065B8"/>
        </w:tc>
      </w:tr>
      <w:tr w:rsidR="00F3312E" w:rsidRPr="00EE111C" w14:paraId="0E9A17A4" w14:textId="77777777" w:rsidTr="00F065B8">
        <w:tc>
          <w:tcPr>
            <w:tcW w:w="718" w:type="dxa"/>
            <w:vMerge/>
            <w:shd w:val="clear" w:color="auto" w:fill="D9D9D9" w:themeFill="background1" w:themeFillShade="D9"/>
          </w:tcPr>
          <w:p w14:paraId="1D42220D" w14:textId="77777777" w:rsidR="00F3312E" w:rsidRPr="00EE111C" w:rsidRDefault="00F3312E" w:rsidP="00F065B8"/>
        </w:tc>
        <w:tc>
          <w:tcPr>
            <w:tcW w:w="2989" w:type="dxa"/>
            <w:vMerge/>
            <w:shd w:val="clear" w:color="auto" w:fill="D9D9D9" w:themeFill="background1" w:themeFillShade="D9"/>
          </w:tcPr>
          <w:p w14:paraId="0D2110B0" w14:textId="77777777" w:rsidR="00F3312E" w:rsidRPr="00EE111C" w:rsidRDefault="00F3312E" w:rsidP="00F065B8"/>
        </w:tc>
        <w:tc>
          <w:tcPr>
            <w:tcW w:w="2808" w:type="dxa"/>
            <w:vMerge/>
            <w:shd w:val="clear" w:color="auto" w:fill="DEEAF6" w:themeFill="accent1" w:themeFillTint="33"/>
          </w:tcPr>
          <w:p w14:paraId="4889D9BF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6B735BDC" w14:textId="77777777" w:rsidR="00F3312E" w:rsidRPr="00EE111C" w:rsidRDefault="00F3312E" w:rsidP="00F065B8"/>
        </w:tc>
        <w:tc>
          <w:tcPr>
            <w:tcW w:w="1288" w:type="dxa"/>
            <w:shd w:val="clear" w:color="auto" w:fill="DEEAF6" w:themeFill="accent1" w:themeFillTint="33"/>
          </w:tcPr>
          <w:p w14:paraId="43980134" w14:textId="77777777" w:rsidR="00F3312E" w:rsidRPr="00EE111C" w:rsidRDefault="00F3312E" w:rsidP="00F065B8"/>
        </w:tc>
        <w:tc>
          <w:tcPr>
            <w:tcW w:w="840" w:type="dxa"/>
            <w:shd w:val="clear" w:color="auto" w:fill="DEEAF6" w:themeFill="accent1" w:themeFillTint="33"/>
          </w:tcPr>
          <w:p w14:paraId="39731284" w14:textId="77777777" w:rsidR="00F3312E" w:rsidRPr="00EE111C" w:rsidRDefault="00F3312E" w:rsidP="00F065B8"/>
        </w:tc>
      </w:tr>
      <w:tr w:rsidR="00F3312E" w:rsidRPr="00EE111C" w14:paraId="2920B5BF" w14:textId="77777777" w:rsidTr="00F065B8">
        <w:tc>
          <w:tcPr>
            <w:tcW w:w="718" w:type="dxa"/>
            <w:vMerge w:val="restart"/>
            <w:shd w:val="clear" w:color="auto" w:fill="D9D9D9" w:themeFill="background1" w:themeFillShade="D9"/>
          </w:tcPr>
          <w:p w14:paraId="48899F35" w14:textId="77777777" w:rsidR="00F3312E" w:rsidRPr="00EE111C" w:rsidRDefault="00F3312E" w:rsidP="00F065B8"/>
        </w:tc>
        <w:tc>
          <w:tcPr>
            <w:tcW w:w="2989" w:type="dxa"/>
            <w:vMerge w:val="restart"/>
            <w:shd w:val="clear" w:color="auto" w:fill="D9D9D9" w:themeFill="background1" w:themeFillShade="D9"/>
          </w:tcPr>
          <w:p w14:paraId="62AD89AC" w14:textId="77777777" w:rsidR="00F3312E" w:rsidRPr="00EE111C" w:rsidRDefault="00F3312E" w:rsidP="00F065B8">
            <w:pPr>
              <w:rPr>
                <w:i/>
                <w:iCs/>
              </w:rPr>
            </w:pPr>
          </w:p>
        </w:tc>
        <w:tc>
          <w:tcPr>
            <w:tcW w:w="2808" w:type="dxa"/>
            <w:vMerge w:val="restart"/>
            <w:shd w:val="clear" w:color="auto" w:fill="DEEAF6" w:themeFill="accent1" w:themeFillTint="33"/>
          </w:tcPr>
          <w:p w14:paraId="36876806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03AE6E2C" w14:textId="77777777" w:rsidR="00F3312E" w:rsidRPr="00EE111C" w:rsidRDefault="00F3312E" w:rsidP="00F065B8"/>
        </w:tc>
        <w:tc>
          <w:tcPr>
            <w:tcW w:w="1288" w:type="dxa"/>
            <w:shd w:val="clear" w:color="auto" w:fill="DEEAF6" w:themeFill="accent1" w:themeFillTint="33"/>
          </w:tcPr>
          <w:p w14:paraId="55C5461B" w14:textId="77777777" w:rsidR="00F3312E" w:rsidRPr="00EE111C" w:rsidRDefault="00F3312E" w:rsidP="00F065B8"/>
        </w:tc>
        <w:tc>
          <w:tcPr>
            <w:tcW w:w="840" w:type="dxa"/>
            <w:shd w:val="clear" w:color="auto" w:fill="DEEAF6" w:themeFill="accent1" w:themeFillTint="33"/>
          </w:tcPr>
          <w:p w14:paraId="0C1F5586" w14:textId="77777777" w:rsidR="00F3312E" w:rsidRPr="00EE111C" w:rsidRDefault="00F3312E" w:rsidP="00F065B8"/>
        </w:tc>
      </w:tr>
      <w:tr w:rsidR="00F3312E" w:rsidRPr="00EE111C" w14:paraId="0C1AE0C6" w14:textId="77777777" w:rsidTr="00F065B8">
        <w:tc>
          <w:tcPr>
            <w:tcW w:w="718" w:type="dxa"/>
            <w:vMerge/>
            <w:shd w:val="clear" w:color="auto" w:fill="D9D9D9" w:themeFill="background1" w:themeFillShade="D9"/>
          </w:tcPr>
          <w:p w14:paraId="66E91F79" w14:textId="77777777" w:rsidR="00F3312E" w:rsidRPr="00EE111C" w:rsidRDefault="00F3312E" w:rsidP="00F065B8"/>
        </w:tc>
        <w:tc>
          <w:tcPr>
            <w:tcW w:w="2989" w:type="dxa"/>
            <w:vMerge/>
            <w:shd w:val="clear" w:color="auto" w:fill="D9D9D9" w:themeFill="background1" w:themeFillShade="D9"/>
          </w:tcPr>
          <w:p w14:paraId="186962EA" w14:textId="77777777" w:rsidR="00F3312E" w:rsidRPr="00EE111C" w:rsidRDefault="00F3312E" w:rsidP="00F065B8"/>
        </w:tc>
        <w:tc>
          <w:tcPr>
            <w:tcW w:w="2808" w:type="dxa"/>
            <w:vMerge/>
            <w:shd w:val="clear" w:color="auto" w:fill="DEEAF6" w:themeFill="accent1" w:themeFillTint="33"/>
          </w:tcPr>
          <w:p w14:paraId="1E046B73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2A9AD659" w14:textId="77777777" w:rsidR="00F3312E" w:rsidRPr="00EE111C" w:rsidRDefault="00F3312E" w:rsidP="00F065B8"/>
        </w:tc>
        <w:tc>
          <w:tcPr>
            <w:tcW w:w="1288" w:type="dxa"/>
            <w:shd w:val="clear" w:color="auto" w:fill="DEEAF6" w:themeFill="accent1" w:themeFillTint="33"/>
          </w:tcPr>
          <w:p w14:paraId="111DD752" w14:textId="77777777" w:rsidR="00F3312E" w:rsidRPr="00EE111C" w:rsidRDefault="00F3312E" w:rsidP="00F065B8"/>
        </w:tc>
        <w:tc>
          <w:tcPr>
            <w:tcW w:w="840" w:type="dxa"/>
            <w:shd w:val="clear" w:color="auto" w:fill="DEEAF6" w:themeFill="accent1" w:themeFillTint="33"/>
          </w:tcPr>
          <w:p w14:paraId="40DA271A" w14:textId="77777777" w:rsidR="00F3312E" w:rsidRPr="00EE111C" w:rsidRDefault="00F3312E" w:rsidP="00F065B8"/>
        </w:tc>
      </w:tr>
      <w:tr w:rsidR="00F3312E" w:rsidRPr="00EE111C" w14:paraId="28F9A5AE" w14:textId="77777777" w:rsidTr="00F065B8">
        <w:tc>
          <w:tcPr>
            <w:tcW w:w="718" w:type="dxa"/>
            <w:vMerge/>
            <w:shd w:val="clear" w:color="auto" w:fill="D9D9D9" w:themeFill="background1" w:themeFillShade="D9"/>
          </w:tcPr>
          <w:p w14:paraId="7E2DB49D" w14:textId="77777777" w:rsidR="00F3312E" w:rsidRPr="00EE111C" w:rsidRDefault="00F3312E" w:rsidP="00F065B8"/>
        </w:tc>
        <w:tc>
          <w:tcPr>
            <w:tcW w:w="2989" w:type="dxa"/>
            <w:vMerge/>
            <w:shd w:val="clear" w:color="auto" w:fill="D9D9D9" w:themeFill="background1" w:themeFillShade="D9"/>
          </w:tcPr>
          <w:p w14:paraId="3A76DD14" w14:textId="77777777" w:rsidR="00F3312E" w:rsidRPr="00EE111C" w:rsidRDefault="00F3312E" w:rsidP="00F065B8"/>
        </w:tc>
        <w:tc>
          <w:tcPr>
            <w:tcW w:w="2808" w:type="dxa"/>
            <w:vMerge/>
            <w:shd w:val="clear" w:color="auto" w:fill="DEEAF6" w:themeFill="accent1" w:themeFillTint="33"/>
          </w:tcPr>
          <w:p w14:paraId="7D0C0D6C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526BDB2C" w14:textId="77777777" w:rsidR="00F3312E" w:rsidRPr="00EE111C" w:rsidRDefault="00F3312E" w:rsidP="00F065B8"/>
        </w:tc>
        <w:tc>
          <w:tcPr>
            <w:tcW w:w="1288" w:type="dxa"/>
            <w:shd w:val="clear" w:color="auto" w:fill="DEEAF6" w:themeFill="accent1" w:themeFillTint="33"/>
          </w:tcPr>
          <w:p w14:paraId="0EC41967" w14:textId="77777777" w:rsidR="00F3312E" w:rsidRPr="00EE111C" w:rsidRDefault="00F3312E" w:rsidP="00F065B8"/>
        </w:tc>
        <w:tc>
          <w:tcPr>
            <w:tcW w:w="840" w:type="dxa"/>
            <w:shd w:val="clear" w:color="auto" w:fill="DEEAF6" w:themeFill="accent1" w:themeFillTint="33"/>
          </w:tcPr>
          <w:p w14:paraId="140F45E9" w14:textId="77777777" w:rsidR="00F3312E" w:rsidRPr="00EE111C" w:rsidRDefault="00F3312E" w:rsidP="00F065B8"/>
        </w:tc>
      </w:tr>
      <w:tr w:rsidR="00F3312E" w:rsidRPr="00EE111C" w14:paraId="583EFFB6" w14:textId="77777777" w:rsidTr="00F065B8">
        <w:tc>
          <w:tcPr>
            <w:tcW w:w="718" w:type="dxa"/>
            <w:vMerge w:val="restart"/>
            <w:shd w:val="clear" w:color="auto" w:fill="D9D9D9" w:themeFill="background1" w:themeFillShade="D9"/>
          </w:tcPr>
          <w:p w14:paraId="0C55DA3B" w14:textId="77777777" w:rsidR="00F3312E" w:rsidRPr="00EE111C" w:rsidRDefault="00F3312E" w:rsidP="00F065B8"/>
        </w:tc>
        <w:tc>
          <w:tcPr>
            <w:tcW w:w="2989" w:type="dxa"/>
            <w:vMerge w:val="restart"/>
            <w:shd w:val="clear" w:color="auto" w:fill="D9D9D9" w:themeFill="background1" w:themeFillShade="D9"/>
          </w:tcPr>
          <w:p w14:paraId="54A1D0FD" w14:textId="77777777" w:rsidR="00F3312E" w:rsidRPr="00EE111C" w:rsidRDefault="00F3312E" w:rsidP="00F065B8">
            <w:pPr>
              <w:rPr>
                <w:i/>
                <w:iCs/>
              </w:rPr>
            </w:pPr>
          </w:p>
        </w:tc>
        <w:tc>
          <w:tcPr>
            <w:tcW w:w="2808" w:type="dxa"/>
            <w:vMerge w:val="restart"/>
            <w:shd w:val="clear" w:color="auto" w:fill="DEEAF6" w:themeFill="accent1" w:themeFillTint="33"/>
          </w:tcPr>
          <w:p w14:paraId="5EDB65A8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21D7BF84" w14:textId="77777777" w:rsidR="00F3312E" w:rsidRPr="00EE111C" w:rsidRDefault="00F3312E" w:rsidP="00F065B8"/>
        </w:tc>
        <w:tc>
          <w:tcPr>
            <w:tcW w:w="1288" w:type="dxa"/>
            <w:shd w:val="clear" w:color="auto" w:fill="DEEAF6" w:themeFill="accent1" w:themeFillTint="33"/>
          </w:tcPr>
          <w:p w14:paraId="6CDAEA7D" w14:textId="77777777" w:rsidR="00F3312E" w:rsidRPr="00EE111C" w:rsidRDefault="00F3312E" w:rsidP="00F065B8"/>
        </w:tc>
        <w:tc>
          <w:tcPr>
            <w:tcW w:w="840" w:type="dxa"/>
            <w:shd w:val="clear" w:color="auto" w:fill="DEEAF6" w:themeFill="accent1" w:themeFillTint="33"/>
          </w:tcPr>
          <w:p w14:paraId="2562BED0" w14:textId="77777777" w:rsidR="00F3312E" w:rsidRPr="00EE111C" w:rsidRDefault="00F3312E" w:rsidP="00F065B8"/>
        </w:tc>
      </w:tr>
      <w:tr w:rsidR="00F3312E" w:rsidRPr="00EE111C" w14:paraId="009385DB" w14:textId="77777777" w:rsidTr="00F065B8">
        <w:tc>
          <w:tcPr>
            <w:tcW w:w="718" w:type="dxa"/>
            <w:vMerge/>
            <w:shd w:val="clear" w:color="auto" w:fill="D9D9D9" w:themeFill="background1" w:themeFillShade="D9"/>
          </w:tcPr>
          <w:p w14:paraId="03E4D445" w14:textId="77777777" w:rsidR="00F3312E" w:rsidRPr="00EE111C" w:rsidRDefault="00F3312E" w:rsidP="00F065B8"/>
        </w:tc>
        <w:tc>
          <w:tcPr>
            <w:tcW w:w="2989" w:type="dxa"/>
            <w:vMerge/>
            <w:shd w:val="clear" w:color="auto" w:fill="D9D9D9" w:themeFill="background1" w:themeFillShade="D9"/>
          </w:tcPr>
          <w:p w14:paraId="7CB004CC" w14:textId="77777777" w:rsidR="00F3312E" w:rsidRPr="00EE111C" w:rsidRDefault="00F3312E" w:rsidP="00F065B8"/>
        </w:tc>
        <w:tc>
          <w:tcPr>
            <w:tcW w:w="2808" w:type="dxa"/>
            <w:vMerge/>
            <w:shd w:val="clear" w:color="auto" w:fill="DEEAF6" w:themeFill="accent1" w:themeFillTint="33"/>
          </w:tcPr>
          <w:p w14:paraId="07B50CFC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47BFD139" w14:textId="77777777" w:rsidR="00F3312E" w:rsidRPr="00EE111C" w:rsidRDefault="00F3312E" w:rsidP="00F065B8"/>
        </w:tc>
        <w:tc>
          <w:tcPr>
            <w:tcW w:w="1288" w:type="dxa"/>
            <w:shd w:val="clear" w:color="auto" w:fill="DEEAF6" w:themeFill="accent1" w:themeFillTint="33"/>
          </w:tcPr>
          <w:p w14:paraId="24CA61F5" w14:textId="77777777" w:rsidR="00F3312E" w:rsidRPr="00EE111C" w:rsidRDefault="00F3312E" w:rsidP="00F065B8"/>
        </w:tc>
        <w:tc>
          <w:tcPr>
            <w:tcW w:w="840" w:type="dxa"/>
            <w:shd w:val="clear" w:color="auto" w:fill="DEEAF6" w:themeFill="accent1" w:themeFillTint="33"/>
          </w:tcPr>
          <w:p w14:paraId="031CBD37" w14:textId="77777777" w:rsidR="00F3312E" w:rsidRPr="00EE111C" w:rsidRDefault="00F3312E" w:rsidP="00F065B8"/>
        </w:tc>
      </w:tr>
      <w:tr w:rsidR="00F3312E" w:rsidRPr="00EE111C" w14:paraId="3F1C2A68" w14:textId="77777777" w:rsidTr="00F065B8">
        <w:tc>
          <w:tcPr>
            <w:tcW w:w="718" w:type="dxa"/>
            <w:vMerge/>
            <w:shd w:val="clear" w:color="auto" w:fill="D9D9D9" w:themeFill="background1" w:themeFillShade="D9"/>
          </w:tcPr>
          <w:p w14:paraId="3682CFBE" w14:textId="77777777" w:rsidR="00F3312E" w:rsidRPr="00EE111C" w:rsidRDefault="00F3312E" w:rsidP="00F065B8"/>
        </w:tc>
        <w:tc>
          <w:tcPr>
            <w:tcW w:w="2989" w:type="dxa"/>
            <w:vMerge/>
            <w:shd w:val="clear" w:color="auto" w:fill="D9D9D9" w:themeFill="background1" w:themeFillShade="D9"/>
          </w:tcPr>
          <w:p w14:paraId="53688ACD" w14:textId="77777777" w:rsidR="00F3312E" w:rsidRPr="00EE111C" w:rsidRDefault="00F3312E" w:rsidP="00F065B8"/>
        </w:tc>
        <w:tc>
          <w:tcPr>
            <w:tcW w:w="2808" w:type="dxa"/>
            <w:vMerge/>
            <w:shd w:val="clear" w:color="auto" w:fill="DEEAF6" w:themeFill="accent1" w:themeFillTint="33"/>
          </w:tcPr>
          <w:p w14:paraId="6CA1BEF3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14276060" w14:textId="77777777" w:rsidR="00F3312E" w:rsidRPr="00EE111C" w:rsidRDefault="00F3312E" w:rsidP="00F065B8"/>
        </w:tc>
        <w:tc>
          <w:tcPr>
            <w:tcW w:w="1288" w:type="dxa"/>
            <w:shd w:val="clear" w:color="auto" w:fill="DEEAF6" w:themeFill="accent1" w:themeFillTint="33"/>
          </w:tcPr>
          <w:p w14:paraId="45A8EC29" w14:textId="77777777" w:rsidR="00F3312E" w:rsidRPr="00EE111C" w:rsidRDefault="00F3312E" w:rsidP="00F065B8"/>
        </w:tc>
        <w:tc>
          <w:tcPr>
            <w:tcW w:w="840" w:type="dxa"/>
            <w:shd w:val="clear" w:color="auto" w:fill="DEEAF6" w:themeFill="accent1" w:themeFillTint="33"/>
          </w:tcPr>
          <w:p w14:paraId="7C78BDF4" w14:textId="77777777" w:rsidR="00F3312E" w:rsidRPr="00EE111C" w:rsidRDefault="00F3312E" w:rsidP="00F065B8"/>
        </w:tc>
      </w:tr>
      <w:tr w:rsidR="00F3312E" w:rsidRPr="00EE111C" w14:paraId="55922E1E" w14:textId="77777777" w:rsidTr="00F065B8">
        <w:tc>
          <w:tcPr>
            <w:tcW w:w="718" w:type="dxa"/>
            <w:vMerge w:val="restart"/>
            <w:shd w:val="clear" w:color="auto" w:fill="D9D9D9" w:themeFill="background1" w:themeFillShade="D9"/>
          </w:tcPr>
          <w:p w14:paraId="3693BFDC" w14:textId="77777777" w:rsidR="00F3312E" w:rsidRPr="00EE111C" w:rsidRDefault="00F3312E" w:rsidP="00F065B8"/>
        </w:tc>
        <w:tc>
          <w:tcPr>
            <w:tcW w:w="2989" w:type="dxa"/>
            <w:vMerge w:val="restart"/>
            <w:shd w:val="clear" w:color="auto" w:fill="D9D9D9" w:themeFill="background1" w:themeFillShade="D9"/>
          </w:tcPr>
          <w:p w14:paraId="5D3419DC" w14:textId="77777777" w:rsidR="00F3312E" w:rsidRPr="00EE111C" w:rsidRDefault="00F3312E" w:rsidP="00F065B8">
            <w:pPr>
              <w:rPr>
                <w:i/>
                <w:iCs/>
              </w:rPr>
            </w:pPr>
          </w:p>
        </w:tc>
        <w:tc>
          <w:tcPr>
            <w:tcW w:w="2808" w:type="dxa"/>
            <w:vMerge w:val="restart"/>
            <w:shd w:val="clear" w:color="auto" w:fill="DEEAF6" w:themeFill="accent1" w:themeFillTint="33"/>
          </w:tcPr>
          <w:p w14:paraId="32D0FCF1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1684723C" w14:textId="77777777" w:rsidR="00F3312E" w:rsidRPr="00EE111C" w:rsidRDefault="00F3312E" w:rsidP="00F065B8"/>
        </w:tc>
        <w:tc>
          <w:tcPr>
            <w:tcW w:w="1288" w:type="dxa"/>
            <w:shd w:val="clear" w:color="auto" w:fill="DEEAF6" w:themeFill="accent1" w:themeFillTint="33"/>
          </w:tcPr>
          <w:p w14:paraId="721F229D" w14:textId="77777777" w:rsidR="00F3312E" w:rsidRPr="00EE111C" w:rsidRDefault="00F3312E" w:rsidP="00F065B8"/>
        </w:tc>
        <w:tc>
          <w:tcPr>
            <w:tcW w:w="840" w:type="dxa"/>
            <w:shd w:val="clear" w:color="auto" w:fill="DEEAF6" w:themeFill="accent1" w:themeFillTint="33"/>
          </w:tcPr>
          <w:p w14:paraId="2F7FD16E" w14:textId="77777777" w:rsidR="00F3312E" w:rsidRPr="00EE111C" w:rsidRDefault="00F3312E" w:rsidP="00F065B8"/>
        </w:tc>
      </w:tr>
      <w:tr w:rsidR="00F3312E" w:rsidRPr="00EE111C" w14:paraId="50267C72" w14:textId="77777777" w:rsidTr="00F065B8">
        <w:tc>
          <w:tcPr>
            <w:tcW w:w="718" w:type="dxa"/>
            <w:vMerge/>
            <w:shd w:val="clear" w:color="auto" w:fill="D9D9D9" w:themeFill="background1" w:themeFillShade="D9"/>
          </w:tcPr>
          <w:p w14:paraId="640027D6" w14:textId="77777777" w:rsidR="00F3312E" w:rsidRPr="00EE111C" w:rsidRDefault="00F3312E" w:rsidP="00F065B8"/>
        </w:tc>
        <w:tc>
          <w:tcPr>
            <w:tcW w:w="2989" w:type="dxa"/>
            <w:vMerge/>
            <w:shd w:val="clear" w:color="auto" w:fill="D9D9D9" w:themeFill="background1" w:themeFillShade="D9"/>
          </w:tcPr>
          <w:p w14:paraId="75052F01" w14:textId="77777777" w:rsidR="00F3312E" w:rsidRPr="00EE111C" w:rsidRDefault="00F3312E" w:rsidP="00F065B8"/>
        </w:tc>
        <w:tc>
          <w:tcPr>
            <w:tcW w:w="2808" w:type="dxa"/>
            <w:vMerge/>
            <w:shd w:val="clear" w:color="auto" w:fill="DEEAF6" w:themeFill="accent1" w:themeFillTint="33"/>
          </w:tcPr>
          <w:p w14:paraId="62E939A4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28552138" w14:textId="77777777" w:rsidR="00F3312E" w:rsidRPr="00EE111C" w:rsidRDefault="00F3312E" w:rsidP="00F065B8"/>
        </w:tc>
        <w:tc>
          <w:tcPr>
            <w:tcW w:w="1288" w:type="dxa"/>
            <w:shd w:val="clear" w:color="auto" w:fill="DEEAF6" w:themeFill="accent1" w:themeFillTint="33"/>
          </w:tcPr>
          <w:p w14:paraId="64E8369C" w14:textId="77777777" w:rsidR="00F3312E" w:rsidRPr="00EE111C" w:rsidRDefault="00F3312E" w:rsidP="00F065B8"/>
        </w:tc>
        <w:tc>
          <w:tcPr>
            <w:tcW w:w="840" w:type="dxa"/>
            <w:shd w:val="clear" w:color="auto" w:fill="DEEAF6" w:themeFill="accent1" w:themeFillTint="33"/>
          </w:tcPr>
          <w:p w14:paraId="3B83F3A3" w14:textId="77777777" w:rsidR="00F3312E" w:rsidRPr="00EE111C" w:rsidRDefault="00F3312E" w:rsidP="00F065B8"/>
        </w:tc>
      </w:tr>
      <w:tr w:rsidR="00F3312E" w:rsidRPr="00EE111C" w14:paraId="3DCE185D" w14:textId="77777777" w:rsidTr="00F065B8">
        <w:tc>
          <w:tcPr>
            <w:tcW w:w="718" w:type="dxa"/>
            <w:vMerge/>
            <w:shd w:val="clear" w:color="auto" w:fill="D9D9D9" w:themeFill="background1" w:themeFillShade="D9"/>
          </w:tcPr>
          <w:p w14:paraId="6F80FF26" w14:textId="77777777" w:rsidR="00F3312E" w:rsidRPr="00EE111C" w:rsidRDefault="00F3312E" w:rsidP="00F065B8"/>
        </w:tc>
        <w:tc>
          <w:tcPr>
            <w:tcW w:w="2989" w:type="dxa"/>
            <w:vMerge/>
            <w:shd w:val="clear" w:color="auto" w:fill="D9D9D9" w:themeFill="background1" w:themeFillShade="D9"/>
          </w:tcPr>
          <w:p w14:paraId="42C9378F" w14:textId="77777777" w:rsidR="00F3312E" w:rsidRPr="00EE111C" w:rsidRDefault="00F3312E" w:rsidP="00F065B8"/>
        </w:tc>
        <w:tc>
          <w:tcPr>
            <w:tcW w:w="2808" w:type="dxa"/>
            <w:vMerge/>
            <w:shd w:val="clear" w:color="auto" w:fill="DEEAF6" w:themeFill="accent1" w:themeFillTint="33"/>
          </w:tcPr>
          <w:p w14:paraId="3C655260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1615F628" w14:textId="77777777" w:rsidR="00F3312E" w:rsidRPr="00EE111C" w:rsidRDefault="00F3312E" w:rsidP="00F065B8"/>
        </w:tc>
        <w:tc>
          <w:tcPr>
            <w:tcW w:w="1288" w:type="dxa"/>
            <w:shd w:val="clear" w:color="auto" w:fill="DEEAF6" w:themeFill="accent1" w:themeFillTint="33"/>
          </w:tcPr>
          <w:p w14:paraId="639128BB" w14:textId="77777777" w:rsidR="00F3312E" w:rsidRPr="00EE111C" w:rsidRDefault="00F3312E" w:rsidP="00F065B8"/>
        </w:tc>
        <w:tc>
          <w:tcPr>
            <w:tcW w:w="840" w:type="dxa"/>
            <w:shd w:val="clear" w:color="auto" w:fill="DEEAF6" w:themeFill="accent1" w:themeFillTint="33"/>
          </w:tcPr>
          <w:p w14:paraId="52D483B8" w14:textId="77777777" w:rsidR="00F3312E" w:rsidRPr="00EE111C" w:rsidRDefault="00F3312E" w:rsidP="00F065B8"/>
        </w:tc>
      </w:tr>
      <w:tr w:rsidR="00F3312E" w:rsidRPr="00EE111C" w14:paraId="4A5FEA8A" w14:textId="77777777" w:rsidTr="00F065B8">
        <w:tc>
          <w:tcPr>
            <w:tcW w:w="718" w:type="dxa"/>
            <w:vMerge w:val="restart"/>
            <w:shd w:val="clear" w:color="auto" w:fill="D9D9D9" w:themeFill="background1" w:themeFillShade="D9"/>
          </w:tcPr>
          <w:p w14:paraId="26897E8E" w14:textId="77777777" w:rsidR="00F3312E" w:rsidRPr="00EE111C" w:rsidRDefault="00F3312E" w:rsidP="00F065B8"/>
        </w:tc>
        <w:tc>
          <w:tcPr>
            <w:tcW w:w="2989" w:type="dxa"/>
            <w:vMerge w:val="restart"/>
            <w:shd w:val="clear" w:color="auto" w:fill="D9D9D9" w:themeFill="background1" w:themeFillShade="D9"/>
          </w:tcPr>
          <w:p w14:paraId="03C8CE1A" w14:textId="77777777" w:rsidR="00F3312E" w:rsidRPr="00EE111C" w:rsidRDefault="00F3312E" w:rsidP="00F065B8">
            <w:pPr>
              <w:rPr>
                <w:i/>
                <w:iCs/>
              </w:rPr>
            </w:pPr>
          </w:p>
        </w:tc>
        <w:tc>
          <w:tcPr>
            <w:tcW w:w="2808" w:type="dxa"/>
            <w:vMerge w:val="restart"/>
            <w:shd w:val="clear" w:color="auto" w:fill="DEEAF6" w:themeFill="accent1" w:themeFillTint="33"/>
          </w:tcPr>
          <w:p w14:paraId="49977DFB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53C8EB69" w14:textId="77777777" w:rsidR="00F3312E" w:rsidRPr="00EE111C" w:rsidRDefault="00F3312E" w:rsidP="00F065B8"/>
        </w:tc>
        <w:tc>
          <w:tcPr>
            <w:tcW w:w="1288" w:type="dxa"/>
            <w:shd w:val="clear" w:color="auto" w:fill="DEEAF6" w:themeFill="accent1" w:themeFillTint="33"/>
          </w:tcPr>
          <w:p w14:paraId="5DFC0431" w14:textId="77777777" w:rsidR="00F3312E" w:rsidRPr="00EE111C" w:rsidRDefault="00F3312E" w:rsidP="00F065B8"/>
        </w:tc>
        <w:tc>
          <w:tcPr>
            <w:tcW w:w="840" w:type="dxa"/>
            <w:shd w:val="clear" w:color="auto" w:fill="DEEAF6" w:themeFill="accent1" w:themeFillTint="33"/>
          </w:tcPr>
          <w:p w14:paraId="2839BEF8" w14:textId="77777777" w:rsidR="00F3312E" w:rsidRPr="00EE111C" w:rsidRDefault="00F3312E" w:rsidP="00F065B8"/>
        </w:tc>
      </w:tr>
      <w:tr w:rsidR="00F3312E" w:rsidRPr="00EE111C" w14:paraId="7AB9B83A" w14:textId="77777777" w:rsidTr="00F065B8">
        <w:tc>
          <w:tcPr>
            <w:tcW w:w="718" w:type="dxa"/>
            <w:vMerge/>
            <w:shd w:val="clear" w:color="auto" w:fill="D9D9D9" w:themeFill="background1" w:themeFillShade="D9"/>
          </w:tcPr>
          <w:p w14:paraId="5CB57DAF" w14:textId="77777777" w:rsidR="00F3312E" w:rsidRPr="00EE111C" w:rsidRDefault="00F3312E" w:rsidP="00F065B8"/>
        </w:tc>
        <w:tc>
          <w:tcPr>
            <w:tcW w:w="2989" w:type="dxa"/>
            <w:vMerge/>
            <w:shd w:val="clear" w:color="auto" w:fill="D9D9D9" w:themeFill="background1" w:themeFillShade="D9"/>
          </w:tcPr>
          <w:p w14:paraId="39A37C57" w14:textId="77777777" w:rsidR="00F3312E" w:rsidRPr="00EE111C" w:rsidRDefault="00F3312E" w:rsidP="00F065B8"/>
        </w:tc>
        <w:tc>
          <w:tcPr>
            <w:tcW w:w="2808" w:type="dxa"/>
            <w:vMerge/>
            <w:shd w:val="clear" w:color="auto" w:fill="DEEAF6" w:themeFill="accent1" w:themeFillTint="33"/>
          </w:tcPr>
          <w:p w14:paraId="4FE5E04F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40DB1436" w14:textId="77777777" w:rsidR="00F3312E" w:rsidRPr="00EE111C" w:rsidRDefault="00F3312E" w:rsidP="00F065B8"/>
        </w:tc>
        <w:tc>
          <w:tcPr>
            <w:tcW w:w="1288" w:type="dxa"/>
            <w:shd w:val="clear" w:color="auto" w:fill="DEEAF6" w:themeFill="accent1" w:themeFillTint="33"/>
          </w:tcPr>
          <w:p w14:paraId="2FA32978" w14:textId="77777777" w:rsidR="00F3312E" w:rsidRPr="00EE111C" w:rsidRDefault="00F3312E" w:rsidP="00F065B8"/>
        </w:tc>
        <w:tc>
          <w:tcPr>
            <w:tcW w:w="840" w:type="dxa"/>
            <w:shd w:val="clear" w:color="auto" w:fill="DEEAF6" w:themeFill="accent1" w:themeFillTint="33"/>
          </w:tcPr>
          <w:p w14:paraId="217AAFDF" w14:textId="77777777" w:rsidR="00F3312E" w:rsidRPr="00EE111C" w:rsidRDefault="00F3312E" w:rsidP="00F065B8"/>
        </w:tc>
      </w:tr>
      <w:tr w:rsidR="00F3312E" w:rsidRPr="00EE111C" w14:paraId="668CD225" w14:textId="77777777" w:rsidTr="00F065B8">
        <w:tc>
          <w:tcPr>
            <w:tcW w:w="718" w:type="dxa"/>
            <w:vMerge/>
            <w:shd w:val="clear" w:color="auto" w:fill="D9D9D9" w:themeFill="background1" w:themeFillShade="D9"/>
          </w:tcPr>
          <w:p w14:paraId="41DD8E71" w14:textId="77777777" w:rsidR="00F3312E" w:rsidRPr="00EE111C" w:rsidRDefault="00F3312E" w:rsidP="00F065B8"/>
        </w:tc>
        <w:tc>
          <w:tcPr>
            <w:tcW w:w="2989" w:type="dxa"/>
            <w:vMerge/>
            <w:shd w:val="clear" w:color="auto" w:fill="D9D9D9" w:themeFill="background1" w:themeFillShade="D9"/>
          </w:tcPr>
          <w:p w14:paraId="6BAE6B2D" w14:textId="77777777" w:rsidR="00F3312E" w:rsidRPr="00EE111C" w:rsidRDefault="00F3312E" w:rsidP="00F065B8"/>
        </w:tc>
        <w:tc>
          <w:tcPr>
            <w:tcW w:w="2808" w:type="dxa"/>
            <w:vMerge/>
            <w:shd w:val="clear" w:color="auto" w:fill="DEEAF6" w:themeFill="accent1" w:themeFillTint="33"/>
          </w:tcPr>
          <w:p w14:paraId="1D528D4B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0303381D" w14:textId="77777777" w:rsidR="00F3312E" w:rsidRPr="00EE111C" w:rsidRDefault="00F3312E" w:rsidP="00F065B8"/>
        </w:tc>
        <w:tc>
          <w:tcPr>
            <w:tcW w:w="1288" w:type="dxa"/>
            <w:shd w:val="clear" w:color="auto" w:fill="DEEAF6" w:themeFill="accent1" w:themeFillTint="33"/>
          </w:tcPr>
          <w:p w14:paraId="2D8C570D" w14:textId="77777777" w:rsidR="00F3312E" w:rsidRPr="00EE111C" w:rsidRDefault="00F3312E" w:rsidP="00F065B8"/>
        </w:tc>
        <w:tc>
          <w:tcPr>
            <w:tcW w:w="840" w:type="dxa"/>
            <w:shd w:val="clear" w:color="auto" w:fill="DEEAF6" w:themeFill="accent1" w:themeFillTint="33"/>
          </w:tcPr>
          <w:p w14:paraId="7BF44F22" w14:textId="77777777" w:rsidR="00F3312E" w:rsidRPr="00EE111C" w:rsidRDefault="00F3312E" w:rsidP="00F065B8"/>
        </w:tc>
      </w:tr>
      <w:tr w:rsidR="00F3312E" w:rsidRPr="00EE111C" w14:paraId="03C5E372" w14:textId="77777777" w:rsidTr="00F065B8">
        <w:tc>
          <w:tcPr>
            <w:tcW w:w="718" w:type="dxa"/>
            <w:vMerge w:val="restart"/>
            <w:shd w:val="clear" w:color="auto" w:fill="D9D9D9" w:themeFill="background1" w:themeFillShade="D9"/>
          </w:tcPr>
          <w:p w14:paraId="4366CCF4" w14:textId="77777777" w:rsidR="00F3312E" w:rsidRPr="00EE111C" w:rsidRDefault="00F3312E" w:rsidP="00F065B8"/>
        </w:tc>
        <w:tc>
          <w:tcPr>
            <w:tcW w:w="2989" w:type="dxa"/>
            <w:vMerge w:val="restart"/>
            <w:shd w:val="clear" w:color="auto" w:fill="D9D9D9" w:themeFill="background1" w:themeFillShade="D9"/>
          </w:tcPr>
          <w:p w14:paraId="59D17B9D" w14:textId="77777777" w:rsidR="00F3312E" w:rsidRPr="00EE111C" w:rsidRDefault="00F3312E" w:rsidP="00F065B8">
            <w:pPr>
              <w:rPr>
                <w:i/>
                <w:iCs/>
              </w:rPr>
            </w:pPr>
          </w:p>
        </w:tc>
        <w:tc>
          <w:tcPr>
            <w:tcW w:w="2808" w:type="dxa"/>
            <w:vMerge w:val="restart"/>
            <w:shd w:val="clear" w:color="auto" w:fill="DEEAF6" w:themeFill="accent1" w:themeFillTint="33"/>
          </w:tcPr>
          <w:p w14:paraId="5480211B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5282F84D" w14:textId="77777777" w:rsidR="00F3312E" w:rsidRPr="00EE111C" w:rsidRDefault="00F3312E" w:rsidP="00F065B8"/>
        </w:tc>
        <w:tc>
          <w:tcPr>
            <w:tcW w:w="1288" w:type="dxa"/>
            <w:shd w:val="clear" w:color="auto" w:fill="DEEAF6" w:themeFill="accent1" w:themeFillTint="33"/>
          </w:tcPr>
          <w:p w14:paraId="057C869B" w14:textId="77777777" w:rsidR="00F3312E" w:rsidRPr="00EE111C" w:rsidRDefault="00F3312E" w:rsidP="00F065B8"/>
        </w:tc>
        <w:tc>
          <w:tcPr>
            <w:tcW w:w="840" w:type="dxa"/>
            <w:shd w:val="clear" w:color="auto" w:fill="DEEAF6" w:themeFill="accent1" w:themeFillTint="33"/>
          </w:tcPr>
          <w:p w14:paraId="1544999D" w14:textId="77777777" w:rsidR="00F3312E" w:rsidRPr="00EE111C" w:rsidRDefault="00F3312E" w:rsidP="00F065B8"/>
        </w:tc>
      </w:tr>
      <w:tr w:rsidR="00F3312E" w:rsidRPr="00EE111C" w14:paraId="6EFD4DB2" w14:textId="77777777" w:rsidTr="00F065B8">
        <w:tc>
          <w:tcPr>
            <w:tcW w:w="718" w:type="dxa"/>
            <w:vMerge/>
            <w:shd w:val="clear" w:color="auto" w:fill="D9D9D9" w:themeFill="background1" w:themeFillShade="D9"/>
          </w:tcPr>
          <w:p w14:paraId="59B343DC" w14:textId="77777777" w:rsidR="00F3312E" w:rsidRPr="00EE111C" w:rsidRDefault="00F3312E" w:rsidP="00F065B8"/>
        </w:tc>
        <w:tc>
          <w:tcPr>
            <w:tcW w:w="2989" w:type="dxa"/>
            <w:vMerge/>
            <w:shd w:val="clear" w:color="auto" w:fill="D9D9D9" w:themeFill="background1" w:themeFillShade="D9"/>
          </w:tcPr>
          <w:p w14:paraId="4D3F38A5" w14:textId="77777777" w:rsidR="00F3312E" w:rsidRPr="00EE111C" w:rsidRDefault="00F3312E" w:rsidP="00F065B8"/>
        </w:tc>
        <w:tc>
          <w:tcPr>
            <w:tcW w:w="2808" w:type="dxa"/>
            <w:vMerge/>
            <w:shd w:val="clear" w:color="auto" w:fill="DEEAF6" w:themeFill="accent1" w:themeFillTint="33"/>
          </w:tcPr>
          <w:p w14:paraId="0D6CF719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285035CD" w14:textId="77777777" w:rsidR="00F3312E" w:rsidRPr="00EE111C" w:rsidRDefault="00F3312E" w:rsidP="00F065B8"/>
        </w:tc>
        <w:tc>
          <w:tcPr>
            <w:tcW w:w="1288" w:type="dxa"/>
            <w:shd w:val="clear" w:color="auto" w:fill="DEEAF6" w:themeFill="accent1" w:themeFillTint="33"/>
          </w:tcPr>
          <w:p w14:paraId="282CCA66" w14:textId="77777777" w:rsidR="00F3312E" w:rsidRPr="00EE111C" w:rsidRDefault="00F3312E" w:rsidP="00F065B8"/>
        </w:tc>
        <w:tc>
          <w:tcPr>
            <w:tcW w:w="840" w:type="dxa"/>
            <w:shd w:val="clear" w:color="auto" w:fill="DEEAF6" w:themeFill="accent1" w:themeFillTint="33"/>
          </w:tcPr>
          <w:p w14:paraId="595D651F" w14:textId="77777777" w:rsidR="00F3312E" w:rsidRPr="00EE111C" w:rsidRDefault="00F3312E" w:rsidP="00F065B8"/>
        </w:tc>
      </w:tr>
      <w:tr w:rsidR="00F3312E" w:rsidRPr="00EE111C" w14:paraId="67233912" w14:textId="77777777" w:rsidTr="00F065B8">
        <w:tc>
          <w:tcPr>
            <w:tcW w:w="718" w:type="dxa"/>
            <w:vMerge/>
            <w:shd w:val="clear" w:color="auto" w:fill="D9D9D9" w:themeFill="background1" w:themeFillShade="D9"/>
          </w:tcPr>
          <w:p w14:paraId="069A940A" w14:textId="77777777" w:rsidR="00F3312E" w:rsidRPr="00EE111C" w:rsidRDefault="00F3312E" w:rsidP="00F065B8"/>
        </w:tc>
        <w:tc>
          <w:tcPr>
            <w:tcW w:w="2989" w:type="dxa"/>
            <w:vMerge/>
            <w:shd w:val="clear" w:color="auto" w:fill="D9D9D9" w:themeFill="background1" w:themeFillShade="D9"/>
          </w:tcPr>
          <w:p w14:paraId="732DE62C" w14:textId="77777777" w:rsidR="00F3312E" w:rsidRPr="00EE111C" w:rsidRDefault="00F3312E" w:rsidP="00F065B8"/>
        </w:tc>
        <w:tc>
          <w:tcPr>
            <w:tcW w:w="2808" w:type="dxa"/>
            <w:vMerge/>
            <w:shd w:val="clear" w:color="auto" w:fill="DEEAF6" w:themeFill="accent1" w:themeFillTint="33"/>
          </w:tcPr>
          <w:p w14:paraId="42E41C12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4415C292" w14:textId="77777777" w:rsidR="00F3312E" w:rsidRPr="00EE111C" w:rsidRDefault="00F3312E" w:rsidP="00F065B8"/>
        </w:tc>
        <w:tc>
          <w:tcPr>
            <w:tcW w:w="1288" w:type="dxa"/>
            <w:shd w:val="clear" w:color="auto" w:fill="DEEAF6" w:themeFill="accent1" w:themeFillTint="33"/>
          </w:tcPr>
          <w:p w14:paraId="11D62153" w14:textId="77777777" w:rsidR="00F3312E" w:rsidRPr="00EE111C" w:rsidRDefault="00F3312E" w:rsidP="00F065B8"/>
        </w:tc>
        <w:tc>
          <w:tcPr>
            <w:tcW w:w="840" w:type="dxa"/>
            <w:shd w:val="clear" w:color="auto" w:fill="DEEAF6" w:themeFill="accent1" w:themeFillTint="33"/>
          </w:tcPr>
          <w:p w14:paraId="5EC92F2A" w14:textId="77777777" w:rsidR="00F3312E" w:rsidRPr="00EE111C" w:rsidRDefault="00F3312E" w:rsidP="00F065B8"/>
        </w:tc>
      </w:tr>
      <w:tr w:rsidR="00F3312E" w:rsidRPr="00EE111C" w14:paraId="6EDE7FAA" w14:textId="77777777" w:rsidTr="00F3312E">
        <w:tc>
          <w:tcPr>
            <w:tcW w:w="718" w:type="dxa"/>
            <w:vMerge w:val="restart"/>
            <w:shd w:val="clear" w:color="auto" w:fill="D9D9D9" w:themeFill="background1" w:themeFillShade="D9"/>
          </w:tcPr>
          <w:p w14:paraId="648E6BBC" w14:textId="77777777" w:rsidR="00F3312E" w:rsidRPr="00EE111C" w:rsidRDefault="00F3312E" w:rsidP="00F065B8"/>
        </w:tc>
        <w:tc>
          <w:tcPr>
            <w:tcW w:w="2989" w:type="dxa"/>
            <w:vMerge w:val="restart"/>
            <w:shd w:val="clear" w:color="auto" w:fill="D9D9D9" w:themeFill="background1" w:themeFillShade="D9"/>
          </w:tcPr>
          <w:p w14:paraId="46C7F0F9" w14:textId="77777777" w:rsidR="00F3312E" w:rsidRPr="00EE111C" w:rsidRDefault="00F3312E" w:rsidP="00F065B8">
            <w:pPr>
              <w:rPr>
                <w:i/>
                <w:iCs/>
              </w:rPr>
            </w:pPr>
          </w:p>
        </w:tc>
        <w:tc>
          <w:tcPr>
            <w:tcW w:w="2808" w:type="dxa"/>
            <w:vMerge w:val="restart"/>
            <w:shd w:val="clear" w:color="auto" w:fill="DEEAF6" w:themeFill="accent1" w:themeFillTint="33"/>
          </w:tcPr>
          <w:p w14:paraId="7F746CF3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3084A715" w14:textId="77777777" w:rsidR="00F3312E" w:rsidRPr="00EE111C" w:rsidRDefault="00F3312E" w:rsidP="00F065B8"/>
        </w:tc>
        <w:tc>
          <w:tcPr>
            <w:tcW w:w="1288" w:type="dxa"/>
            <w:shd w:val="clear" w:color="auto" w:fill="DEEAF6" w:themeFill="accent1" w:themeFillTint="33"/>
          </w:tcPr>
          <w:p w14:paraId="6C0A8D65" w14:textId="77777777" w:rsidR="00F3312E" w:rsidRPr="00EE111C" w:rsidRDefault="00F3312E" w:rsidP="00F065B8"/>
        </w:tc>
        <w:tc>
          <w:tcPr>
            <w:tcW w:w="840" w:type="dxa"/>
            <w:shd w:val="clear" w:color="auto" w:fill="DEEAF6" w:themeFill="accent1" w:themeFillTint="33"/>
          </w:tcPr>
          <w:p w14:paraId="6BDF4171" w14:textId="77777777" w:rsidR="00F3312E" w:rsidRPr="00EE111C" w:rsidRDefault="00F3312E" w:rsidP="00F065B8"/>
        </w:tc>
      </w:tr>
      <w:tr w:rsidR="00F3312E" w:rsidRPr="00EE111C" w14:paraId="2A2B45B8" w14:textId="77777777" w:rsidTr="00F3312E">
        <w:tc>
          <w:tcPr>
            <w:tcW w:w="718" w:type="dxa"/>
            <w:vMerge/>
            <w:shd w:val="clear" w:color="auto" w:fill="D9D9D9" w:themeFill="background1" w:themeFillShade="D9"/>
          </w:tcPr>
          <w:p w14:paraId="68D48116" w14:textId="77777777" w:rsidR="00F3312E" w:rsidRPr="00EE111C" w:rsidRDefault="00F3312E" w:rsidP="00F065B8"/>
        </w:tc>
        <w:tc>
          <w:tcPr>
            <w:tcW w:w="2989" w:type="dxa"/>
            <w:vMerge/>
            <w:shd w:val="clear" w:color="auto" w:fill="D9D9D9" w:themeFill="background1" w:themeFillShade="D9"/>
          </w:tcPr>
          <w:p w14:paraId="3B690B39" w14:textId="77777777" w:rsidR="00F3312E" w:rsidRPr="00EE111C" w:rsidRDefault="00F3312E" w:rsidP="00F065B8"/>
        </w:tc>
        <w:tc>
          <w:tcPr>
            <w:tcW w:w="2808" w:type="dxa"/>
            <w:vMerge/>
            <w:shd w:val="clear" w:color="auto" w:fill="DEEAF6" w:themeFill="accent1" w:themeFillTint="33"/>
          </w:tcPr>
          <w:p w14:paraId="47E06891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07185ADF" w14:textId="77777777" w:rsidR="00F3312E" w:rsidRPr="00EE111C" w:rsidRDefault="00F3312E" w:rsidP="00F065B8"/>
        </w:tc>
        <w:tc>
          <w:tcPr>
            <w:tcW w:w="1288" w:type="dxa"/>
            <w:shd w:val="clear" w:color="auto" w:fill="DEEAF6" w:themeFill="accent1" w:themeFillTint="33"/>
          </w:tcPr>
          <w:p w14:paraId="4C62C878" w14:textId="77777777" w:rsidR="00F3312E" w:rsidRPr="00EE111C" w:rsidRDefault="00F3312E" w:rsidP="00F065B8"/>
        </w:tc>
        <w:tc>
          <w:tcPr>
            <w:tcW w:w="840" w:type="dxa"/>
            <w:shd w:val="clear" w:color="auto" w:fill="DEEAF6" w:themeFill="accent1" w:themeFillTint="33"/>
          </w:tcPr>
          <w:p w14:paraId="04B18AEC" w14:textId="77777777" w:rsidR="00F3312E" w:rsidRPr="00EE111C" w:rsidRDefault="00F3312E" w:rsidP="00F065B8"/>
        </w:tc>
      </w:tr>
      <w:tr w:rsidR="00F3312E" w:rsidRPr="00EE111C" w14:paraId="54B5330C" w14:textId="77777777" w:rsidTr="00F3312E">
        <w:tc>
          <w:tcPr>
            <w:tcW w:w="718" w:type="dxa"/>
            <w:vMerge/>
            <w:shd w:val="clear" w:color="auto" w:fill="D9D9D9" w:themeFill="background1" w:themeFillShade="D9"/>
          </w:tcPr>
          <w:p w14:paraId="591E7058" w14:textId="77777777" w:rsidR="00F3312E" w:rsidRPr="00EE111C" w:rsidRDefault="00F3312E" w:rsidP="00F065B8"/>
        </w:tc>
        <w:tc>
          <w:tcPr>
            <w:tcW w:w="2989" w:type="dxa"/>
            <w:vMerge/>
            <w:shd w:val="clear" w:color="auto" w:fill="D9D9D9" w:themeFill="background1" w:themeFillShade="D9"/>
          </w:tcPr>
          <w:p w14:paraId="7FC8CB43" w14:textId="77777777" w:rsidR="00F3312E" w:rsidRPr="00EE111C" w:rsidRDefault="00F3312E" w:rsidP="00F065B8"/>
        </w:tc>
        <w:tc>
          <w:tcPr>
            <w:tcW w:w="2808" w:type="dxa"/>
            <w:vMerge/>
            <w:shd w:val="clear" w:color="auto" w:fill="DEEAF6" w:themeFill="accent1" w:themeFillTint="33"/>
          </w:tcPr>
          <w:p w14:paraId="552ACDBD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6623A400" w14:textId="77777777" w:rsidR="00F3312E" w:rsidRPr="00EE111C" w:rsidRDefault="00F3312E" w:rsidP="00F065B8"/>
        </w:tc>
        <w:tc>
          <w:tcPr>
            <w:tcW w:w="1288" w:type="dxa"/>
            <w:shd w:val="clear" w:color="auto" w:fill="DEEAF6" w:themeFill="accent1" w:themeFillTint="33"/>
          </w:tcPr>
          <w:p w14:paraId="005773C3" w14:textId="77777777" w:rsidR="00F3312E" w:rsidRPr="00EE111C" w:rsidRDefault="00F3312E" w:rsidP="00F065B8"/>
        </w:tc>
        <w:tc>
          <w:tcPr>
            <w:tcW w:w="840" w:type="dxa"/>
            <w:shd w:val="clear" w:color="auto" w:fill="DEEAF6" w:themeFill="accent1" w:themeFillTint="33"/>
          </w:tcPr>
          <w:p w14:paraId="3600B890" w14:textId="77777777" w:rsidR="00F3312E" w:rsidRPr="00EE111C" w:rsidRDefault="00F3312E" w:rsidP="00F065B8"/>
        </w:tc>
      </w:tr>
      <w:tr w:rsidR="00F3312E" w:rsidRPr="00EE111C" w14:paraId="1E342613" w14:textId="77777777" w:rsidTr="00F3312E">
        <w:tc>
          <w:tcPr>
            <w:tcW w:w="718" w:type="dxa"/>
            <w:vMerge w:val="restart"/>
            <w:shd w:val="clear" w:color="auto" w:fill="D9D9D9" w:themeFill="background1" w:themeFillShade="D9"/>
          </w:tcPr>
          <w:p w14:paraId="46742734" w14:textId="77777777" w:rsidR="00F3312E" w:rsidRPr="00EE111C" w:rsidRDefault="00F3312E" w:rsidP="00F065B8"/>
        </w:tc>
        <w:tc>
          <w:tcPr>
            <w:tcW w:w="2989" w:type="dxa"/>
            <w:vMerge w:val="restart"/>
            <w:shd w:val="clear" w:color="auto" w:fill="D9D9D9" w:themeFill="background1" w:themeFillShade="D9"/>
          </w:tcPr>
          <w:p w14:paraId="7110D98B" w14:textId="77777777" w:rsidR="00F3312E" w:rsidRPr="00EE111C" w:rsidRDefault="00F3312E" w:rsidP="00F065B8">
            <w:pPr>
              <w:rPr>
                <w:i/>
                <w:iCs/>
              </w:rPr>
            </w:pPr>
          </w:p>
        </w:tc>
        <w:tc>
          <w:tcPr>
            <w:tcW w:w="2808" w:type="dxa"/>
            <w:vMerge w:val="restart"/>
            <w:shd w:val="clear" w:color="auto" w:fill="DEEAF6" w:themeFill="accent1" w:themeFillTint="33"/>
          </w:tcPr>
          <w:p w14:paraId="2E7699AA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16F1E574" w14:textId="77777777" w:rsidR="00F3312E" w:rsidRPr="00EE111C" w:rsidRDefault="00F3312E" w:rsidP="00F065B8"/>
        </w:tc>
        <w:tc>
          <w:tcPr>
            <w:tcW w:w="1288" w:type="dxa"/>
            <w:shd w:val="clear" w:color="auto" w:fill="DEEAF6" w:themeFill="accent1" w:themeFillTint="33"/>
          </w:tcPr>
          <w:p w14:paraId="58FC4CAF" w14:textId="77777777" w:rsidR="00F3312E" w:rsidRPr="00EE111C" w:rsidRDefault="00F3312E" w:rsidP="00F065B8"/>
        </w:tc>
        <w:tc>
          <w:tcPr>
            <w:tcW w:w="840" w:type="dxa"/>
            <w:shd w:val="clear" w:color="auto" w:fill="DEEAF6" w:themeFill="accent1" w:themeFillTint="33"/>
          </w:tcPr>
          <w:p w14:paraId="6216C298" w14:textId="77777777" w:rsidR="00F3312E" w:rsidRPr="00EE111C" w:rsidRDefault="00F3312E" w:rsidP="00F065B8"/>
        </w:tc>
      </w:tr>
      <w:tr w:rsidR="00F3312E" w:rsidRPr="00EE111C" w14:paraId="71105254" w14:textId="77777777" w:rsidTr="00F3312E">
        <w:tc>
          <w:tcPr>
            <w:tcW w:w="718" w:type="dxa"/>
            <w:vMerge/>
            <w:shd w:val="clear" w:color="auto" w:fill="D9D9D9" w:themeFill="background1" w:themeFillShade="D9"/>
          </w:tcPr>
          <w:p w14:paraId="51A56D1C" w14:textId="77777777" w:rsidR="00F3312E" w:rsidRPr="00EE111C" w:rsidRDefault="00F3312E" w:rsidP="00F065B8"/>
        </w:tc>
        <w:tc>
          <w:tcPr>
            <w:tcW w:w="2989" w:type="dxa"/>
            <w:vMerge/>
            <w:shd w:val="clear" w:color="auto" w:fill="D9D9D9" w:themeFill="background1" w:themeFillShade="D9"/>
          </w:tcPr>
          <w:p w14:paraId="5257AC94" w14:textId="77777777" w:rsidR="00F3312E" w:rsidRPr="00EE111C" w:rsidRDefault="00F3312E" w:rsidP="00F065B8"/>
        </w:tc>
        <w:tc>
          <w:tcPr>
            <w:tcW w:w="2808" w:type="dxa"/>
            <w:vMerge/>
            <w:shd w:val="clear" w:color="auto" w:fill="DEEAF6" w:themeFill="accent1" w:themeFillTint="33"/>
          </w:tcPr>
          <w:p w14:paraId="088488B4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5F7D1A2F" w14:textId="77777777" w:rsidR="00F3312E" w:rsidRPr="00EE111C" w:rsidRDefault="00F3312E" w:rsidP="00F065B8"/>
        </w:tc>
        <w:tc>
          <w:tcPr>
            <w:tcW w:w="1288" w:type="dxa"/>
            <w:shd w:val="clear" w:color="auto" w:fill="DEEAF6" w:themeFill="accent1" w:themeFillTint="33"/>
          </w:tcPr>
          <w:p w14:paraId="5D627123" w14:textId="77777777" w:rsidR="00F3312E" w:rsidRPr="00EE111C" w:rsidRDefault="00F3312E" w:rsidP="00F065B8"/>
        </w:tc>
        <w:tc>
          <w:tcPr>
            <w:tcW w:w="840" w:type="dxa"/>
            <w:shd w:val="clear" w:color="auto" w:fill="DEEAF6" w:themeFill="accent1" w:themeFillTint="33"/>
          </w:tcPr>
          <w:p w14:paraId="249B336B" w14:textId="77777777" w:rsidR="00F3312E" w:rsidRPr="00EE111C" w:rsidRDefault="00F3312E" w:rsidP="00F065B8"/>
        </w:tc>
      </w:tr>
      <w:tr w:rsidR="00F3312E" w:rsidRPr="00EE111C" w14:paraId="4B0F2162" w14:textId="77777777" w:rsidTr="00F3312E">
        <w:tc>
          <w:tcPr>
            <w:tcW w:w="718" w:type="dxa"/>
            <w:vMerge/>
            <w:shd w:val="clear" w:color="auto" w:fill="D9D9D9" w:themeFill="background1" w:themeFillShade="D9"/>
          </w:tcPr>
          <w:p w14:paraId="1A336524" w14:textId="77777777" w:rsidR="00F3312E" w:rsidRPr="00EE111C" w:rsidRDefault="00F3312E" w:rsidP="00F065B8"/>
        </w:tc>
        <w:tc>
          <w:tcPr>
            <w:tcW w:w="2989" w:type="dxa"/>
            <w:vMerge/>
            <w:shd w:val="clear" w:color="auto" w:fill="D9D9D9" w:themeFill="background1" w:themeFillShade="D9"/>
          </w:tcPr>
          <w:p w14:paraId="40BBDD09" w14:textId="77777777" w:rsidR="00F3312E" w:rsidRPr="00EE111C" w:rsidRDefault="00F3312E" w:rsidP="00F065B8"/>
        </w:tc>
        <w:tc>
          <w:tcPr>
            <w:tcW w:w="2808" w:type="dxa"/>
            <w:vMerge/>
            <w:shd w:val="clear" w:color="auto" w:fill="DEEAF6" w:themeFill="accent1" w:themeFillTint="33"/>
          </w:tcPr>
          <w:p w14:paraId="021B7CA3" w14:textId="77777777" w:rsidR="00F3312E" w:rsidRPr="00EE111C" w:rsidRDefault="00F3312E" w:rsidP="00F065B8"/>
        </w:tc>
        <w:tc>
          <w:tcPr>
            <w:tcW w:w="708" w:type="dxa"/>
            <w:shd w:val="clear" w:color="auto" w:fill="DEEAF6" w:themeFill="accent1" w:themeFillTint="33"/>
          </w:tcPr>
          <w:p w14:paraId="73892EF0" w14:textId="77777777" w:rsidR="00F3312E" w:rsidRPr="00EE111C" w:rsidRDefault="00F3312E" w:rsidP="00F065B8"/>
        </w:tc>
        <w:tc>
          <w:tcPr>
            <w:tcW w:w="1288" w:type="dxa"/>
            <w:shd w:val="clear" w:color="auto" w:fill="DEEAF6" w:themeFill="accent1" w:themeFillTint="33"/>
          </w:tcPr>
          <w:p w14:paraId="70DA9018" w14:textId="77777777" w:rsidR="00F3312E" w:rsidRPr="00EE111C" w:rsidRDefault="00F3312E" w:rsidP="00F065B8"/>
        </w:tc>
        <w:tc>
          <w:tcPr>
            <w:tcW w:w="840" w:type="dxa"/>
            <w:shd w:val="clear" w:color="auto" w:fill="DEEAF6" w:themeFill="accent1" w:themeFillTint="33"/>
          </w:tcPr>
          <w:p w14:paraId="0BD6D0A6" w14:textId="77777777" w:rsidR="00F3312E" w:rsidRPr="00EE111C" w:rsidRDefault="00F3312E" w:rsidP="00F065B8"/>
        </w:tc>
      </w:tr>
    </w:tbl>
    <w:p w14:paraId="4D514712" w14:textId="475D1B8C" w:rsidR="00F3312E" w:rsidRPr="00EE111C" w:rsidRDefault="00F3312E" w:rsidP="00F3312E">
      <w:pPr>
        <w:rPr>
          <w:sz w:val="20"/>
          <w:szCs w:val="20"/>
        </w:rPr>
      </w:pPr>
      <w:r w:rsidRPr="00EE111C">
        <w:rPr>
          <w:sz w:val="20"/>
          <w:szCs w:val="20"/>
        </w:rPr>
        <w:t>RV : revu</w:t>
      </w:r>
      <w:r w:rsidRPr="00EE111C">
        <w:rPr>
          <w:sz w:val="20"/>
          <w:szCs w:val="20"/>
        </w:rPr>
        <w:tab/>
        <w:t>RA : Revu avec annotation</w:t>
      </w:r>
      <w:r w:rsidRPr="00EE111C">
        <w:rPr>
          <w:sz w:val="20"/>
          <w:szCs w:val="20"/>
        </w:rPr>
        <w:tab/>
        <w:t>MR : modifier et resoumettre</w:t>
      </w:r>
      <w:r w:rsidRPr="00EE111C">
        <w:rPr>
          <w:sz w:val="20"/>
          <w:szCs w:val="20"/>
        </w:rPr>
        <w:tab/>
        <w:t>RF : refusé</w:t>
      </w:r>
    </w:p>
    <w:p w14:paraId="42206E15" w14:textId="69121CDA" w:rsidR="00F3312E" w:rsidRDefault="00F3312E" w:rsidP="00F3312E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76E9CB42" w14:textId="77777777" w:rsidR="00F3312E" w:rsidRPr="00EE111C" w:rsidRDefault="00F3312E" w:rsidP="00F3312E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35"/>
      </w:tblGrid>
      <w:tr w:rsidR="00F3312E" w14:paraId="5D58A5EE" w14:textId="77777777" w:rsidTr="00F3312E">
        <w:trPr>
          <w:trHeight w:val="270"/>
        </w:trPr>
        <w:tc>
          <w:tcPr>
            <w:tcW w:w="1413" w:type="dxa"/>
            <w:vAlign w:val="bottom"/>
          </w:tcPr>
          <w:p w14:paraId="712BEEB9" w14:textId="77777777" w:rsidR="00F3312E" w:rsidRDefault="00F3312E" w:rsidP="00F065B8">
            <w:pPr>
              <w:jc w:val="left"/>
            </w:pPr>
            <w:r w:rsidRPr="00EE111C">
              <w:t>Vérificateur 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D7219E8" w14:textId="77777777" w:rsidR="00F3312E" w:rsidRDefault="00F3312E" w:rsidP="00F065B8">
            <w:pPr>
              <w:jc w:val="left"/>
            </w:pPr>
          </w:p>
        </w:tc>
      </w:tr>
      <w:tr w:rsidR="00F3312E" w14:paraId="46EECF85" w14:textId="77777777" w:rsidTr="00F3312E">
        <w:trPr>
          <w:trHeight w:val="421"/>
        </w:trPr>
        <w:tc>
          <w:tcPr>
            <w:tcW w:w="1413" w:type="dxa"/>
            <w:vAlign w:val="bottom"/>
          </w:tcPr>
          <w:p w14:paraId="2CE294B2" w14:textId="77777777" w:rsidR="00F3312E" w:rsidRDefault="00F3312E" w:rsidP="00F065B8">
            <w:pPr>
              <w:jc w:val="left"/>
            </w:pPr>
            <w:r w:rsidRPr="00EE111C">
              <w:t>Date 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6F4676" w14:textId="77777777" w:rsidR="00F3312E" w:rsidRDefault="00F3312E" w:rsidP="00F065B8">
            <w:pPr>
              <w:jc w:val="left"/>
            </w:pPr>
          </w:p>
        </w:tc>
      </w:tr>
    </w:tbl>
    <w:p w14:paraId="21164091" w14:textId="5D08FE53" w:rsidR="00F3312E" w:rsidRDefault="00F3312E" w:rsidP="00E71E6D"/>
    <w:sectPr w:rsidR="00F3312E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C2D99" w14:textId="77777777" w:rsidR="00C13536" w:rsidRDefault="00C13536" w:rsidP="00342325">
      <w:r>
        <w:separator/>
      </w:r>
    </w:p>
  </w:endnote>
  <w:endnote w:type="continuationSeparator" w:id="0">
    <w:p w14:paraId="0AF1064D" w14:textId="77777777" w:rsidR="00C13536" w:rsidRDefault="00C13536" w:rsidP="0034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54E1B" w14:textId="77777777" w:rsidR="009A6A00" w:rsidRDefault="009A6A00" w:rsidP="00664AE4">
    <w:pPr>
      <w:tabs>
        <w:tab w:val="right" w:pos="9360"/>
      </w:tabs>
      <w:jc w:val="left"/>
      <w:rPr>
        <w:sz w:val="18"/>
        <w:szCs w:val="18"/>
      </w:rPr>
    </w:pPr>
  </w:p>
  <w:p w14:paraId="26C25606" w14:textId="7AD57BBE" w:rsidR="009A6A00" w:rsidRPr="002617D5" w:rsidRDefault="009A6A00" w:rsidP="00D82D85">
    <w:pPr>
      <w:pBdr>
        <w:top w:val="single" w:sz="4" w:space="1" w:color="auto"/>
      </w:pBdr>
      <w:tabs>
        <w:tab w:val="center" w:pos="4536"/>
      </w:tabs>
      <w:jc w:val="left"/>
      <w:rPr>
        <w:sz w:val="16"/>
        <w:szCs w:val="16"/>
      </w:rPr>
    </w:pPr>
    <w:r w:rsidRPr="002617D5">
      <w:rPr>
        <w:sz w:val="16"/>
        <w:szCs w:val="16"/>
      </w:rPr>
      <w:t>Formulaire EC-</w:t>
    </w:r>
    <w:r w:rsidR="002617D5" w:rsidRPr="002617D5">
      <w:rPr>
        <w:sz w:val="16"/>
        <w:szCs w:val="16"/>
      </w:rPr>
      <w:t>06 V1.0</w:t>
    </w:r>
    <w:r w:rsidR="00D82D85">
      <w:rPr>
        <w:sz w:val="16"/>
        <w:szCs w:val="16"/>
      </w:rPr>
      <w:tab/>
    </w:r>
    <w:r w:rsidR="00D82D85">
      <w:rPr>
        <w:sz w:val="16"/>
        <w:szCs w:val="16"/>
      </w:rPr>
      <w:fldChar w:fldCharType="begin"/>
    </w:r>
    <w:r w:rsidR="00D82D85">
      <w:rPr>
        <w:sz w:val="16"/>
        <w:szCs w:val="16"/>
      </w:rPr>
      <w:instrText xml:space="preserve"> PAGE   \* MERGEFORMAT </w:instrText>
    </w:r>
    <w:r w:rsidR="00D82D85">
      <w:rPr>
        <w:sz w:val="16"/>
        <w:szCs w:val="16"/>
      </w:rPr>
      <w:fldChar w:fldCharType="separate"/>
    </w:r>
    <w:r w:rsidR="00D82D85">
      <w:rPr>
        <w:noProof/>
        <w:sz w:val="16"/>
        <w:szCs w:val="16"/>
      </w:rPr>
      <w:t>1</w:t>
    </w:r>
    <w:r w:rsidR="00D82D85">
      <w:rPr>
        <w:sz w:val="16"/>
        <w:szCs w:val="16"/>
      </w:rPr>
      <w:fldChar w:fldCharType="end"/>
    </w:r>
    <w:r w:rsidR="00D82D85">
      <w:rPr>
        <w:sz w:val="16"/>
        <w:szCs w:val="16"/>
      </w:rPr>
      <w:t xml:space="preserve"> de </w:t>
    </w:r>
    <w:r w:rsidR="00D82D85">
      <w:rPr>
        <w:sz w:val="16"/>
        <w:szCs w:val="16"/>
      </w:rPr>
      <w:fldChar w:fldCharType="begin"/>
    </w:r>
    <w:r w:rsidR="00D82D85">
      <w:rPr>
        <w:sz w:val="16"/>
        <w:szCs w:val="16"/>
      </w:rPr>
      <w:instrText xml:space="preserve"> NUMPAGES   \* MERGEFORMAT </w:instrText>
    </w:r>
    <w:r w:rsidR="00D82D85">
      <w:rPr>
        <w:sz w:val="16"/>
        <w:szCs w:val="16"/>
      </w:rPr>
      <w:fldChar w:fldCharType="separate"/>
    </w:r>
    <w:r w:rsidR="00D82D85">
      <w:rPr>
        <w:noProof/>
        <w:sz w:val="16"/>
        <w:szCs w:val="16"/>
      </w:rPr>
      <w:t>2</w:t>
    </w:r>
    <w:r w:rsidR="00D82D85">
      <w:rPr>
        <w:sz w:val="16"/>
        <w:szCs w:val="16"/>
      </w:rPr>
      <w:fldChar w:fldCharType="end"/>
    </w:r>
    <w:r w:rsidRPr="002617D5">
      <w:rPr>
        <w:sz w:val="16"/>
        <w:szCs w:val="16"/>
      </w:rPr>
      <w:ptab w:relativeTo="margin" w:alignment="right" w:leader="none"/>
    </w:r>
    <w:r w:rsidR="00E71FF7">
      <w:rPr>
        <w:sz w:val="16"/>
        <w:szCs w:val="16"/>
      </w:rPr>
      <w:t>MAI 2022</w:t>
    </w:r>
  </w:p>
  <w:p w14:paraId="086AF375" w14:textId="77777777" w:rsidR="009A6A00" w:rsidRPr="00366C8B" w:rsidRDefault="009A6A00" w:rsidP="00664AE4">
    <w:r w:rsidRPr="00366C8B">
      <w:t xml:space="preserve"> </w:t>
    </w:r>
    <w:r w:rsidRPr="00366C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A0B38" w14:textId="77777777" w:rsidR="00C13536" w:rsidRDefault="00C13536" w:rsidP="00342325">
      <w:r>
        <w:separator/>
      </w:r>
    </w:p>
  </w:footnote>
  <w:footnote w:type="continuationSeparator" w:id="0">
    <w:p w14:paraId="632DD501" w14:textId="77777777" w:rsidR="00C13536" w:rsidRDefault="00C13536" w:rsidP="0034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12BD3" w14:textId="583A35BE" w:rsidR="009A6A00" w:rsidRDefault="002617D5" w:rsidP="00664AE4">
    <w:pPr>
      <w:pBdr>
        <w:bottom w:val="single" w:sz="4" w:space="1" w:color="auto"/>
      </w:pBdr>
      <w:tabs>
        <w:tab w:val="center" w:pos="4320"/>
        <w:tab w:val="right" w:pos="9498"/>
      </w:tabs>
      <w:jc w:val="left"/>
      <w:rPr>
        <w:sz w:val="16"/>
        <w:szCs w:val="16"/>
      </w:rPr>
    </w:pPr>
    <w:r w:rsidRPr="00AF571B"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4C2C8D58" wp14:editId="1ED1E083">
          <wp:simplePos x="0" y="0"/>
          <wp:positionH relativeFrom="margin">
            <wp:align>left</wp:align>
          </wp:positionH>
          <wp:positionV relativeFrom="paragraph">
            <wp:posOffset>-3353</wp:posOffset>
          </wp:positionV>
          <wp:extent cx="687628" cy="241855"/>
          <wp:effectExtent l="0" t="0" r="0" b="6350"/>
          <wp:wrapNone/>
          <wp:docPr id="15" name="Image 15" descr="V:\Ingenierie\DAO\Services municipaux\_Projets\41877_EtudeEclairage\070_Devis\Devis type éclairage\références\Logo Vil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Ingenierie\DAO\Services municipaux\_Projets\41877_EtudeEclairage\070_Devis\Devis type éclairage\références\Logo Vil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28" cy="24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A00">
      <w:rPr>
        <w:b/>
        <w:sz w:val="20"/>
        <w:szCs w:val="20"/>
      </w:rPr>
      <w:tab/>
    </w:r>
    <w:r w:rsidR="009A6A00">
      <w:rPr>
        <w:b/>
        <w:sz w:val="20"/>
        <w:szCs w:val="20"/>
      </w:rPr>
      <w:tab/>
    </w:r>
    <w:r>
      <w:rPr>
        <w:b/>
        <w:sz w:val="20"/>
        <w:szCs w:val="20"/>
      </w:rPr>
      <w:t>REGISTRE DES DESSINS D’ATELIER</w:t>
    </w:r>
    <w:r w:rsidR="009A6A00">
      <w:rPr>
        <w:sz w:val="16"/>
        <w:szCs w:val="16"/>
      </w:rPr>
      <w:t xml:space="preserve"> </w:t>
    </w:r>
  </w:p>
  <w:p w14:paraId="330B13D2" w14:textId="2C055613" w:rsidR="009A6A00" w:rsidRDefault="00F33D36" w:rsidP="00664AE4">
    <w:pPr>
      <w:pBdr>
        <w:bottom w:val="single" w:sz="4" w:space="1" w:color="auto"/>
      </w:pBdr>
      <w:tabs>
        <w:tab w:val="center" w:pos="4320"/>
        <w:tab w:val="right" w:pos="9498"/>
      </w:tabs>
      <w:ind w:left="3510" w:hanging="3510"/>
      <w:jc w:val="left"/>
      <w:rPr>
        <w:sz w:val="16"/>
        <w:szCs w:val="16"/>
      </w:rPr>
    </w:pPr>
    <w:r>
      <w:rPr>
        <w:sz w:val="16"/>
        <w:szCs w:val="16"/>
      </w:rPr>
      <w:t xml:space="preserve">E </w:t>
    </w:r>
    <w:r w:rsidR="009A6A00">
      <w:rPr>
        <w:sz w:val="16"/>
        <w:szCs w:val="16"/>
      </w:rPr>
      <w:tab/>
    </w:r>
    <w:r w:rsidR="009A6A00">
      <w:rPr>
        <w:sz w:val="16"/>
        <w:szCs w:val="16"/>
      </w:rPr>
      <w:tab/>
    </w:r>
    <w:r w:rsidR="009A6A00">
      <w:rPr>
        <w:sz w:val="16"/>
        <w:szCs w:val="16"/>
      </w:rPr>
      <w:tab/>
    </w:r>
    <w:r w:rsidR="002617D5">
      <w:rPr>
        <w:sz w:val="16"/>
        <w:szCs w:val="16"/>
      </w:rPr>
      <w:t>ÉCLAIRAGE DE RUE</w:t>
    </w:r>
    <w:r w:rsidR="009A6A00" w:rsidRPr="009440C3">
      <w:rPr>
        <w:sz w:val="16"/>
        <w:szCs w:val="16"/>
      </w:rPr>
      <w:t xml:space="preserve"> </w:t>
    </w:r>
  </w:p>
  <w:p w14:paraId="40F99432" w14:textId="24D6E2A4" w:rsidR="00F33D36" w:rsidRPr="00F33D36" w:rsidRDefault="00F33D36" w:rsidP="00664AE4">
    <w:pPr>
      <w:pBdr>
        <w:bottom w:val="single" w:sz="4" w:space="1" w:color="auto"/>
      </w:pBdr>
      <w:tabs>
        <w:tab w:val="center" w:pos="4320"/>
        <w:tab w:val="right" w:pos="9498"/>
      </w:tabs>
      <w:ind w:left="3510" w:hanging="3510"/>
      <w:jc w:val="left"/>
      <w:rPr>
        <w:sz w:val="12"/>
        <w:szCs w:val="12"/>
      </w:rPr>
    </w:pPr>
    <w:r w:rsidRPr="00F33D36">
      <w:rPr>
        <w:sz w:val="12"/>
        <w:szCs w:val="12"/>
      </w:rPr>
      <w:t>SERVICE DE L’INGÉNIE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0DC6"/>
    <w:multiLevelType w:val="hybridMultilevel"/>
    <w:tmpl w:val="3E1E8814"/>
    <w:lvl w:ilvl="0" w:tplc="6C80F416">
      <w:start w:val="1"/>
      <w:numFmt w:val="bullet"/>
      <w:lvlText w:val=""/>
      <w:lvlJc w:val="left"/>
      <w:pPr>
        <w:ind w:left="14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840306">
      <w:start w:val="1"/>
      <w:numFmt w:val="bullet"/>
      <w:lvlText w:val="o"/>
      <w:lvlJc w:val="left"/>
      <w:pPr>
        <w:ind w:left="1386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8FD14">
      <w:start w:val="1"/>
      <w:numFmt w:val="bullet"/>
      <w:lvlText w:val="▪"/>
      <w:lvlJc w:val="left"/>
      <w:pPr>
        <w:ind w:left="21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D200DA">
      <w:start w:val="1"/>
      <w:numFmt w:val="bullet"/>
      <w:lvlText w:val="•"/>
      <w:lvlJc w:val="left"/>
      <w:pPr>
        <w:ind w:left="28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B48E44">
      <w:start w:val="1"/>
      <w:numFmt w:val="bullet"/>
      <w:lvlText w:val="o"/>
      <w:lvlJc w:val="left"/>
      <w:pPr>
        <w:ind w:left="3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5B8">
      <w:start w:val="1"/>
      <w:numFmt w:val="bullet"/>
      <w:lvlText w:val="▪"/>
      <w:lvlJc w:val="left"/>
      <w:pPr>
        <w:ind w:left="4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10C152">
      <w:start w:val="1"/>
      <w:numFmt w:val="bullet"/>
      <w:lvlText w:val="•"/>
      <w:lvlJc w:val="left"/>
      <w:pPr>
        <w:ind w:left="4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DC8758">
      <w:start w:val="1"/>
      <w:numFmt w:val="bullet"/>
      <w:lvlText w:val="o"/>
      <w:lvlJc w:val="left"/>
      <w:pPr>
        <w:ind w:left="5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12E4E4">
      <w:start w:val="1"/>
      <w:numFmt w:val="bullet"/>
      <w:lvlText w:val="▪"/>
      <w:lvlJc w:val="left"/>
      <w:pPr>
        <w:ind w:left="6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650ABE"/>
    <w:multiLevelType w:val="multilevel"/>
    <w:tmpl w:val="691E2DB4"/>
    <w:lvl w:ilvl="0">
      <w:start w:val="14"/>
      <w:numFmt w:val="decimal"/>
      <w:lvlText w:val="%1"/>
      <w:lvlJc w:val="left"/>
      <w:pPr>
        <w:tabs>
          <w:tab w:val="num" w:pos="1044"/>
        </w:tabs>
        <w:ind w:left="1044" w:hanging="1044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584"/>
        </w:tabs>
        <w:ind w:left="1584" w:hanging="1044"/>
      </w:pPr>
      <w:rPr>
        <w:rFonts w:hint="default"/>
      </w:rPr>
    </w:lvl>
    <w:lvl w:ilvl="2">
      <w:start w:val="3"/>
      <w:numFmt w:val="decimal"/>
      <w:pStyle w:val="Textedebulles"/>
      <w:lvlText w:val="6.%3."/>
      <w:lvlJc w:val="left"/>
      <w:pPr>
        <w:tabs>
          <w:tab w:val="num" w:pos="2124"/>
        </w:tabs>
        <w:ind w:left="2124" w:hanging="104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 w15:restartNumberingAfterBreak="0">
    <w:nsid w:val="25920829"/>
    <w:multiLevelType w:val="hybridMultilevel"/>
    <w:tmpl w:val="790E7E8A"/>
    <w:lvl w:ilvl="0" w:tplc="F87A1484">
      <w:start w:val="1"/>
      <w:numFmt w:val="lowerLetter"/>
      <w:lvlText w:val="%1)"/>
      <w:lvlJc w:val="left"/>
      <w:pPr>
        <w:ind w:left="63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420F00">
      <w:start w:val="1"/>
      <w:numFmt w:val="bullet"/>
      <w:lvlText w:val="•"/>
      <w:lvlJc w:val="left"/>
      <w:pPr>
        <w:ind w:left="2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305D3E">
      <w:start w:val="1"/>
      <w:numFmt w:val="bullet"/>
      <w:lvlText w:val="▪"/>
      <w:lvlJc w:val="left"/>
      <w:pPr>
        <w:ind w:left="2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8C052">
      <w:start w:val="1"/>
      <w:numFmt w:val="bullet"/>
      <w:lvlText w:val="•"/>
      <w:lvlJc w:val="left"/>
      <w:pPr>
        <w:ind w:left="2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146D16">
      <w:start w:val="1"/>
      <w:numFmt w:val="bullet"/>
      <w:lvlText w:val="o"/>
      <w:lvlJc w:val="left"/>
      <w:pPr>
        <w:ind w:left="3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7281B4">
      <w:start w:val="1"/>
      <w:numFmt w:val="bullet"/>
      <w:lvlText w:val="▪"/>
      <w:lvlJc w:val="left"/>
      <w:pPr>
        <w:ind w:left="4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268F00">
      <w:start w:val="1"/>
      <w:numFmt w:val="bullet"/>
      <w:lvlText w:val="•"/>
      <w:lvlJc w:val="left"/>
      <w:pPr>
        <w:ind w:left="5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58F604">
      <w:start w:val="1"/>
      <w:numFmt w:val="bullet"/>
      <w:lvlText w:val="o"/>
      <w:lvlJc w:val="left"/>
      <w:pPr>
        <w:ind w:left="5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B212C0">
      <w:start w:val="1"/>
      <w:numFmt w:val="bullet"/>
      <w:lvlText w:val="▪"/>
      <w:lvlJc w:val="left"/>
      <w:pPr>
        <w:ind w:left="6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DB0DA0"/>
    <w:multiLevelType w:val="hybridMultilevel"/>
    <w:tmpl w:val="DF2891D0"/>
    <w:lvl w:ilvl="0" w:tplc="6C80F416">
      <w:start w:val="1"/>
      <w:numFmt w:val="bullet"/>
      <w:lvlText w:val=""/>
      <w:lvlJc w:val="left"/>
      <w:pPr>
        <w:ind w:left="14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08D842">
      <w:start w:val="1"/>
      <w:numFmt w:val="bullet"/>
      <w:lvlText w:val="o"/>
      <w:lvlJc w:val="left"/>
      <w:pPr>
        <w:ind w:left="13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8FD14">
      <w:start w:val="1"/>
      <w:numFmt w:val="bullet"/>
      <w:lvlText w:val="▪"/>
      <w:lvlJc w:val="left"/>
      <w:pPr>
        <w:ind w:left="21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D200DA">
      <w:start w:val="1"/>
      <w:numFmt w:val="bullet"/>
      <w:lvlText w:val="•"/>
      <w:lvlJc w:val="left"/>
      <w:pPr>
        <w:ind w:left="28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B48E44">
      <w:start w:val="1"/>
      <w:numFmt w:val="bullet"/>
      <w:lvlText w:val="o"/>
      <w:lvlJc w:val="left"/>
      <w:pPr>
        <w:ind w:left="3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5B8">
      <w:start w:val="1"/>
      <w:numFmt w:val="bullet"/>
      <w:lvlText w:val="▪"/>
      <w:lvlJc w:val="left"/>
      <w:pPr>
        <w:ind w:left="4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10C152">
      <w:start w:val="1"/>
      <w:numFmt w:val="bullet"/>
      <w:lvlText w:val="•"/>
      <w:lvlJc w:val="left"/>
      <w:pPr>
        <w:ind w:left="4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DC8758">
      <w:start w:val="1"/>
      <w:numFmt w:val="bullet"/>
      <w:lvlText w:val="o"/>
      <w:lvlJc w:val="left"/>
      <w:pPr>
        <w:ind w:left="5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12E4E4">
      <w:start w:val="1"/>
      <w:numFmt w:val="bullet"/>
      <w:lvlText w:val="▪"/>
      <w:lvlJc w:val="left"/>
      <w:pPr>
        <w:ind w:left="6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02059C"/>
    <w:multiLevelType w:val="hybridMultilevel"/>
    <w:tmpl w:val="8312E8DE"/>
    <w:lvl w:ilvl="0" w:tplc="C428B37E">
      <w:start w:val="1"/>
      <w:numFmt w:val="lowerLetter"/>
      <w:pStyle w:val="Listenumrote"/>
      <w:lvlText w:val="%1)"/>
      <w:lvlJc w:val="left"/>
      <w:pPr>
        <w:ind w:left="992" w:hanging="283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B81E87"/>
    <w:multiLevelType w:val="hybridMultilevel"/>
    <w:tmpl w:val="7954185E"/>
    <w:lvl w:ilvl="0" w:tplc="0D5AB1FA">
      <w:start w:val="1"/>
      <w:numFmt w:val="bullet"/>
      <w:pStyle w:val="Puceniveau1"/>
      <w:lvlText w:val=""/>
      <w:lvlJc w:val="left"/>
      <w:pPr>
        <w:ind w:left="1133" w:hanging="283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B706DB"/>
    <w:multiLevelType w:val="hybridMultilevel"/>
    <w:tmpl w:val="7CB6B8B6"/>
    <w:lvl w:ilvl="0" w:tplc="D3A88644">
      <w:start w:val="1"/>
      <w:numFmt w:val="bullet"/>
      <w:lvlText w:val=""/>
      <w:lvlJc w:val="left"/>
      <w:pPr>
        <w:ind w:left="20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E8ED20">
      <w:start w:val="1"/>
      <w:numFmt w:val="bullet"/>
      <w:lvlText w:val="o"/>
      <w:lvlJc w:val="left"/>
      <w:pPr>
        <w:ind w:left="21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B81B20">
      <w:start w:val="1"/>
      <w:numFmt w:val="bullet"/>
      <w:lvlText w:val="▪"/>
      <w:lvlJc w:val="left"/>
      <w:pPr>
        <w:ind w:left="28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026234">
      <w:start w:val="1"/>
      <w:numFmt w:val="bullet"/>
      <w:lvlText w:val="•"/>
      <w:lvlJc w:val="left"/>
      <w:pPr>
        <w:ind w:left="35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D455C4">
      <w:start w:val="1"/>
      <w:numFmt w:val="bullet"/>
      <w:lvlText w:val="o"/>
      <w:lvlJc w:val="left"/>
      <w:pPr>
        <w:ind w:left="42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667C78">
      <w:start w:val="1"/>
      <w:numFmt w:val="bullet"/>
      <w:lvlText w:val="▪"/>
      <w:lvlJc w:val="left"/>
      <w:pPr>
        <w:ind w:left="50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454E2">
      <w:start w:val="1"/>
      <w:numFmt w:val="bullet"/>
      <w:lvlText w:val="•"/>
      <w:lvlJc w:val="left"/>
      <w:pPr>
        <w:ind w:left="57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8024EC">
      <w:start w:val="1"/>
      <w:numFmt w:val="bullet"/>
      <w:lvlText w:val="o"/>
      <w:lvlJc w:val="left"/>
      <w:pPr>
        <w:ind w:left="64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900C20">
      <w:start w:val="1"/>
      <w:numFmt w:val="bullet"/>
      <w:lvlText w:val="▪"/>
      <w:lvlJc w:val="left"/>
      <w:pPr>
        <w:ind w:left="71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1032BD"/>
    <w:multiLevelType w:val="multilevel"/>
    <w:tmpl w:val="A2E0F85A"/>
    <w:lvl w:ilvl="0">
      <w:start w:val="1"/>
      <w:numFmt w:val="decimal"/>
      <w:lvlText w:val="%1."/>
      <w:lvlJc w:val="left"/>
      <w:pPr>
        <w:tabs>
          <w:tab w:val="num" w:pos="5388"/>
        </w:tabs>
        <w:ind w:left="538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54727313"/>
    <w:multiLevelType w:val="hybridMultilevel"/>
    <w:tmpl w:val="5BC63E62"/>
    <w:lvl w:ilvl="0" w:tplc="E930986E">
      <w:start w:val="1"/>
      <w:numFmt w:val="bullet"/>
      <w:pStyle w:val="Puceniveau2"/>
      <w:lvlText w:val="o"/>
      <w:lvlJc w:val="left"/>
      <w:pPr>
        <w:ind w:left="1276" w:hanging="284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421421"/>
    <w:multiLevelType w:val="multilevel"/>
    <w:tmpl w:val="3D38FEEA"/>
    <w:lvl w:ilvl="0">
      <w:start w:val="1"/>
      <w:numFmt w:val="decimal"/>
      <w:pStyle w:val="Titre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8C51A64"/>
    <w:multiLevelType w:val="multilevel"/>
    <w:tmpl w:val="2A7AF2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1"/>
      <w:pStyle w:val="Titre7"/>
      <w:lvlText w:val="ANNEXE 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1124C1"/>
    <w:multiLevelType w:val="multilevel"/>
    <w:tmpl w:val="1744E8FA"/>
    <w:styleLink w:val="listehierarchiquetcsul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31F36BE"/>
    <w:multiLevelType w:val="hybridMultilevel"/>
    <w:tmpl w:val="DC1230D0"/>
    <w:lvl w:ilvl="0" w:tplc="10B0B4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7A5061"/>
    <w:multiLevelType w:val="multilevel"/>
    <w:tmpl w:val="229AE7D2"/>
    <w:lvl w:ilvl="0">
      <w:start w:val="1"/>
      <w:numFmt w:val="bullet"/>
      <w:lvlText w:val=""/>
      <w:lvlJc w:val="left"/>
      <w:pPr>
        <w:tabs>
          <w:tab w:val="num" w:pos="-70"/>
        </w:tabs>
        <w:ind w:left="-70" w:hanging="18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­"/>
      <w:lvlJc w:val="left"/>
      <w:pPr>
        <w:tabs>
          <w:tab w:val="num" w:pos="103"/>
        </w:tabs>
        <w:ind w:left="103" w:hanging="173"/>
      </w:pPr>
      <w:rPr>
        <w:rFonts w:ascii="Arial" w:hAnsi="Arial" w:hint="default"/>
      </w:rPr>
    </w:lvl>
    <w:lvl w:ilvl="2">
      <w:start w:val="1"/>
      <w:numFmt w:val="bullet"/>
      <w:lvlText w:val="♦"/>
      <w:lvlJc w:val="left"/>
      <w:pPr>
        <w:tabs>
          <w:tab w:val="num" w:pos="290"/>
        </w:tabs>
        <w:ind w:left="290" w:hanging="187"/>
      </w:pPr>
      <w:rPr>
        <w:rFonts w:ascii="Arial" w:hAnsi="Arial" w:hint="default"/>
      </w:rPr>
    </w:lvl>
    <w:lvl w:ilvl="3">
      <w:start w:val="1"/>
      <w:numFmt w:val="bullet"/>
      <w:lvlText w:val="»"/>
      <w:lvlJc w:val="left"/>
      <w:pPr>
        <w:tabs>
          <w:tab w:val="num" w:pos="463"/>
        </w:tabs>
        <w:ind w:left="463" w:hanging="173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650"/>
        </w:tabs>
        <w:ind w:left="650" w:hanging="18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823"/>
        </w:tabs>
        <w:ind w:left="823" w:hanging="173"/>
      </w:pPr>
      <w:rPr>
        <w:rFonts w:ascii="Wingdings" w:hAnsi="Wingdings" w:hint="default"/>
      </w:rPr>
    </w:lvl>
    <w:lvl w:ilvl="6">
      <w:start w:val="1"/>
      <w:numFmt w:val="bullet"/>
      <w:lvlText w:val="▫"/>
      <w:lvlJc w:val="left"/>
      <w:pPr>
        <w:ind w:left="1010" w:hanging="187"/>
      </w:pPr>
      <w:rPr>
        <w:rFonts w:ascii="Arial" w:hAnsi="Arial" w:hint="default"/>
      </w:rPr>
    </w:lvl>
    <w:lvl w:ilvl="7">
      <w:start w:val="1"/>
      <w:numFmt w:val="bullet"/>
      <w:lvlText w:val=""/>
      <w:lvlJc w:val="left"/>
      <w:pPr>
        <w:tabs>
          <w:tab w:val="num" w:pos="1183"/>
        </w:tabs>
        <w:ind w:left="1183" w:hanging="173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tabs>
          <w:tab w:val="num" w:pos="1370"/>
        </w:tabs>
        <w:ind w:left="1370" w:hanging="187"/>
      </w:pPr>
      <w:rPr>
        <w:rFonts w:ascii="Symbol" w:hAnsi="Symbol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11"/>
  </w:num>
  <w:num w:numId="6">
    <w:abstractNumId w:val="13"/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5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9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325"/>
    <w:rsid w:val="000130F0"/>
    <w:rsid w:val="000278EF"/>
    <w:rsid w:val="00030038"/>
    <w:rsid w:val="00031D3E"/>
    <w:rsid w:val="000414FB"/>
    <w:rsid w:val="00046AB0"/>
    <w:rsid w:val="00047896"/>
    <w:rsid w:val="00047A80"/>
    <w:rsid w:val="00054676"/>
    <w:rsid w:val="00067759"/>
    <w:rsid w:val="000A29DC"/>
    <w:rsid w:val="000C3D96"/>
    <w:rsid w:val="000D54C5"/>
    <w:rsid w:val="000F3F83"/>
    <w:rsid w:val="00100F9F"/>
    <w:rsid w:val="00115635"/>
    <w:rsid w:val="0012649B"/>
    <w:rsid w:val="001472C5"/>
    <w:rsid w:val="001762A9"/>
    <w:rsid w:val="001772A9"/>
    <w:rsid w:val="001A640A"/>
    <w:rsid w:val="001B322B"/>
    <w:rsid w:val="001D13A5"/>
    <w:rsid w:val="001D470D"/>
    <w:rsid w:val="001E262E"/>
    <w:rsid w:val="001E54D9"/>
    <w:rsid w:val="001F3B93"/>
    <w:rsid w:val="001F731F"/>
    <w:rsid w:val="001F7A94"/>
    <w:rsid w:val="0020529B"/>
    <w:rsid w:val="00216C48"/>
    <w:rsid w:val="002314A1"/>
    <w:rsid w:val="00233B7C"/>
    <w:rsid w:val="002431B4"/>
    <w:rsid w:val="00250603"/>
    <w:rsid w:val="002617D5"/>
    <w:rsid w:val="00291A2F"/>
    <w:rsid w:val="002A21BA"/>
    <w:rsid w:val="002B4275"/>
    <w:rsid w:val="002D0D65"/>
    <w:rsid w:val="002D26DC"/>
    <w:rsid w:val="002E0130"/>
    <w:rsid w:val="002E767D"/>
    <w:rsid w:val="00304539"/>
    <w:rsid w:val="0032209D"/>
    <w:rsid w:val="00332182"/>
    <w:rsid w:val="003327F8"/>
    <w:rsid w:val="00342325"/>
    <w:rsid w:val="00342CE4"/>
    <w:rsid w:val="00373032"/>
    <w:rsid w:val="00374F90"/>
    <w:rsid w:val="00387CE7"/>
    <w:rsid w:val="00397E83"/>
    <w:rsid w:val="003B7E59"/>
    <w:rsid w:val="003E0067"/>
    <w:rsid w:val="00401798"/>
    <w:rsid w:val="0040506A"/>
    <w:rsid w:val="004165DA"/>
    <w:rsid w:val="00436DE6"/>
    <w:rsid w:val="004460B1"/>
    <w:rsid w:val="00475BAE"/>
    <w:rsid w:val="00480C22"/>
    <w:rsid w:val="00487F93"/>
    <w:rsid w:val="004A5A4F"/>
    <w:rsid w:val="004A7438"/>
    <w:rsid w:val="004B027C"/>
    <w:rsid w:val="004B1A15"/>
    <w:rsid w:val="004B7805"/>
    <w:rsid w:val="004D60E4"/>
    <w:rsid w:val="004E19B9"/>
    <w:rsid w:val="00501518"/>
    <w:rsid w:val="00504D9C"/>
    <w:rsid w:val="00530D48"/>
    <w:rsid w:val="00540FCA"/>
    <w:rsid w:val="00556B56"/>
    <w:rsid w:val="00566CD3"/>
    <w:rsid w:val="005D2AFE"/>
    <w:rsid w:val="005E54A1"/>
    <w:rsid w:val="00600AD5"/>
    <w:rsid w:val="006164F4"/>
    <w:rsid w:val="00640150"/>
    <w:rsid w:val="006437CE"/>
    <w:rsid w:val="00651872"/>
    <w:rsid w:val="00651D41"/>
    <w:rsid w:val="0065463C"/>
    <w:rsid w:val="00664AE4"/>
    <w:rsid w:val="006A44A0"/>
    <w:rsid w:val="006A60E6"/>
    <w:rsid w:val="006B2FC2"/>
    <w:rsid w:val="006C5622"/>
    <w:rsid w:val="006D2264"/>
    <w:rsid w:val="006D2A8E"/>
    <w:rsid w:val="006E593F"/>
    <w:rsid w:val="006F7C06"/>
    <w:rsid w:val="00744EA9"/>
    <w:rsid w:val="0077570A"/>
    <w:rsid w:val="0077634A"/>
    <w:rsid w:val="00776BFB"/>
    <w:rsid w:val="00780BC7"/>
    <w:rsid w:val="007819EB"/>
    <w:rsid w:val="00784A41"/>
    <w:rsid w:val="00790445"/>
    <w:rsid w:val="007A13F9"/>
    <w:rsid w:val="007C12B0"/>
    <w:rsid w:val="007C5E88"/>
    <w:rsid w:val="007E0235"/>
    <w:rsid w:val="00835512"/>
    <w:rsid w:val="0084635D"/>
    <w:rsid w:val="00857496"/>
    <w:rsid w:val="0088688C"/>
    <w:rsid w:val="008901DC"/>
    <w:rsid w:val="008C1818"/>
    <w:rsid w:val="008C2647"/>
    <w:rsid w:val="009440C3"/>
    <w:rsid w:val="00951872"/>
    <w:rsid w:val="00973DCA"/>
    <w:rsid w:val="00974B10"/>
    <w:rsid w:val="0097575E"/>
    <w:rsid w:val="00982A0F"/>
    <w:rsid w:val="009938D9"/>
    <w:rsid w:val="009A2F7C"/>
    <w:rsid w:val="009A6A00"/>
    <w:rsid w:val="009B3D02"/>
    <w:rsid w:val="009C15B5"/>
    <w:rsid w:val="00A156DD"/>
    <w:rsid w:val="00A17135"/>
    <w:rsid w:val="00A20E8A"/>
    <w:rsid w:val="00A30BC4"/>
    <w:rsid w:val="00A54E30"/>
    <w:rsid w:val="00A82019"/>
    <w:rsid w:val="00A912FE"/>
    <w:rsid w:val="00AA7A23"/>
    <w:rsid w:val="00AB4D67"/>
    <w:rsid w:val="00AC278A"/>
    <w:rsid w:val="00AD3AE6"/>
    <w:rsid w:val="00B0043B"/>
    <w:rsid w:val="00B0559A"/>
    <w:rsid w:val="00B22E8C"/>
    <w:rsid w:val="00B41ED7"/>
    <w:rsid w:val="00B660A8"/>
    <w:rsid w:val="00B9000F"/>
    <w:rsid w:val="00B928E6"/>
    <w:rsid w:val="00BB757A"/>
    <w:rsid w:val="00BC45C8"/>
    <w:rsid w:val="00BC5B26"/>
    <w:rsid w:val="00BC62AF"/>
    <w:rsid w:val="00BD4116"/>
    <w:rsid w:val="00BD5073"/>
    <w:rsid w:val="00BE021B"/>
    <w:rsid w:val="00BE4D87"/>
    <w:rsid w:val="00BF6550"/>
    <w:rsid w:val="00C10379"/>
    <w:rsid w:val="00C13536"/>
    <w:rsid w:val="00C276AC"/>
    <w:rsid w:val="00C361A5"/>
    <w:rsid w:val="00C36488"/>
    <w:rsid w:val="00C6524B"/>
    <w:rsid w:val="00C80E57"/>
    <w:rsid w:val="00CC6F84"/>
    <w:rsid w:val="00CD0D0D"/>
    <w:rsid w:val="00CD0D7E"/>
    <w:rsid w:val="00CD5CB5"/>
    <w:rsid w:val="00CE0604"/>
    <w:rsid w:val="00D0575A"/>
    <w:rsid w:val="00D156A3"/>
    <w:rsid w:val="00D5270B"/>
    <w:rsid w:val="00D63CDA"/>
    <w:rsid w:val="00D82C2C"/>
    <w:rsid w:val="00D82D85"/>
    <w:rsid w:val="00DA428A"/>
    <w:rsid w:val="00DB28DA"/>
    <w:rsid w:val="00DC28C0"/>
    <w:rsid w:val="00DD073F"/>
    <w:rsid w:val="00DE4E95"/>
    <w:rsid w:val="00DF05FF"/>
    <w:rsid w:val="00DF6BC5"/>
    <w:rsid w:val="00DF727B"/>
    <w:rsid w:val="00E0101D"/>
    <w:rsid w:val="00E10A47"/>
    <w:rsid w:val="00E10A80"/>
    <w:rsid w:val="00E13C29"/>
    <w:rsid w:val="00E21BE6"/>
    <w:rsid w:val="00E2529E"/>
    <w:rsid w:val="00E35AA9"/>
    <w:rsid w:val="00E43D6C"/>
    <w:rsid w:val="00E64941"/>
    <w:rsid w:val="00E71E6D"/>
    <w:rsid w:val="00E71FF7"/>
    <w:rsid w:val="00E72416"/>
    <w:rsid w:val="00E8432B"/>
    <w:rsid w:val="00EB2F84"/>
    <w:rsid w:val="00EC47F3"/>
    <w:rsid w:val="00EE4C25"/>
    <w:rsid w:val="00EF3598"/>
    <w:rsid w:val="00F13886"/>
    <w:rsid w:val="00F15192"/>
    <w:rsid w:val="00F2154E"/>
    <w:rsid w:val="00F3312E"/>
    <w:rsid w:val="00F33D36"/>
    <w:rsid w:val="00F34644"/>
    <w:rsid w:val="00F35A41"/>
    <w:rsid w:val="00F35B1C"/>
    <w:rsid w:val="00FA68BA"/>
    <w:rsid w:val="00FB77FF"/>
    <w:rsid w:val="00FC72C1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;"/>
  <w14:docId w14:val="37776140"/>
  <w15:chartTrackingRefBased/>
  <w15:docId w15:val="{7C40C33C-A7F8-49E7-BC2D-A4C34AB0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325"/>
    <w:pPr>
      <w:widowControl w:val="0"/>
      <w:spacing w:after="0" w:line="240" w:lineRule="auto"/>
      <w:jc w:val="both"/>
    </w:pPr>
    <w:rPr>
      <w:rFonts w:ascii="Arial" w:eastAsia="Times New Roman" w:hAnsi="Arial" w:cs="Arial"/>
      <w:snapToGrid w:val="0"/>
      <w:lang w:eastAsia="fr-FR"/>
    </w:rPr>
  </w:style>
  <w:style w:type="paragraph" w:styleId="Titre1">
    <w:name w:val="heading 1"/>
    <w:next w:val="Paragrahpe"/>
    <w:link w:val="Titre1Car"/>
    <w:uiPriority w:val="3"/>
    <w:qFormat/>
    <w:rsid w:val="00CD5CB5"/>
    <w:pPr>
      <w:keepNext/>
      <w:keepLines/>
      <w:numPr>
        <w:numId w:val="1"/>
      </w:numPr>
      <w:spacing w:before="360" w:after="120" w:line="240" w:lineRule="auto"/>
      <w:outlineLvl w:val="0"/>
    </w:pPr>
    <w:rPr>
      <w:rFonts w:ascii="Arial" w:eastAsia="Times New Roman" w:hAnsi="Arial" w:cs="Times New Roman"/>
      <w:b/>
      <w:caps/>
      <w:snapToGrid w:val="0"/>
      <w:u w:val="single"/>
      <w:lang w:eastAsia="fr-FR"/>
    </w:rPr>
  </w:style>
  <w:style w:type="paragraph" w:styleId="Titre2">
    <w:name w:val="heading 2"/>
    <w:next w:val="Paragrahpe"/>
    <w:link w:val="Titre2Car"/>
    <w:uiPriority w:val="3"/>
    <w:qFormat/>
    <w:rsid w:val="00CD5CB5"/>
    <w:pPr>
      <w:keepNext/>
      <w:keepLines/>
      <w:numPr>
        <w:ilvl w:val="1"/>
        <w:numId w:val="1"/>
      </w:numPr>
      <w:spacing w:before="240" w:after="120" w:line="240" w:lineRule="auto"/>
      <w:outlineLvl w:val="1"/>
    </w:pPr>
    <w:rPr>
      <w:rFonts w:ascii="Arial Gras" w:eastAsia="Times New Roman" w:hAnsi="Arial Gras" w:cs="Arial"/>
      <w:b/>
      <w:smallCaps/>
      <w:snapToGrid w:val="0"/>
      <w:lang w:eastAsia="fr-FR"/>
    </w:rPr>
  </w:style>
  <w:style w:type="paragraph" w:styleId="Titre3">
    <w:name w:val="heading 3"/>
    <w:next w:val="Paragrahpe"/>
    <w:link w:val="Titre3Car"/>
    <w:uiPriority w:val="3"/>
    <w:qFormat/>
    <w:rsid w:val="00CD5CB5"/>
    <w:pPr>
      <w:keepNext/>
      <w:keepLines/>
      <w:numPr>
        <w:ilvl w:val="2"/>
        <w:numId w:val="1"/>
      </w:numPr>
      <w:spacing w:before="180" w:after="120" w:line="240" w:lineRule="auto"/>
      <w:outlineLvl w:val="2"/>
    </w:pPr>
    <w:rPr>
      <w:rFonts w:ascii="Arial Gras" w:eastAsia="Times New Roman" w:hAnsi="Arial Gras" w:cs="Times New Roman"/>
      <w:b/>
      <w:snapToGrid w:val="0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CD5CB5"/>
    <w:pPr>
      <w:numPr>
        <w:ilvl w:val="3"/>
        <w:numId w:val="1"/>
      </w:numPr>
      <w:outlineLvl w:val="3"/>
    </w:pPr>
    <w:rPr>
      <w:rFonts w:cs="Times New Roman"/>
      <w:lang w:val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CD5CB5"/>
    <w:pPr>
      <w:numPr>
        <w:ilvl w:val="4"/>
        <w:numId w:val="1"/>
      </w:numPr>
      <w:outlineLvl w:val="4"/>
    </w:pPr>
    <w:rPr>
      <w:rFonts w:cs="Times New Roman"/>
      <w:lang w:val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CD5CB5"/>
    <w:pPr>
      <w:numPr>
        <w:ilvl w:val="5"/>
        <w:numId w:val="1"/>
      </w:numPr>
      <w:outlineLvl w:val="5"/>
    </w:pPr>
  </w:style>
  <w:style w:type="paragraph" w:styleId="Titre7">
    <w:name w:val="heading 7"/>
    <w:basedOn w:val="Normal"/>
    <w:next w:val="Normal"/>
    <w:link w:val="Titre7Car"/>
    <w:uiPriority w:val="9"/>
    <w:qFormat/>
    <w:rsid w:val="00BC5B26"/>
    <w:pPr>
      <w:numPr>
        <w:ilvl w:val="6"/>
        <w:numId w:val="17"/>
      </w:numPr>
      <w:spacing w:before="360" w:after="120"/>
      <w:ind w:left="1418" w:hanging="1418"/>
      <w:outlineLvl w:val="6"/>
    </w:pPr>
    <w:rPr>
      <w:rFonts w:ascii="Arial Gras" w:hAnsi="Arial Gras"/>
      <w:b/>
      <w:caps/>
    </w:rPr>
  </w:style>
  <w:style w:type="paragraph" w:styleId="Titre8">
    <w:name w:val="heading 8"/>
    <w:basedOn w:val="Normal"/>
    <w:next w:val="Normal"/>
    <w:link w:val="Titre8Car"/>
    <w:uiPriority w:val="9"/>
    <w:qFormat/>
    <w:rsid w:val="00CD5CB5"/>
    <w:pPr>
      <w:numPr>
        <w:ilvl w:val="7"/>
        <w:numId w:val="1"/>
      </w:numPr>
      <w:outlineLvl w:val="7"/>
    </w:pPr>
  </w:style>
  <w:style w:type="paragraph" w:styleId="Titre9">
    <w:name w:val="heading 9"/>
    <w:basedOn w:val="Normal"/>
    <w:next w:val="Normal"/>
    <w:link w:val="Titre9Car"/>
    <w:uiPriority w:val="9"/>
    <w:qFormat/>
    <w:rsid w:val="00CD5CB5"/>
    <w:pPr>
      <w:spacing w:before="240" w:after="60"/>
      <w:ind w:left="1584"/>
      <w:jc w:val="center"/>
      <w:outlineLvl w:val="8"/>
    </w:pPr>
    <w:rPr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2">
    <w:name w:val="toc 2"/>
    <w:basedOn w:val="Normal"/>
    <w:next w:val="Normal"/>
    <w:autoRedefine/>
    <w:uiPriority w:val="39"/>
    <w:rsid w:val="00397E83"/>
    <w:pPr>
      <w:tabs>
        <w:tab w:val="left" w:pos="567"/>
        <w:tab w:val="right" w:leader="dot" w:pos="9498"/>
      </w:tabs>
      <w:spacing w:line="276" w:lineRule="auto"/>
      <w:jc w:val="left"/>
    </w:pPr>
    <w:rPr>
      <w:rFonts w:ascii="Arial Gras" w:hAnsi="Arial Gras"/>
      <w:b/>
      <w:smallCaps/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34232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42325"/>
    <w:rPr>
      <w:rFonts w:ascii="Arial" w:eastAsia="Times New Roman" w:hAnsi="Arial" w:cs="Arial"/>
      <w:snapToGrid w:val="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64AE4"/>
    <w:rPr>
      <w:color w:val="808080"/>
    </w:rPr>
  </w:style>
  <w:style w:type="character" w:customStyle="1" w:styleId="Titre1Car">
    <w:name w:val="Titre 1 Car"/>
    <w:basedOn w:val="Policepardfaut"/>
    <w:link w:val="Titre1"/>
    <w:uiPriority w:val="3"/>
    <w:rsid w:val="00CD5CB5"/>
    <w:rPr>
      <w:rFonts w:ascii="Arial" w:eastAsia="Times New Roman" w:hAnsi="Arial" w:cs="Times New Roman"/>
      <w:b/>
      <w:caps/>
      <w:snapToGrid w:val="0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3"/>
    <w:rsid w:val="00CD5CB5"/>
    <w:rPr>
      <w:rFonts w:ascii="Arial Gras" w:eastAsia="Times New Roman" w:hAnsi="Arial Gras" w:cs="Arial"/>
      <w:b/>
      <w:smallCaps/>
      <w:snapToGrid w:val="0"/>
      <w:lang w:eastAsia="fr-FR"/>
    </w:rPr>
  </w:style>
  <w:style w:type="character" w:customStyle="1" w:styleId="Titre3Car">
    <w:name w:val="Titre 3 Car"/>
    <w:basedOn w:val="Policepardfaut"/>
    <w:link w:val="Titre3"/>
    <w:uiPriority w:val="3"/>
    <w:rsid w:val="00CD5CB5"/>
    <w:rPr>
      <w:rFonts w:ascii="Arial Gras" w:eastAsia="Times New Roman" w:hAnsi="Arial Gras" w:cs="Times New Roman"/>
      <w:b/>
      <w:snapToGrid w:val="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D5CB5"/>
    <w:rPr>
      <w:rFonts w:ascii="Arial" w:eastAsia="Times New Roman" w:hAnsi="Arial" w:cs="Times New Roman"/>
      <w:snapToGrid w:val="0"/>
      <w:lang w:val="x-none" w:eastAsia="fr-FR"/>
    </w:rPr>
  </w:style>
  <w:style w:type="character" w:customStyle="1" w:styleId="Titre5Car">
    <w:name w:val="Titre 5 Car"/>
    <w:basedOn w:val="Policepardfaut"/>
    <w:link w:val="Titre5"/>
    <w:uiPriority w:val="9"/>
    <w:rsid w:val="00CD5CB5"/>
    <w:rPr>
      <w:rFonts w:ascii="Arial" w:eastAsia="Times New Roman" w:hAnsi="Arial" w:cs="Times New Roman"/>
      <w:snapToGrid w:val="0"/>
      <w:lang w:val="x-none" w:eastAsia="fr-FR"/>
    </w:rPr>
  </w:style>
  <w:style w:type="character" w:customStyle="1" w:styleId="Titre6Car">
    <w:name w:val="Titre 6 Car"/>
    <w:basedOn w:val="Policepardfaut"/>
    <w:link w:val="Titre6"/>
    <w:uiPriority w:val="9"/>
    <w:rsid w:val="00CD5CB5"/>
    <w:rPr>
      <w:rFonts w:ascii="Arial" w:eastAsia="Times New Roman" w:hAnsi="Arial" w:cs="Arial"/>
      <w:snapToGrid w:val="0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BC5B26"/>
    <w:rPr>
      <w:rFonts w:ascii="Arial Gras" w:eastAsia="Times New Roman" w:hAnsi="Arial Gras" w:cs="Arial"/>
      <w:b/>
      <w:caps/>
      <w:snapToGrid w:val="0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CD5CB5"/>
    <w:rPr>
      <w:rFonts w:ascii="Arial" w:eastAsia="Times New Roman" w:hAnsi="Arial" w:cs="Arial"/>
      <w:snapToGrid w:val="0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CD5CB5"/>
    <w:rPr>
      <w:rFonts w:ascii="Arial" w:eastAsia="Times New Roman" w:hAnsi="Arial" w:cs="Arial"/>
      <w:b/>
      <w:snapToGrid w:val="0"/>
      <w:sz w:val="28"/>
      <w:szCs w:val="28"/>
      <w:lang w:eastAsia="fr-FR"/>
    </w:rPr>
  </w:style>
  <w:style w:type="paragraph" w:styleId="Notedefin">
    <w:name w:val="endnote text"/>
    <w:basedOn w:val="Normal"/>
    <w:link w:val="NotedefinCar"/>
    <w:semiHidden/>
    <w:rsid w:val="00CD5CB5"/>
  </w:style>
  <w:style w:type="character" w:customStyle="1" w:styleId="NotedefinCar">
    <w:name w:val="Note de fin Car"/>
    <w:basedOn w:val="Policepardfaut"/>
    <w:link w:val="Notedefin"/>
    <w:semiHidden/>
    <w:rsid w:val="00CD5CB5"/>
    <w:rPr>
      <w:rFonts w:ascii="Arial" w:eastAsia="Times New Roman" w:hAnsi="Arial" w:cs="Arial"/>
      <w:snapToGrid w:val="0"/>
      <w:lang w:eastAsia="fr-FR"/>
    </w:rPr>
  </w:style>
  <w:style w:type="character" w:styleId="Appeldenotedefin">
    <w:name w:val="endnote reference"/>
    <w:semiHidden/>
    <w:rsid w:val="00CD5CB5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CD5CB5"/>
  </w:style>
  <w:style w:type="character" w:customStyle="1" w:styleId="NotedebasdepageCar">
    <w:name w:val="Note de bas de page Car"/>
    <w:basedOn w:val="Policepardfaut"/>
    <w:link w:val="Notedebasdepage"/>
    <w:semiHidden/>
    <w:rsid w:val="00CD5CB5"/>
    <w:rPr>
      <w:rFonts w:ascii="Arial" w:eastAsia="Times New Roman" w:hAnsi="Arial" w:cs="Arial"/>
      <w:snapToGrid w:val="0"/>
      <w:lang w:eastAsia="fr-FR"/>
    </w:rPr>
  </w:style>
  <w:style w:type="character" w:styleId="Lienhypertexte">
    <w:name w:val="Hyperlink"/>
    <w:uiPriority w:val="99"/>
    <w:unhideWhenUsed/>
    <w:rsid w:val="00CD5CB5"/>
    <w:rPr>
      <w:color w:val="0563C1"/>
      <w:u w:val="single"/>
    </w:rPr>
  </w:style>
  <w:style w:type="paragraph" w:styleId="TM1">
    <w:name w:val="toc 1"/>
    <w:basedOn w:val="Normal"/>
    <w:next w:val="Normal"/>
    <w:autoRedefine/>
    <w:uiPriority w:val="39"/>
    <w:rsid w:val="00397E83"/>
    <w:pPr>
      <w:tabs>
        <w:tab w:val="left" w:pos="567"/>
        <w:tab w:val="right" w:leader="dot" w:pos="9498"/>
      </w:tabs>
      <w:spacing w:before="240" w:after="120" w:line="276" w:lineRule="auto"/>
      <w:jc w:val="left"/>
    </w:pPr>
    <w:rPr>
      <w:b/>
      <w:bCs/>
      <w:caps/>
      <w:noProof/>
      <w:sz w:val="20"/>
      <w:szCs w:val="20"/>
    </w:rPr>
  </w:style>
  <w:style w:type="paragraph" w:styleId="TM3">
    <w:name w:val="toc 3"/>
    <w:basedOn w:val="TM2"/>
    <w:next w:val="Normal"/>
    <w:autoRedefine/>
    <w:uiPriority w:val="39"/>
    <w:rsid w:val="00CD5CB5"/>
    <w:pPr>
      <w:ind w:left="440"/>
    </w:pPr>
    <w:rPr>
      <w:i/>
      <w:iCs/>
      <w:smallCaps w:val="0"/>
    </w:rPr>
  </w:style>
  <w:style w:type="paragraph" w:styleId="TM4">
    <w:name w:val="toc 4"/>
    <w:basedOn w:val="Normal"/>
    <w:next w:val="Normal"/>
    <w:autoRedefine/>
    <w:uiPriority w:val="39"/>
    <w:rsid w:val="00CD5CB5"/>
    <w:pPr>
      <w:ind w:left="660"/>
      <w:jc w:val="left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uiPriority w:val="39"/>
    <w:rsid w:val="00CD5CB5"/>
    <w:pPr>
      <w:ind w:left="880"/>
      <w:jc w:val="left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CD5CB5"/>
    <w:pPr>
      <w:ind w:left="1100"/>
      <w:jc w:val="left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744EA9"/>
    <w:pPr>
      <w:spacing w:before="240" w:after="120" w:line="276" w:lineRule="auto"/>
      <w:jc w:val="left"/>
    </w:pPr>
    <w:rPr>
      <w:rFonts w:ascii="Arial Gras" w:hAnsi="Arial Gras"/>
      <w:b/>
      <w:caps/>
      <w:sz w:val="20"/>
      <w:szCs w:val="18"/>
    </w:rPr>
  </w:style>
  <w:style w:type="paragraph" w:styleId="TM8">
    <w:name w:val="toc 8"/>
    <w:basedOn w:val="Normal"/>
    <w:next w:val="Normal"/>
    <w:autoRedefine/>
    <w:uiPriority w:val="39"/>
    <w:rsid w:val="00CD5CB5"/>
    <w:pPr>
      <w:ind w:left="1540"/>
      <w:jc w:val="left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CD5CB5"/>
    <w:pPr>
      <w:ind w:left="1760"/>
      <w:jc w:val="left"/>
    </w:pPr>
    <w:rPr>
      <w:rFonts w:ascii="Calibri" w:hAnsi="Calibri"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CD5CB5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CD5CB5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rsid w:val="00CD5CB5"/>
    <w:pPr>
      <w:tabs>
        <w:tab w:val="right" w:pos="9360"/>
      </w:tabs>
      <w:suppressAutoHyphens/>
    </w:pPr>
    <w:rPr>
      <w:lang w:val="en-US"/>
    </w:rPr>
  </w:style>
  <w:style w:type="paragraph" w:styleId="Index3">
    <w:name w:val="index 3"/>
    <w:basedOn w:val="Normal"/>
    <w:next w:val="Normal"/>
    <w:autoRedefine/>
    <w:semiHidden/>
    <w:rsid w:val="00CD5CB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D5CB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D5CB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D5CB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D5CB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D5CB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D5CB5"/>
    <w:pPr>
      <w:ind w:left="2160" w:hanging="240"/>
    </w:pPr>
  </w:style>
  <w:style w:type="paragraph" w:styleId="Titreindex">
    <w:name w:val="index heading"/>
    <w:basedOn w:val="Normal"/>
    <w:next w:val="Index1"/>
    <w:semiHidden/>
    <w:rsid w:val="00CD5CB5"/>
  </w:style>
  <w:style w:type="character" w:styleId="Marquedecommentaire">
    <w:name w:val="annotation reference"/>
    <w:semiHidden/>
    <w:rsid w:val="00CD5CB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CD5CB5"/>
    <w:rPr>
      <w:rFonts w:cs="Times New Roman"/>
      <w:sz w:val="20"/>
      <w:lang w:val="x-none"/>
    </w:rPr>
  </w:style>
  <w:style w:type="character" w:customStyle="1" w:styleId="CommentaireCar">
    <w:name w:val="Commentaire Car"/>
    <w:basedOn w:val="Policepardfaut"/>
    <w:link w:val="Commentaire"/>
    <w:semiHidden/>
    <w:rsid w:val="00CD5CB5"/>
    <w:rPr>
      <w:rFonts w:ascii="Arial" w:eastAsia="Times New Roman" w:hAnsi="Arial" w:cs="Times New Roman"/>
      <w:snapToGrid w:val="0"/>
      <w:sz w:val="20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D5CB5"/>
    <w:pPr>
      <w:numPr>
        <w:ilvl w:val="2"/>
        <w:numId w:val="7"/>
      </w:numPr>
    </w:pPr>
    <w:rPr>
      <w:rFonts w:ascii="Tahoma" w:hAnsi="Tahoma" w:cs="Times New Roman"/>
      <w:sz w:val="16"/>
      <w:szCs w:val="16"/>
      <w:lang w:val="x-no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CB5"/>
    <w:rPr>
      <w:rFonts w:ascii="Tahoma" w:eastAsia="Times New Roman" w:hAnsi="Tahoma" w:cs="Times New Roman"/>
      <w:snapToGrid w:val="0"/>
      <w:sz w:val="16"/>
      <w:szCs w:val="16"/>
      <w:lang w:val="x-none" w:eastAsia="fr-FR"/>
    </w:rPr>
  </w:style>
  <w:style w:type="character" w:customStyle="1" w:styleId="Poste">
    <w:name w:val="Poste"/>
    <w:semiHidden/>
    <w:rsid w:val="00CD5CB5"/>
    <w:rPr>
      <w:rFonts w:ascii="Arial" w:hAnsi="Arial" w:cs="Arial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table" w:styleId="Grilledutableau">
    <w:name w:val="Table Grid"/>
    <w:basedOn w:val="TableauNormal"/>
    <w:uiPriority w:val="39"/>
    <w:rsid w:val="00CD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7">
    <w:name w:val="emailstyle17"/>
    <w:semiHidden/>
    <w:rsid w:val="00CD5CB5"/>
    <w:rPr>
      <w:rFonts w:ascii="Arial" w:hAnsi="Arial" w:cs="Arial" w:hint="default"/>
      <w:color w:val="auto"/>
      <w:sz w:val="20"/>
      <w:szCs w:val="20"/>
    </w:rPr>
  </w:style>
  <w:style w:type="character" w:customStyle="1" w:styleId="emailstyle18">
    <w:name w:val="emailstyle18"/>
    <w:semiHidden/>
    <w:rsid w:val="00CD5CB5"/>
    <w:rPr>
      <w:rFonts w:ascii="Arial" w:hAnsi="Arial" w:cs="Arial" w:hint="default"/>
      <w:color w:val="auto"/>
      <w:sz w:val="20"/>
      <w:szCs w:val="20"/>
    </w:rPr>
  </w:style>
  <w:style w:type="character" w:customStyle="1" w:styleId="Postedetravail">
    <w:name w:val="Poste de travail"/>
    <w:semiHidden/>
    <w:rsid w:val="00CD5CB5"/>
    <w:rPr>
      <w:rFonts w:ascii="Arial" w:hAnsi="Arial" w:cs="Arial"/>
      <w:color w:val="000080"/>
      <w:sz w:val="20"/>
      <w:szCs w:val="20"/>
    </w:rPr>
  </w:style>
  <w:style w:type="table" w:customStyle="1" w:styleId="TableGrid">
    <w:name w:val="TableGrid"/>
    <w:rsid w:val="00CD5CB5"/>
    <w:pPr>
      <w:spacing w:after="0" w:line="240" w:lineRule="auto"/>
    </w:pPr>
    <w:rPr>
      <w:rFonts w:ascii="Calibri" w:eastAsia="Times New Roman" w:hAnsi="Calibri" w:cs="Times New Roman"/>
      <w:lang w:eastAsia="fr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detabledesmatires">
    <w:name w:val="TOC Heading"/>
    <w:basedOn w:val="Titre1"/>
    <w:next w:val="Normal"/>
    <w:uiPriority w:val="39"/>
    <w:qFormat/>
    <w:rsid w:val="00CD5CB5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snapToGrid/>
      <w:color w:val="2E74B5"/>
      <w:sz w:val="32"/>
      <w:szCs w:val="32"/>
      <w:u w:val="none"/>
      <w:lang w:eastAsia="fr-CA"/>
    </w:rPr>
  </w:style>
  <w:style w:type="numbering" w:customStyle="1" w:styleId="listehierarchiquetcsult">
    <w:name w:val="listehierarchiquetcsult"/>
    <w:rsid w:val="00CD5CB5"/>
    <w:pPr>
      <w:numPr>
        <w:numId w:val="5"/>
      </w:numPr>
    </w:pPr>
  </w:style>
  <w:style w:type="paragraph" w:styleId="Explorateurdedocuments">
    <w:name w:val="Document Map"/>
    <w:basedOn w:val="Normal"/>
    <w:link w:val="ExplorateurdedocumentsCar"/>
    <w:semiHidden/>
    <w:rsid w:val="00CD5CB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CD5CB5"/>
    <w:rPr>
      <w:rFonts w:ascii="Tahoma" w:eastAsia="Times New Roman" w:hAnsi="Tahoma" w:cs="Tahoma"/>
      <w:snapToGrid w:val="0"/>
      <w:shd w:val="clear" w:color="auto" w:fill="00008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5C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5CB5"/>
    <w:rPr>
      <w:rFonts w:ascii="Arial" w:eastAsia="Times New Roman" w:hAnsi="Arial" w:cs="Times New Roman"/>
      <w:b/>
      <w:bCs/>
      <w:snapToGrid w:val="0"/>
      <w:sz w:val="20"/>
      <w:lang w:val="x-none" w:eastAsia="fr-FR"/>
    </w:rPr>
  </w:style>
  <w:style w:type="paragraph" w:styleId="Listepuces2">
    <w:name w:val="List Bullet 2"/>
    <w:basedOn w:val="Normal"/>
    <w:autoRedefine/>
    <w:semiHidden/>
    <w:rsid w:val="00CD5CB5"/>
    <w:pPr>
      <w:tabs>
        <w:tab w:val="left" w:pos="1800"/>
        <w:tab w:val="left" w:pos="2160"/>
        <w:tab w:val="left" w:pos="2340"/>
        <w:tab w:val="left" w:pos="2520"/>
        <w:tab w:val="left" w:pos="2880"/>
        <w:tab w:val="left" w:pos="3240"/>
      </w:tabs>
      <w:spacing w:line="300" w:lineRule="atLeast"/>
      <w:ind w:left="2160" w:hanging="2160"/>
      <w:jc w:val="left"/>
    </w:pPr>
    <w:rPr>
      <w:rFonts w:cs="Times New Roman"/>
      <w:szCs w:val="20"/>
    </w:rPr>
  </w:style>
  <w:style w:type="paragraph" w:styleId="Listepuces3">
    <w:name w:val="List Bullet 3"/>
    <w:basedOn w:val="Normal"/>
    <w:autoRedefine/>
    <w:semiHidden/>
    <w:rsid w:val="00CD5CB5"/>
    <w:pPr>
      <w:tabs>
        <w:tab w:val="left" w:pos="1620"/>
        <w:tab w:val="left" w:pos="1800"/>
        <w:tab w:val="left" w:pos="2160"/>
        <w:tab w:val="left" w:pos="2520"/>
      </w:tabs>
      <w:ind w:left="720"/>
      <w:jc w:val="left"/>
    </w:pPr>
    <w:rPr>
      <w:rFonts w:cs="Times New Roman"/>
      <w:szCs w:val="20"/>
    </w:rPr>
  </w:style>
  <w:style w:type="paragraph" w:customStyle="1" w:styleId="Puceniveau1">
    <w:name w:val="Puce niveau 1"/>
    <w:basedOn w:val="Paragrahpe"/>
    <w:uiPriority w:val="4"/>
    <w:qFormat/>
    <w:rsid w:val="00530D48"/>
    <w:pPr>
      <w:numPr>
        <w:numId w:val="11"/>
      </w:numPr>
      <w:spacing w:before="0" w:after="0"/>
      <w:ind w:left="992"/>
      <w:contextualSpacing/>
    </w:pPr>
  </w:style>
  <w:style w:type="paragraph" w:customStyle="1" w:styleId="Puceniveau2">
    <w:name w:val="Puce niveau 2"/>
    <w:basedOn w:val="Paragrahpe"/>
    <w:uiPriority w:val="4"/>
    <w:qFormat/>
    <w:rsid w:val="00530D48"/>
    <w:pPr>
      <w:numPr>
        <w:numId w:val="12"/>
      </w:numPr>
      <w:spacing w:before="0" w:after="0"/>
      <w:contextualSpacing/>
    </w:pPr>
  </w:style>
  <w:style w:type="paragraph" w:customStyle="1" w:styleId="Paragrahpe">
    <w:name w:val="Paragrahpe"/>
    <w:basedOn w:val="Normal"/>
    <w:uiPriority w:val="1"/>
    <w:qFormat/>
    <w:rsid w:val="00CD5CB5"/>
    <w:pPr>
      <w:keepLines/>
      <w:widowControl/>
      <w:spacing w:before="120" w:after="120"/>
      <w:ind w:left="709"/>
    </w:pPr>
  </w:style>
  <w:style w:type="paragraph" w:customStyle="1" w:styleId="Paragrapheliste">
    <w:name w:val="Paragraphe liste"/>
    <w:basedOn w:val="Paragrahpe"/>
    <w:next w:val="Paragrahpe"/>
    <w:uiPriority w:val="2"/>
    <w:qFormat/>
    <w:rsid w:val="00CD5CB5"/>
    <w:pPr>
      <w:contextualSpacing/>
    </w:pPr>
  </w:style>
  <w:style w:type="paragraph" w:styleId="Sansinterligne">
    <w:name w:val="No Spacing"/>
    <w:uiPriority w:val="1"/>
    <w:rsid w:val="00CD5CB5"/>
    <w:pPr>
      <w:widowControl w:val="0"/>
      <w:spacing w:after="0" w:line="240" w:lineRule="auto"/>
      <w:jc w:val="both"/>
    </w:pPr>
    <w:rPr>
      <w:rFonts w:ascii="Arial" w:eastAsia="Times New Roman" w:hAnsi="Arial" w:cs="Arial"/>
      <w:snapToGrid w:val="0"/>
      <w:lang w:eastAsia="fr-FR"/>
    </w:rPr>
  </w:style>
  <w:style w:type="paragraph" w:customStyle="1" w:styleId="ParagNiv2">
    <w:name w:val="Parag Niv 2"/>
    <w:basedOn w:val="Paragrahpe"/>
    <w:qFormat/>
    <w:rsid w:val="00487F93"/>
    <w:pPr>
      <w:ind w:left="992"/>
    </w:pPr>
  </w:style>
  <w:style w:type="paragraph" w:customStyle="1" w:styleId="Tableau">
    <w:name w:val="Tableau"/>
    <w:basedOn w:val="Normal"/>
    <w:qFormat/>
    <w:rsid w:val="007819EB"/>
    <w:pPr>
      <w:spacing w:before="60" w:after="60"/>
    </w:pPr>
    <w:rPr>
      <w:sz w:val="20"/>
      <w:szCs w:val="20"/>
    </w:rPr>
  </w:style>
  <w:style w:type="paragraph" w:customStyle="1" w:styleId="Listenumrote">
    <w:name w:val="Liste numérotée"/>
    <w:basedOn w:val="Puceniveau1"/>
    <w:qFormat/>
    <w:rsid w:val="00D63CDA"/>
    <w:pPr>
      <w:numPr>
        <w:numId w:val="18"/>
      </w:numPr>
      <w:spacing w:before="120" w:after="120"/>
      <w:ind w:left="993" w:hanging="284"/>
      <w:contextualSpacing w:val="0"/>
    </w:pPr>
  </w:style>
  <w:style w:type="character" w:styleId="Mentionnonrsolue">
    <w:name w:val="Unresolved Mention"/>
    <w:basedOn w:val="Policepardfaut"/>
    <w:uiPriority w:val="99"/>
    <w:semiHidden/>
    <w:unhideWhenUsed/>
    <w:rsid w:val="00A82019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A8201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2019"/>
    <w:rPr>
      <w:rFonts w:ascii="Arial" w:eastAsia="Times New Roman" w:hAnsi="Arial" w:cs="Arial"/>
      <w:snapToGrid w:val="0"/>
      <w:lang w:eastAsia="fr-FR"/>
    </w:rPr>
  </w:style>
  <w:style w:type="paragraph" w:styleId="Rvision">
    <w:name w:val="Revision"/>
    <w:hidden/>
    <w:uiPriority w:val="99"/>
    <w:semiHidden/>
    <w:rsid w:val="00EF3598"/>
    <w:pPr>
      <w:spacing w:after="0" w:line="240" w:lineRule="auto"/>
    </w:pPr>
    <w:rPr>
      <w:rFonts w:ascii="Arial" w:eastAsia="Times New Roman" w:hAnsi="Arial" w:cs="Arial"/>
      <w:snapToGrid w:val="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CF61-B11D-4CF5-859F-E7284CF7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val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, Marco</dc:creator>
  <cp:keywords/>
  <dc:description>Jour Mois Année - Émission</dc:description>
  <cp:lastModifiedBy>Paulo, Marco</cp:lastModifiedBy>
  <cp:revision>16</cp:revision>
  <cp:lastPrinted>2022-05-06T18:42:00Z</cp:lastPrinted>
  <dcterms:created xsi:type="dcterms:W3CDTF">2022-05-04T14:56:00Z</dcterms:created>
  <dcterms:modified xsi:type="dcterms:W3CDTF">2022-05-06T18:43:00Z</dcterms:modified>
</cp:coreProperties>
</file>